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71" w:rsidRPr="001D2F45" w:rsidRDefault="00667E71" w:rsidP="00667E71">
      <w:pPr>
        <w:rPr>
          <w:sz w:val="28"/>
          <w:szCs w:val="28"/>
        </w:rPr>
      </w:pPr>
      <w:r w:rsidRPr="00042A8D">
        <w:rPr>
          <w:sz w:val="32"/>
          <w:szCs w:val="32"/>
        </w:rPr>
        <w:t>Что означают эти названия или понятия? Объясните?</w:t>
      </w:r>
      <w:r w:rsidR="007B20A0">
        <w:rPr>
          <w:sz w:val="32"/>
          <w:szCs w:val="32"/>
        </w:rPr>
        <w:t xml:space="preserve"> </w:t>
      </w:r>
      <w:r w:rsidRPr="008243DD">
        <w:rPr>
          <w:sz w:val="36"/>
          <w:szCs w:val="36"/>
        </w:rPr>
        <w:t>1</w:t>
      </w:r>
      <w:r w:rsidR="001D2F45">
        <w:rPr>
          <w:sz w:val="36"/>
          <w:szCs w:val="36"/>
        </w:rPr>
        <w:t xml:space="preserve"> </w:t>
      </w:r>
      <w:r w:rsidR="001D2F45" w:rsidRPr="001D2F45">
        <w:rPr>
          <w:sz w:val="28"/>
          <w:szCs w:val="28"/>
        </w:rPr>
        <w:t>(30)</w:t>
      </w:r>
    </w:p>
    <w:p w:rsidR="0051570C" w:rsidRDefault="0051570C" w:rsidP="0051570C">
      <w:pPr>
        <w:jc w:val="center"/>
        <w:rPr>
          <w:sz w:val="28"/>
          <w:szCs w:val="28"/>
        </w:rPr>
      </w:pPr>
    </w:p>
    <w:p w:rsidR="0051570C" w:rsidRDefault="0051570C" w:rsidP="005157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 Харменс ван Рембран</w:t>
      </w:r>
      <w:r w:rsidR="00BB345A">
        <w:rPr>
          <w:sz w:val="28"/>
          <w:szCs w:val="28"/>
        </w:rPr>
        <w:t>д</w:t>
      </w:r>
      <w:r>
        <w:rPr>
          <w:sz w:val="28"/>
          <w:szCs w:val="28"/>
        </w:rPr>
        <w:t xml:space="preserve">т       Андриан Браувер          Питер Рубенс 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Джузеппе Креспи      Николя Пуссен   Луи Ленен   Диего Веласкес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>Пьер Корнель     Франс Снайдерс     Хусепе Рибера    Эль Греко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>Франсиско Сурбаран      Пьер Пюже   Жан Ра</w:t>
      </w:r>
      <w:r w:rsidR="00490470">
        <w:rPr>
          <w:sz w:val="28"/>
          <w:szCs w:val="28"/>
        </w:rPr>
        <w:t xml:space="preserve">син    Франс Хальс    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Якоб Иорданс    Барокко     Классицизм    </w:t>
      </w:r>
      <w:r w:rsidR="00387028">
        <w:rPr>
          <w:sz w:val="28"/>
          <w:szCs w:val="28"/>
        </w:rPr>
        <w:t xml:space="preserve">Педро </w:t>
      </w:r>
      <w:r w:rsidR="00EF48E4">
        <w:rPr>
          <w:sz w:val="28"/>
          <w:szCs w:val="28"/>
        </w:rPr>
        <w:t>Кальдерон</w:t>
      </w:r>
      <w:r>
        <w:rPr>
          <w:sz w:val="28"/>
          <w:szCs w:val="28"/>
        </w:rPr>
        <w:t xml:space="preserve"> 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E71">
        <w:rPr>
          <w:sz w:val="28"/>
          <w:szCs w:val="28"/>
        </w:rPr>
        <w:t>Французский парк</w:t>
      </w:r>
      <w:r w:rsidRPr="00A9265A">
        <w:rPr>
          <w:sz w:val="28"/>
          <w:szCs w:val="28"/>
        </w:rPr>
        <w:t xml:space="preserve"> </w:t>
      </w:r>
      <w:r w:rsidR="007B20A0">
        <w:rPr>
          <w:sz w:val="28"/>
          <w:szCs w:val="28"/>
        </w:rPr>
        <w:t xml:space="preserve">   Андре Ленотр   Франсуа Куперен   </w:t>
      </w:r>
      <w:r>
        <w:rPr>
          <w:sz w:val="28"/>
          <w:szCs w:val="28"/>
        </w:rPr>
        <w:t xml:space="preserve"> Луи Лево  </w:t>
      </w:r>
    </w:p>
    <w:p w:rsidR="0051570C" w:rsidRDefault="0051570C" w:rsidP="0051570C">
      <w:pPr>
        <w:rPr>
          <w:sz w:val="28"/>
          <w:szCs w:val="28"/>
        </w:rPr>
      </w:pPr>
    </w:p>
    <w:p w:rsidR="00667E71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 Лоренцо Бернини  </w:t>
      </w:r>
      <w:r w:rsidR="007B20A0">
        <w:rPr>
          <w:sz w:val="28"/>
          <w:szCs w:val="28"/>
        </w:rPr>
        <w:t xml:space="preserve">  </w:t>
      </w:r>
      <w:r w:rsidR="00490470">
        <w:rPr>
          <w:sz w:val="28"/>
          <w:szCs w:val="28"/>
        </w:rPr>
        <w:t xml:space="preserve"> Караваджо</w:t>
      </w:r>
      <w:r w:rsidR="007B20A0">
        <w:rPr>
          <w:sz w:val="28"/>
          <w:szCs w:val="28"/>
        </w:rPr>
        <w:t xml:space="preserve">    Франсуа Мансар      Жорж де Латур</w:t>
      </w:r>
    </w:p>
    <w:p w:rsidR="007B20A0" w:rsidRDefault="007B20A0" w:rsidP="0051570C">
      <w:pPr>
        <w:rPr>
          <w:sz w:val="28"/>
          <w:szCs w:val="28"/>
        </w:rPr>
      </w:pPr>
    </w:p>
    <w:p w:rsidR="007B20A0" w:rsidRDefault="007B20A0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687">
        <w:rPr>
          <w:sz w:val="28"/>
          <w:szCs w:val="28"/>
        </w:rPr>
        <w:t>Антонис в</w:t>
      </w:r>
      <w:r>
        <w:rPr>
          <w:sz w:val="28"/>
          <w:szCs w:val="28"/>
        </w:rPr>
        <w:t xml:space="preserve">ан Дейк    Антуан Куазевокс     Симон Вуэ   </w:t>
      </w:r>
    </w:p>
    <w:p w:rsidR="007B20A0" w:rsidRDefault="007B20A0" w:rsidP="0051570C">
      <w:pPr>
        <w:rPr>
          <w:sz w:val="28"/>
          <w:szCs w:val="28"/>
        </w:rPr>
      </w:pPr>
    </w:p>
    <w:p w:rsidR="004E37B2" w:rsidRDefault="004E37B2" w:rsidP="004E37B2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4E37B2" w:rsidRDefault="004E37B2" w:rsidP="004E37B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Архитекторов Италии.</w:t>
      </w:r>
    </w:p>
    <w:p w:rsidR="004E37B2" w:rsidRDefault="004E37B2" w:rsidP="004E37B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кульпторов Франции.</w:t>
      </w:r>
    </w:p>
    <w:p w:rsidR="004E37B2" w:rsidRDefault="004E37B2" w:rsidP="004E37B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Художников Голландии.</w:t>
      </w:r>
    </w:p>
    <w:p w:rsidR="003A60B1" w:rsidRDefault="003A60B1" w:rsidP="003A60B1">
      <w:pPr>
        <w:rPr>
          <w:sz w:val="28"/>
          <w:szCs w:val="28"/>
        </w:rPr>
      </w:pPr>
    </w:p>
    <w:p w:rsidR="004E37B2" w:rsidRDefault="004E37B2" w:rsidP="004E37B2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  <w:r w:rsidR="00D87796">
        <w:rPr>
          <w:sz w:val="28"/>
          <w:szCs w:val="28"/>
        </w:rPr>
        <w:t xml:space="preserve"> - 30</w:t>
      </w:r>
    </w:p>
    <w:p w:rsidR="004E37B2" w:rsidRDefault="004E37B2" w:rsidP="004E37B2">
      <w:pPr>
        <w:rPr>
          <w:sz w:val="28"/>
          <w:szCs w:val="28"/>
        </w:rPr>
      </w:pPr>
    </w:p>
    <w:p w:rsidR="004E37B2" w:rsidRDefault="004E37B2" w:rsidP="004E37B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роль пь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втопортрет</w:t>
      </w:r>
    </w:p>
    <w:p w:rsidR="004E37B2" w:rsidRDefault="004E37B2" w:rsidP="004E37B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ревенская девуш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ная</w:t>
      </w:r>
    </w:p>
    <w:p w:rsidR="004E37B2" w:rsidRDefault="004E37B2" w:rsidP="004E37B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аоко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ид</w:t>
      </w:r>
    </w:p>
    <w:p w:rsidR="004E37B2" w:rsidRDefault="004E37B2" w:rsidP="004E37B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хищение Евро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а с лютней</w:t>
      </w:r>
    </w:p>
    <w:p w:rsidR="004E37B2" w:rsidRDefault="004E37B2" w:rsidP="004E37B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нера и Баху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рковь сан Карло</w:t>
      </w:r>
    </w:p>
    <w:p w:rsidR="004E37B2" w:rsidRDefault="004E37B2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ращени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ав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сей и Андромеда</w:t>
      </w:r>
    </w:p>
    <w:p w:rsidR="004E37B2" w:rsidRDefault="004E37B2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ыга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озвращение блудного сына</w:t>
      </w:r>
    </w:p>
    <w:p w:rsidR="004E37B2" w:rsidRDefault="004E37B2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здвижение кр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нятие с креста</w:t>
      </w:r>
    </w:p>
    <w:p w:rsidR="004E37B2" w:rsidRDefault="004E37B2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пение Мари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постол Петр и Павел</w:t>
      </w:r>
    </w:p>
    <w:p w:rsidR="004E37B2" w:rsidRDefault="004E37B2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ромонож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вид и Урия</w:t>
      </w:r>
    </w:p>
    <w:p w:rsidR="0056544D" w:rsidRDefault="0056544D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ле</w:t>
      </w:r>
      <w:r w:rsidR="00BA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ояль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ворец  Мезон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ффит</w:t>
      </w:r>
      <w:proofErr w:type="spellEnd"/>
    </w:p>
    <w:p w:rsidR="0056544D" w:rsidRDefault="0056544D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самбль Дома Инвали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ор Дома инвалидов</w:t>
      </w:r>
    </w:p>
    <w:p w:rsidR="0056544D" w:rsidRDefault="0056544D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лоннада Лув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ледж четырех наций</w:t>
      </w:r>
    </w:p>
    <w:p w:rsidR="003E5564" w:rsidRDefault="003E5564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дгробье Ришел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он К</w:t>
      </w:r>
      <w:r w:rsidR="00D87796">
        <w:rPr>
          <w:sz w:val="28"/>
          <w:szCs w:val="28"/>
        </w:rPr>
        <w:t xml:space="preserve">ротонский </w:t>
      </w:r>
    </w:p>
    <w:p w:rsidR="003E5564" w:rsidRDefault="003E5564" w:rsidP="004E37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пающиеся нимф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мятник Людовику XIV</w:t>
      </w:r>
      <w:r w:rsidRPr="003E5564">
        <w:rPr>
          <w:sz w:val="28"/>
          <w:szCs w:val="28"/>
        </w:rPr>
        <w:t xml:space="preserve"> (Лувр)</w:t>
      </w:r>
    </w:p>
    <w:p w:rsidR="00BA1687" w:rsidRDefault="00BA1687" w:rsidP="003A60B1">
      <w:pPr>
        <w:rPr>
          <w:sz w:val="28"/>
          <w:szCs w:val="28"/>
        </w:rPr>
      </w:pPr>
    </w:p>
    <w:p w:rsidR="00BA1687" w:rsidRDefault="00BA1687" w:rsidP="003A60B1">
      <w:pPr>
        <w:rPr>
          <w:sz w:val="28"/>
          <w:szCs w:val="28"/>
        </w:rPr>
      </w:pPr>
    </w:p>
    <w:p w:rsidR="003A60B1" w:rsidRDefault="003A60B1" w:rsidP="003A60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соответствие автора и произведения:</w:t>
      </w:r>
      <w:r w:rsidR="002B3F4D">
        <w:rPr>
          <w:sz w:val="28"/>
          <w:szCs w:val="28"/>
        </w:rPr>
        <w:t xml:space="preserve"> -  20</w:t>
      </w: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ртрет Хендрик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мбрандт</w:t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постол Иоан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убенс</w:t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Кар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аваджо</w:t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Елена Фоурмен с деть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ль Греко</w:t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ртрет Изабеллы Бранд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н Дейк</w:t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ужской портр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0F9F">
        <w:rPr>
          <w:sz w:val="28"/>
          <w:szCs w:val="28"/>
        </w:rPr>
        <w:t xml:space="preserve">Хусепе  </w:t>
      </w:r>
      <w:r>
        <w:rPr>
          <w:sz w:val="28"/>
          <w:szCs w:val="28"/>
        </w:rPr>
        <w:t>Рибера</w:t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втопортр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7796">
        <w:rPr>
          <w:sz w:val="28"/>
          <w:szCs w:val="28"/>
        </w:rPr>
        <w:t>Антуан Куазевокс</w:t>
      </w:r>
      <w:r>
        <w:rPr>
          <w:sz w:val="28"/>
          <w:szCs w:val="28"/>
        </w:rPr>
        <w:tab/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нятие с кр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7796">
        <w:rPr>
          <w:sz w:val="28"/>
          <w:szCs w:val="28"/>
        </w:rPr>
        <w:t>Ж.А. Мансар</w:t>
      </w:r>
      <w:r>
        <w:rPr>
          <w:sz w:val="28"/>
          <w:szCs w:val="28"/>
        </w:rPr>
        <w:tab/>
      </w:r>
    </w:p>
    <w:p w:rsidR="003A60B1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звание апостола Матфе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0470">
        <w:rPr>
          <w:sz w:val="28"/>
          <w:szCs w:val="28"/>
        </w:rPr>
        <w:t>Луи Лево</w:t>
      </w:r>
      <w:r>
        <w:rPr>
          <w:sz w:val="28"/>
          <w:szCs w:val="28"/>
        </w:rPr>
        <w:tab/>
      </w:r>
    </w:p>
    <w:p w:rsidR="00D87796" w:rsidRDefault="003A60B1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Хромоножка</w:t>
      </w:r>
      <w:r w:rsidR="00490470">
        <w:rPr>
          <w:sz w:val="28"/>
          <w:szCs w:val="28"/>
          <w:lang w:val="en-US"/>
        </w:rPr>
        <w:tab/>
      </w:r>
      <w:r w:rsidR="00490470">
        <w:rPr>
          <w:sz w:val="28"/>
          <w:szCs w:val="28"/>
          <w:lang w:val="en-US"/>
        </w:rPr>
        <w:tab/>
      </w:r>
      <w:r w:rsidR="00490470">
        <w:rPr>
          <w:sz w:val="28"/>
          <w:szCs w:val="28"/>
          <w:lang w:val="en-US"/>
        </w:rPr>
        <w:tab/>
      </w:r>
      <w:r w:rsidR="00490470">
        <w:rPr>
          <w:sz w:val="28"/>
          <w:szCs w:val="28"/>
          <w:lang w:val="en-US"/>
        </w:rPr>
        <w:tab/>
      </w:r>
      <w:r w:rsidR="00490470">
        <w:rPr>
          <w:sz w:val="28"/>
          <w:szCs w:val="28"/>
          <w:lang w:val="en-US"/>
        </w:rPr>
        <w:tab/>
      </w:r>
      <w:r w:rsidR="00490470">
        <w:rPr>
          <w:sz w:val="28"/>
          <w:szCs w:val="28"/>
          <w:lang w:val="en-US"/>
        </w:rPr>
        <w:tab/>
        <w:t>Франсуа Жирардон</w:t>
      </w:r>
    </w:p>
    <w:p w:rsidR="00D87796" w:rsidRDefault="00D87796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дгробье Мазарини</w:t>
      </w:r>
      <w:r w:rsidR="003A60B1">
        <w:rPr>
          <w:sz w:val="28"/>
          <w:szCs w:val="28"/>
        </w:rPr>
        <w:tab/>
      </w:r>
      <w:r w:rsidR="00120755">
        <w:rPr>
          <w:sz w:val="28"/>
          <w:szCs w:val="28"/>
        </w:rPr>
        <w:tab/>
      </w:r>
      <w:r w:rsidR="00120755">
        <w:rPr>
          <w:sz w:val="28"/>
          <w:szCs w:val="28"/>
        </w:rPr>
        <w:tab/>
      </w:r>
      <w:r w:rsidR="00120755">
        <w:rPr>
          <w:sz w:val="28"/>
          <w:szCs w:val="28"/>
        </w:rPr>
        <w:tab/>
      </w:r>
      <w:r w:rsidR="00120755">
        <w:rPr>
          <w:sz w:val="28"/>
          <w:szCs w:val="28"/>
        </w:rPr>
        <w:tab/>
        <w:t>Николя Пуссен</w:t>
      </w:r>
    </w:p>
    <w:p w:rsidR="00490470" w:rsidRDefault="00D87796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еркальная галерея</w:t>
      </w:r>
      <w:r w:rsidR="00120755">
        <w:rPr>
          <w:sz w:val="28"/>
          <w:szCs w:val="28"/>
        </w:rPr>
        <w:tab/>
      </w:r>
      <w:r w:rsidR="00120755">
        <w:rPr>
          <w:sz w:val="28"/>
          <w:szCs w:val="28"/>
        </w:rPr>
        <w:tab/>
      </w:r>
      <w:r w:rsidR="00120755">
        <w:rPr>
          <w:sz w:val="28"/>
          <w:szCs w:val="28"/>
        </w:rPr>
        <w:tab/>
      </w:r>
      <w:r w:rsidR="00120755">
        <w:rPr>
          <w:sz w:val="28"/>
          <w:szCs w:val="28"/>
        </w:rPr>
        <w:tab/>
      </w:r>
      <w:r w:rsidR="00120755">
        <w:rPr>
          <w:sz w:val="28"/>
          <w:szCs w:val="28"/>
        </w:rPr>
        <w:tab/>
        <w:t>Клод Лоррен</w:t>
      </w:r>
    </w:p>
    <w:p w:rsidR="00490470" w:rsidRDefault="00490470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ерсальский дворец</w:t>
      </w:r>
      <w:r w:rsidR="003303DF">
        <w:rPr>
          <w:sz w:val="28"/>
          <w:szCs w:val="28"/>
        </w:rPr>
        <w:tab/>
      </w:r>
      <w:r w:rsidR="003303DF">
        <w:rPr>
          <w:sz w:val="28"/>
          <w:szCs w:val="28"/>
        </w:rPr>
        <w:tab/>
      </w:r>
      <w:r w:rsidR="003303DF">
        <w:rPr>
          <w:sz w:val="28"/>
          <w:szCs w:val="28"/>
        </w:rPr>
        <w:tab/>
      </w:r>
      <w:r w:rsidR="003303DF">
        <w:rPr>
          <w:sz w:val="28"/>
          <w:szCs w:val="28"/>
        </w:rPr>
        <w:tab/>
      </w:r>
      <w:r w:rsidR="003303DF">
        <w:rPr>
          <w:sz w:val="28"/>
          <w:szCs w:val="28"/>
        </w:rPr>
        <w:tab/>
        <w:t>Луи Ленен</w:t>
      </w:r>
    </w:p>
    <w:p w:rsidR="00490470" w:rsidRDefault="00490470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нный памятник Людовику XIV</w:t>
      </w:r>
      <w:r w:rsidR="003A60B1">
        <w:rPr>
          <w:sz w:val="28"/>
          <w:szCs w:val="28"/>
        </w:rPr>
        <w:tab/>
      </w:r>
      <w:r w:rsidR="003303DF">
        <w:rPr>
          <w:sz w:val="28"/>
          <w:szCs w:val="28"/>
        </w:rPr>
        <w:tab/>
      </w:r>
      <w:r w:rsidR="003303DF">
        <w:rPr>
          <w:sz w:val="28"/>
          <w:szCs w:val="28"/>
        </w:rPr>
        <w:tab/>
        <w:t>Жорж де Латур</w:t>
      </w:r>
    </w:p>
    <w:p w:rsidR="00120755" w:rsidRDefault="00490470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ворец Во-ле-Виконт</w:t>
      </w:r>
      <w:r w:rsidR="003A60B1">
        <w:rPr>
          <w:sz w:val="28"/>
          <w:szCs w:val="28"/>
        </w:rPr>
        <w:tab/>
      </w:r>
    </w:p>
    <w:p w:rsidR="00120755" w:rsidRDefault="00120755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хищение сабинянок</w:t>
      </w:r>
      <w:r w:rsidR="003A60B1">
        <w:rPr>
          <w:sz w:val="28"/>
          <w:szCs w:val="28"/>
        </w:rPr>
        <w:tab/>
      </w:r>
    </w:p>
    <w:p w:rsidR="003303DF" w:rsidRDefault="00120755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хищение Европы</w:t>
      </w:r>
    </w:p>
    <w:p w:rsidR="003303DF" w:rsidRDefault="003303DF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емейство молочницы</w:t>
      </w:r>
      <w:r w:rsidR="003A60B1">
        <w:rPr>
          <w:sz w:val="28"/>
          <w:szCs w:val="28"/>
        </w:rPr>
        <w:tab/>
      </w:r>
    </w:p>
    <w:p w:rsidR="003303DF" w:rsidRDefault="003303DF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вятой Себастиан </w:t>
      </w:r>
      <w:r w:rsidR="003A60B1">
        <w:rPr>
          <w:sz w:val="28"/>
          <w:szCs w:val="28"/>
        </w:rPr>
        <w:tab/>
      </w:r>
    </w:p>
    <w:p w:rsidR="003A60B1" w:rsidRDefault="003303DF" w:rsidP="003A60B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Царство Флоры</w:t>
      </w:r>
      <w:r w:rsidR="003A60B1">
        <w:rPr>
          <w:sz w:val="28"/>
          <w:szCs w:val="28"/>
        </w:rPr>
        <w:tab/>
      </w:r>
    </w:p>
    <w:p w:rsidR="003A60B1" w:rsidRDefault="003A60B1" w:rsidP="003A60B1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BA1687" w:rsidRDefault="00BA1687" w:rsidP="0051570C">
      <w:pPr>
        <w:rPr>
          <w:sz w:val="28"/>
          <w:szCs w:val="28"/>
        </w:rPr>
      </w:pPr>
    </w:p>
    <w:p w:rsidR="00BA1687" w:rsidRDefault="00BA1687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667E71" w:rsidRPr="001D2F45" w:rsidRDefault="00667E71" w:rsidP="00667E71">
      <w:pPr>
        <w:rPr>
          <w:sz w:val="28"/>
          <w:szCs w:val="28"/>
        </w:rPr>
      </w:pPr>
      <w:r w:rsidRPr="00042A8D">
        <w:rPr>
          <w:sz w:val="32"/>
          <w:szCs w:val="32"/>
        </w:rPr>
        <w:lastRenderedPageBreak/>
        <w:t>Что означают эти названия или понятия? Объясните?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2</w:t>
      </w:r>
      <w:r w:rsidR="001D2F45">
        <w:rPr>
          <w:sz w:val="36"/>
          <w:szCs w:val="36"/>
        </w:rPr>
        <w:t xml:space="preserve"> </w:t>
      </w:r>
      <w:r w:rsidR="001D2F45" w:rsidRPr="001D2F45">
        <w:rPr>
          <w:sz w:val="28"/>
          <w:szCs w:val="28"/>
        </w:rPr>
        <w:t>(30)</w:t>
      </w:r>
    </w:p>
    <w:p w:rsidR="003D0F9F" w:rsidRPr="00042A8D" w:rsidRDefault="003D0F9F" w:rsidP="00667E71">
      <w:pPr>
        <w:rPr>
          <w:sz w:val="32"/>
          <w:szCs w:val="32"/>
        </w:rPr>
      </w:pPr>
    </w:p>
    <w:p w:rsidR="0051570C" w:rsidRDefault="00A7151F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Франческо Борромини      Жюль</w:t>
      </w:r>
      <w:r w:rsidR="00667E71">
        <w:rPr>
          <w:sz w:val="28"/>
          <w:szCs w:val="28"/>
        </w:rPr>
        <w:t xml:space="preserve"> </w:t>
      </w:r>
      <w:r w:rsidR="0051570C">
        <w:rPr>
          <w:sz w:val="28"/>
          <w:szCs w:val="28"/>
        </w:rPr>
        <w:t xml:space="preserve">Ардуэн Мансар  </w:t>
      </w:r>
      <w:r>
        <w:rPr>
          <w:sz w:val="28"/>
          <w:szCs w:val="28"/>
        </w:rPr>
        <w:t xml:space="preserve"> </w:t>
      </w:r>
      <w:r w:rsidR="0051570C">
        <w:rPr>
          <w:sz w:val="28"/>
          <w:szCs w:val="28"/>
        </w:rPr>
        <w:t xml:space="preserve"> </w:t>
      </w:r>
      <w:r w:rsidR="00667E71">
        <w:rPr>
          <w:sz w:val="28"/>
          <w:szCs w:val="28"/>
        </w:rPr>
        <w:t>Регулярный парк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>Фран</w:t>
      </w:r>
      <w:r w:rsidR="00A7151F">
        <w:rPr>
          <w:sz w:val="28"/>
          <w:szCs w:val="28"/>
        </w:rPr>
        <w:t xml:space="preserve">суа Жирардон     Клод Лоррен  </w:t>
      </w:r>
      <w:r>
        <w:rPr>
          <w:sz w:val="28"/>
          <w:szCs w:val="28"/>
        </w:rPr>
        <w:t xml:space="preserve"> Натюрморт    Пейзаж</w:t>
      </w:r>
      <w:r w:rsidR="00A7151F">
        <w:rPr>
          <w:sz w:val="28"/>
          <w:szCs w:val="28"/>
        </w:rPr>
        <w:t xml:space="preserve">   Луи Лево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Якоб ван Рейсдал       </w:t>
      </w:r>
      <w:r w:rsidR="00BA1687">
        <w:rPr>
          <w:sz w:val="28"/>
          <w:szCs w:val="28"/>
        </w:rPr>
        <w:t xml:space="preserve">Английский парк  </w:t>
      </w:r>
      <w:r>
        <w:rPr>
          <w:sz w:val="28"/>
          <w:szCs w:val="28"/>
        </w:rPr>
        <w:t xml:space="preserve">  Герард Терборх     Ян Стен   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>Питер де Хо</w:t>
      </w:r>
      <w:r w:rsidR="00CA157B">
        <w:rPr>
          <w:sz w:val="28"/>
          <w:szCs w:val="28"/>
        </w:rPr>
        <w:t>о</w:t>
      </w:r>
      <w:r>
        <w:rPr>
          <w:sz w:val="28"/>
          <w:szCs w:val="28"/>
        </w:rPr>
        <w:t>х</w:t>
      </w:r>
      <w:r w:rsidR="00CA157B">
        <w:rPr>
          <w:sz w:val="28"/>
          <w:szCs w:val="28"/>
        </w:rPr>
        <w:t xml:space="preserve">    Вермер Делфтский    Антонис в</w:t>
      </w:r>
      <w:r>
        <w:rPr>
          <w:sz w:val="28"/>
          <w:szCs w:val="28"/>
        </w:rPr>
        <w:t>ан Дейк   Давид Тенирс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CA157B" w:rsidP="0051570C">
      <w:pPr>
        <w:rPr>
          <w:sz w:val="28"/>
          <w:szCs w:val="28"/>
        </w:rPr>
      </w:pPr>
      <w:r>
        <w:rPr>
          <w:sz w:val="28"/>
          <w:szCs w:val="28"/>
        </w:rPr>
        <w:t>Питер Класс     Виллем  Кал</w:t>
      </w:r>
      <w:r w:rsidR="00E123BC">
        <w:rPr>
          <w:sz w:val="28"/>
          <w:szCs w:val="28"/>
        </w:rPr>
        <w:t>ь</w:t>
      </w:r>
      <w:r>
        <w:rPr>
          <w:sz w:val="28"/>
          <w:szCs w:val="28"/>
        </w:rPr>
        <w:t>ф</w:t>
      </w:r>
      <w:r w:rsidR="0051570C">
        <w:rPr>
          <w:sz w:val="28"/>
          <w:szCs w:val="28"/>
        </w:rPr>
        <w:t xml:space="preserve">    Клавесинная музыка    Скрипичная музыка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>Придворный балет   Опера-балет   Комедия балет  Страдивари   Амати</w:t>
      </w:r>
    </w:p>
    <w:p w:rsidR="003D0F9F" w:rsidRDefault="003D0F9F" w:rsidP="0051570C">
      <w:pPr>
        <w:rPr>
          <w:sz w:val="28"/>
          <w:szCs w:val="28"/>
        </w:rPr>
      </w:pPr>
    </w:p>
    <w:p w:rsidR="003D0F9F" w:rsidRDefault="00BA1687" w:rsidP="0051570C">
      <w:pPr>
        <w:rPr>
          <w:sz w:val="28"/>
          <w:szCs w:val="28"/>
        </w:rPr>
      </w:pPr>
      <w:r>
        <w:rPr>
          <w:sz w:val="28"/>
          <w:szCs w:val="28"/>
        </w:rPr>
        <w:t>Антонио Вивальди    Арка</w:t>
      </w:r>
      <w:r w:rsidR="00A7151F">
        <w:rPr>
          <w:sz w:val="28"/>
          <w:szCs w:val="28"/>
        </w:rPr>
        <w:t xml:space="preserve">нджело </w:t>
      </w:r>
      <w:r>
        <w:rPr>
          <w:sz w:val="28"/>
          <w:szCs w:val="28"/>
        </w:rPr>
        <w:t>Корелли</w:t>
      </w:r>
      <w:r w:rsidR="00A7151F">
        <w:rPr>
          <w:sz w:val="28"/>
          <w:szCs w:val="28"/>
        </w:rPr>
        <w:t xml:space="preserve">    Хусепе Рибера    Веласкес</w:t>
      </w:r>
    </w:p>
    <w:p w:rsidR="00A7151F" w:rsidRDefault="00A7151F" w:rsidP="0051570C">
      <w:pPr>
        <w:rPr>
          <w:sz w:val="28"/>
          <w:szCs w:val="28"/>
        </w:rPr>
      </w:pPr>
    </w:p>
    <w:p w:rsidR="00A7151F" w:rsidRDefault="00A7151F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Клод Перро</w:t>
      </w:r>
    </w:p>
    <w:p w:rsidR="003D0F9F" w:rsidRDefault="003D0F9F" w:rsidP="0051570C">
      <w:pPr>
        <w:rPr>
          <w:sz w:val="28"/>
          <w:szCs w:val="28"/>
        </w:rPr>
      </w:pPr>
    </w:p>
    <w:p w:rsidR="004E37B2" w:rsidRDefault="004E37B2" w:rsidP="004E37B2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4E37B2" w:rsidRDefault="004E37B2" w:rsidP="004E37B2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Художников Испании.</w:t>
      </w:r>
    </w:p>
    <w:p w:rsidR="004E37B2" w:rsidRDefault="004E37B2" w:rsidP="004E37B2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алых голландцев.</w:t>
      </w:r>
    </w:p>
    <w:p w:rsidR="004E37B2" w:rsidRDefault="004E37B2" w:rsidP="004E37B2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мпозиторов Италии, Франции.</w:t>
      </w:r>
    </w:p>
    <w:p w:rsidR="003D0F9F" w:rsidRDefault="003D0F9F" w:rsidP="003D0F9F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4E37B2" w:rsidRDefault="004E37B2" w:rsidP="004E37B2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  <w:r w:rsidR="002B3F4D">
        <w:rPr>
          <w:sz w:val="28"/>
          <w:szCs w:val="28"/>
        </w:rPr>
        <w:t xml:space="preserve"> -</w:t>
      </w:r>
      <w:r w:rsidR="00142C0B">
        <w:rPr>
          <w:sz w:val="28"/>
          <w:szCs w:val="28"/>
        </w:rPr>
        <w:t xml:space="preserve"> 30</w:t>
      </w:r>
    </w:p>
    <w:p w:rsidR="004E37B2" w:rsidRDefault="004E37B2" w:rsidP="004E37B2">
      <w:pPr>
        <w:rPr>
          <w:sz w:val="28"/>
          <w:szCs w:val="28"/>
        </w:rPr>
      </w:pP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руктовая ла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втопортрет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лена Фоурмен с деть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рочество Марии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илон Крото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ортрет Изабеллы Брандт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цена в кабач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ораций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ртрет лордов Джона и Бернарда Стюартов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арство Фло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в. Иннеса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щанин во дворянст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ужской портрет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ртрет Карла</w:t>
      </w:r>
      <w:r w:rsidRPr="00CE6E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нятие с креста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ртрет Хендрик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артюф</w:t>
      </w:r>
    </w:p>
    <w:p w:rsidR="004E37B2" w:rsidRDefault="004E37B2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б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етра (Рим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Давид</w:t>
      </w:r>
    </w:p>
    <w:p w:rsidR="002B3F4D" w:rsidRDefault="002B3F4D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дыхающий Геркуле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дгробье Мазарини</w:t>
      </w:r>
    </w:p>
    <w:p w:rsidR="002B3F4D" w:rsidRDefault="002B3F4D" w:rsidP="004E37B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андомская площа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лександр Македонский</w:t>
      </w:r>
    </w:p>
    <w:p w:rsidR="004E37B2" w:rsidRDefault="002B3F4D" w:rsidP="0051570C">
      <w:pPr>
        <w:numPr>
          <w:ilvl w:val="0"/>
          <w:numId w:val="3"/>
        </w:numPr>
        <w:rPr>
          <w:sz w:val="28"/>
          <w:szCs w:val="28"/>
        </w:rPr>
      </w:pPr>
      <w:r w:rsidRPr="00DA610D">
        <w:rPr>
          <w:sz w:val="28"/>
          <w:szCs w:val="28"/>
        </w:rPr>
        <w:t>Люксембургский дворец</w:t>
      </w:r>
      <w:r w:rsidRPr="00DA610D">
        <w:rPr>
          <w:sz w:val="28"/>
          <w:szCs w:val="28"/>
        </w:rPr>
        <w:tab/>
      </w:r>
      <w:r w:rsidRPr="00DA610D">
        <w:rPr>
          <w:sz w:val="28"/>
          <w:szCs w:val="28"/>
        </w:rPr>
        <w:tab/>
      </w:r>
      <w:r w:rsidRPr="00DA610D">
        <w:rPr>
          <w:sz w:val="28"/>
          <w:szCs w:val="28"/>
        </w:rPr>
        <w:tab/>
      </w:r>
      <w:r w:rsidR="00142C0B">
        <w:rPr>
          <w:sz w:val="28"/>
          <w:szCs w:val="28"/>
        </w:rPr>
        <w:t xml:space="preserve"> Дворец </w:t>
      </w:r>
      <w:proofErr w:type="gramStart"/>
      <w:r w:rsidRPr="00DA610D">
        <w:rPr>
          <w:sz w:val="28"/>
          <w:szCs w:val="28"/>
        </w:rPr>
        <w:t>Пале</w:t>
      </w:r>
      <w:proofErr w:type="gramEnd"/>
      <w:r w:rsidR="00DA610D" w:rsidRPr="00DA610D">
        <w:rPr>
          <w:sz w:val="28"/>
          <w:szCs w:val="28"/>
        </w:rPr>
        <w:t xml:space="preserve"> </w:t>
      </w:r>
      <w:r w:rsidR="00DA610D">
        <w:rPr>
          <w:sz w:val="28"/>
          <w:szCs w:val="28"/>
        </w:rPr>
        <w:t>–</w:t>
      </w:r>
      <w:r w:rsidR="00DA610D" w:rsidRPr="00DA610D">
        <w:rPr>
          <w:sz w:val="28"/>
          <w:szCs w:val="28"/>
        </w:rPr>
        <w:t xml:space="preserve"> </w:t>
      </w:r>
      <w:r w:rsidRPr="00DA610D">
        <w:rPr>
          <w:sz w:val="28"/>
          <w:szCs w:val="28"/>
        </w:rPr>
        <w:t>Рояль</w:t>
      </w:r>
    </w:p>
    <w:p w:rsidR="00DA610D" w:rsidRDefault="00DA610D" w:rsidP="0051570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ркадские пастухи</w:t>
      </w:r>
      <w:r w:rsidR="00142C0B">
        <w:rPr>
          <w:sz w:val="28"/>
          <w:szCs w:val="28"/>
        </w:rPr>
        <w:tab/>
      </w:r>
      <w:r w:rsidR="00142C0B">
        <w:rPr>
          <w:sz w:val="28"/>
          <w:szCs w:val="28"/>
        </w:rPr>
        <w:tab/>
      </w:r>
      <w:r w:rsidR="00142C0B">
        <w:rPr>
          <w:sz w:val="28"/>
          <w:szCs w:val="28"/>
        </w:rPr>
        <w:tab/>
        <w:t>Александр Македонский у Диогена</w:t>
      </w:r>
    </w:p>
    <w:p w:rsidR="00142C0B" w:rsidRPr="00DA610D" w:rsidRDefault="00142C0B" w:rsidP="0051570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рковь монастыря Валь-де Грас              Павильон часов (Лувр)</w:t>
      </w:r>
    </w:p>
    <w:p w:rsidR="004E37B2" w:rsidRDefault="004E37B2" w:rsidP="0051570C">
      <w:pPr>
        <w:rPr>
          <w:sz w:val="28"/>
          <w:szCs w:val="28"/>
        </w:rPr>
      </w:pPr>
    </w:p>
    <w:p w:rsidR="00A7151F" w:rsidRDefault="00A7151F" w:rsidP="003D0F9F">
      <w:pPr>
        <w:rPr>
          <w:sz w:val="28"/>
          <w:szCs w:val="28"/>
        </w:rPr>
      </w:pPr>
    </w:p>
    <w:p w:rsidR="00A7151F" w:rsidRDefault="00A7151F" w:rsidP="003D0F9F">
      <w:pPr>
        <w:rPr>
          <w:sz w:val="28"/>
          <w:szCs w:val="28"/>
        </w:rPr>
      </w:pPr>
    </w:p>
    <w:p w:rsidR="003D0F9F" w:rsidRDefault="003D0F9F" w:rsidP="003D0F9F">
      <w:pPr>
        <w:rPr>
          <w:sz w:val="28"/>
          <w:szCs w:val="28"/>
        </w:rPr>
      </w:pPr>
      <w:r>
        <w:rPr>
          <w:sz w:val="28"/>
          <w:szCs w:val="28"/>
        </w:rPr>
        <w:t>Установите соответствие автора и произведения:</w:t>
      </w:r>
      <w:r w:rsidR="00E81063">
        <w:rPr>
          <w:sz w:val="28"/>
          <w:szCs w:val="28"/>
        </w:rPr>
        <w:t xml:space="preserve"> -20</w:t>
      </w:r>
    </w:p>
    <w:p w:rsidR="003D0F9F" w:rsidRDefault="003D0F9F" w:rsidP="003D0F9F">
      <w:pPr>
        <w:rPr>
          <w:sz w:val="28"/>
          <w:szCs w:val="28"/>
        </w:rPr>
      </w:pP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Филипп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еласкес</w:t>
      </w: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иог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ьер Пюже</w:t>
      </w: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втопортр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аваджо</w:t>
      </w: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трочество Ма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ин</w:t>
      </w: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спение Ма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рнель</w:t>
      </w: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Фед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рбаран</w:t>
      </w: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ор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найдерс</w:t>
      </w:r>
    </w:p>
    <w:p w:rsidR="003D0F9F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руктовая ла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бера</w:t>
      </w:r>
    </w:p>
    <w:p w:rsidR="00F15077" w:rsidRDefault="003D0F9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илон Кротонский</w:t>
      </w:r>
      <w:r w:rsidR="00F15077">
        <w:rPr>
          <w:sz w:val="28"/>
          <w:szCs w:val="28"/>
        </w:rPr>
        <w:tab/>
      </w:r>
      <w:r w:rsidR="00F15077">
        <w:rPr>
          <w:sz w:val="28"/>
          <w:szCs w:val="28"/>
        </w:rPr>
        <w:tab/>
      </w:r>
      <w:r w:rsidR="00F15077">
        <w:rPr>
          <w:sz w:val="28"/>
          <w:szCs w:val="28"/>
        </w:rPr>
        <w:tab/>
      </w:r>
      <w:r w:rsidR="00F15077">
        <w:rPr>
          <w:sz w:val="28"/>
          <w:szCs w:val="28"/>
        </w:rPr>
        <w:tab/>
      </w:r>
      <w:r w:rsidR="00F15077">
        <w:rPr>
          <w:sz w:val="28"/>
          <w:szCs w:val="28"/>
        </w:rPr>
        <w:tab/>
        <w:t>Николя Пуссен</w:t>
      </w:r>
      <w:r w:rsidR="00F15077">
        <w:rPr>
          <w:sz w:val="28"/>
          <w:szCs w:val="28"/>
        </w:rPr>
        <w:tab/>
      </w:r>
    </w:p>
    <w:p w:rsidR="00F15077" w:rsidRDefault="00F15077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ркадские пастух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рансуа Жирардон</w:t>
      </w:r>
    </w:p>
    <w:p w:rsidR="00F15077" w:rsidRDefault="00F15077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хищение Прозерпины Плутон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уи Ленен</w:t>
      </w:r>
    </w:p>
    <w:p w:rsidR="00F15077" w:rsidRDefault="00F15077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ерсей и Андроме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ак Лемерс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5077" w:rsidRDefault="00F15077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инальдо и Армида</w:t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  <w:t>Андре Ленотр</w:t>
      </w:r>
    </w:p>
    <w:p w:rsidR="00F15077" w:rsidRDefault="00F15077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рестьянская семья</w:t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</w:r>
      <w:r w:rsidR="002C5DDF">
        <w:rPr>
          <w:sz w:val="28"/>
          <w:szCs w:val="28"/>
        </w:rPr>
        <w:tab/>
        <w:t>Клод Лоррен</w:t>
      </w:r>
    </w:p>
    <w:p w:rsidR="002C5DDF" w:rsidRDefault="00F15077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Церковь Сорбонны</w:t>
      </w:r>
      <w:r w:rsidR="001217C1">
        <w:rPr>
          <w:sz w:val="28"/>
          <w:szCs w:val="28"/>
        </w:rPr>
        <w:tab/>
      </w:r>
      <w:r w:rsidR="001217C1">
        <w:rPr>
          <w:sz w:val="28"/>
          <w:szCs w:val="28"/>
        </w:rPr>
        <w:tab/>
      </w:r>
      <w:r w:rsidR="001217C1">
        <w:rPr>
          <w:sz w:val="28"/>
          <w:szCs w:val="28"/>
        </w:rPr>
        <w:tab/>
      </w:r>
      <w:r w:rsidR="001217C1">
        <w:rPr>
          <w:sz w:val="28"/>
          <w:szCs w:val="28"/>
        </w:rPr>
        <w:tab/>
      </w:r>
      <w:r w:rsidR="001217C1">
        <w:rPr>
          <w:sz w:val="28"/>
          <w:szCs w:val="28"/>
        </w:rPr>
        <w:tab/>
        <w:t>Клод Перро</w:t>
      </w:r>
    </w:p>
    <w:p w:rsidR="002C5DDF" w:rsidRDefault="001217C1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рхитектор парка</w:t>
      </w:r>
      <w:r w:rsidR="002C5DDF">
        <w:rPr>
          <w:sz w:val="28"/>
          <w:szCs w:val="28"/>
        </w:rPr>
        <w:t xml:space="preserve"> (Версальский дворец</w:t>
      </w:r>
      <w:r w:rsidR="003D0F9F">
        <w:rPr>
          <w:sz w:val="28"/>
          <w:szCs w:val="28"/>
        </w:rPr>
        <w:tab/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Луи Лево</w:t>
      </w:r>
    </w:p>
    <w:p w:rsidR="002C5DDF" w:rsidRDefault="002C5DD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Утро </w:t>
      </w:r>
      <w:r w:rsidR="003D0F9F">
        <w:rPr>
          <w:sz w:val="28"/>
          <w:szCs w:val="28"/>
        </w:rPr>
        <w:tab/>
      </w:r>
    </w:p>
    <w:p w:rsidR="002C5DDF" w:rsidRDefault="002C5DD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анкред и Эрминия</w:t>
      </w:r>
    </w:p>
    <w:p w:rsidR="001217C1" w:rsidRDefault="002C5DDF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ейзаж с Энеем</w:t>
      </w:r>
    </w:p>
    <w:p w:rsidR="003D0F9F" w:rsidRDefault="001217C1" w:rsidP="003D0F9F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олоннада Лувра </w:t>
      </w:r>
      <w:r w:rsidR="003D0F9F">
        <w:rPr>
          <w:sz w:val="28"/>
          <w:szCs w:val="28"/>
        </w:rPr>
        <w:tab/>
      </w:r>
      <w:r w:rsidR="003D0F9F">
        <w:rPr>
          <w:sz w:val="28"/>
          <w:szCs w:val="28"/>
        </w:rPr>
        <w:tab/>
      </w:r>
    </w:p>
    <w:p w:rsidR="004E37B2" w:rsidRDefault="004E37B2" w:rsidP="0051570C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2C5DDF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667E71" w:rsidRPr="00460A4E" w:rsidRDefault="00667E71" w:rsidP="00667E71">
      <w:pPr>
        <w:rPr>
          <w:sz w:val="28"/>
          <w:szCs w:val="28"/>
        </w:rPr>
      </w:pPr>
      <w:r w:rsidRPr="00042A8D">
        <w:rPr>
          <w:sz w:val="32"/>
          <w:szCs w:val="32"/>
        </w:rPr>
        <w:t>Что означают эти названия или понятия? Объясните?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3</w:t>
      </w:r>
      <w:r w:rsidRPr="008243DD">
        <w:rPr>
          <w:sz w:val="36"/>
          <w:szCs w:val="36"/>
        </w:rPr>
        <w:t>.</w:t>
      </w:r>
      <w:r w:rsidR="00460A4E">
        <w:rPr>
          <w:sz w:val="36"/>
          <w:szCs w:val="36"/>
        </w:rPr>
        <w:t xml:space="preserve"> </w:t>
      </w:r>
      <w:r w:rsidR="00460A4E" w:rsidRPr="00460A4E">
        <w:rPr>
          <w:sz w:val="28"/>
          <w:szCs w:val="28"/>
        </w:rPr>
        <w:t>(30)</w:t>
      </w:r>
    </w:p>
    <w:p w:rsidR="003D0F9F" w:rsidRDefault="003D0F9F" w:rsidP="00667E71">
      <w:pPr>
        <w:rPr>
          <w:sz w:val="36"/>
          <w:szCs w:val="36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Гварнери     Арканджело Корелли    Антонио Вивальди    </w:t>
      </w:r>
      <w:r w:rsidR="00BB345A">
        <w:rPr>
          <w:sz w:val="28"/>
          <w:szCs w:val="28"/>
        </w:rPr>
        <w:t xml:space="preserve">Жан </w:t>
      </w:r>
      <w:r>
        <w:rPr>
          <w:sz w:val="28"/>
          <w:szCs w:val="28"/>
        </w:rPr>
        <w:t xml:space="preserve"> Рамо</w:t>
      </w: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Бартоломео Мурильо </w:t>
      </w:r>
      <w:r w:rsidR="00667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7E71">
        <w:rPr>
          <w:sz w:val="28"/>
          <w:szCs w:val="28"/>
        </w:rPr>
        <w:t xml:space="preserve">  </w:t>
      </w:r>
      <w:r>
        <w:rPr>
          <w:sz w:val="28"/>
          <w:szCs w:val="28"/>
        </w:rPr>
        <w:t>Аллегорический натюрморт</w:t>
      </w:r>
      <w:r w:rsidR="00667E71">
        <w:rPr>
          <w:sz w:val="28"/>
          <w:szCs w:val="28"/>
        </w:rPr>
        <w:t xml:space="preserve">   </w:t>
      </w:r>
      <w:r w:rsidR="00BB345A">
        <w:rPr>
          <w:sz w:val="28"/>
          <w:szCs w:val="28"/>
        </w:rPr>
        <w:t xml:space="preserve"> Пейзаж</w:t>
      </w:r>
    </w:p>
    <w:p w:rsidR="0051570C" w:rsidRDefault="0051570C" w:rsidP="0051570C">
      <w:pPr>
        <w:rPr>
          <w:sz w:val="28"/>
          <w:szCs w:val="28"/>
        </w:rPr>
      </w:pPr>
    </w:p>
    <w:p w:rsidR="00667E71" w:rsidRDefault="00667E71" w:rsidP="00667E71">
      <w:pPr>
        <w:rPr>
          <w:sz w:val="28"/>
          <w:szCs w:val="28"/>
        </w:rPr>
      </w:pPr>
      <w:r>
        <w:rPr>
          <w:sz w:val="28"/>
          <w:szCs w:val="28"/>
        </w:rPr>
        <w:t xml:space="preserve">Франсуа Жирардон     Клод Лоррен   </w:t>
      </w:r>
      <w:r w:rsidR="00BB345A">
        <w:rPr>
          <w:sz w:val="28"/>
          <w:szCs w:val="28"/>
        </w:rPr>
        <w:t xml:space="preserve"> Реализм     Натюрморт    </w:t>
      </w:r>
    </w:p>
    <w:p w:rsidR="0051570C" w:rsidRDefault="0051570C" w:rsidP="0051570C">
      <w:pPr>
        <w:rPr>
          <w:sz w:val="28"/>
          <w:szCs w:val="28"/>
        </w:rPr>
      </w:pPr>
    </w:p>
    <w:p w:rsidR="00667E71" w:rsidRDefault="00667E71" w:rsidP="00667E71">
      <w:pPr>
        <w:rPr>
          <w:sz w:val="28"/>
          <w:szCs w:val="28"/>
        </w:rPr>
      </w:pPr>
      <w:r>
        <w:rPr>
          <w:sz w:val="28"/>
          <w:szCs w:val="28"/>
        </w:rPr>
        <w:t>Джузеппе Креспи      Николя Пуссен   Луи Ленен   Диего Веласкес</w:t>
      </w:r>
    </w:p>
    <w:p w:rsidR="0051570C" w:rsidRDefault="0051570C" w:rsidP="0051570C">
      <w:pPr>
        <w:rPr>
          <w:sz w:val="28"/>
          <w:szCs w:val="28"/>
        </w:rPr>
      </w:pPr>
    </w:p>
    <w:p w:rsidR="00667E71" w:rsidRDefault="00667E71" w:rsidP="00667E71">
      <w:pPr>
        <w:rPr>
          <w:sz w:val="28"/>
          <w:szCs w:val="28"/>
        </w:rPr>
      </w:pPr>
      <w:r>
        <w:rPr>
          <w:sz w:val="28"/>
          <w:szCs w:val="28"/>
        </w:rPr>
        <w:t xml:space="preserve">Якоб ван </w:t>
      </w:r>
      <w:r w:rsidR="00460A4E">
        <w:rPr>
          <w:sz w:val="28"/>
          <w:szCs w:val="28"/>
        </w:rPr>
        <w:t>Рейсдал       Ян ван Гойен</w:t>
      </w:r>
      <w:r>
        <w:rPr>
          <w:sz w:val="28"/>
          <w:szCs w:val="28"/>
        </w:rPr>
        <w:t xml:space="preserve">    Герард Терборх     Ян Стен   </w:t>
      </w:r>
    </w:p>
    <w:p w:rsidR="0051570C" w:rsidRDefault="0051570C" w:rsidP="0051570C">
      <w:pPr>
        <w:rPr>
          <w:sz w:val="28"/>
          <w:szCs w:val="28"/>
        </w:rPr>
      </w:pPr>
    </w:p>
    <w:p w:rsidR="00BB345A" w:rsidRDefault="00667E71" w:rsidP="00667E71">
      <w:pPr>
        <w:rPr>
          <w:sz w:val="28"/>
          <w:szCs w:val="28"/>
        </w:rPr>
      </w:pPr>
      <w:r>
        <w:rPr>
          <w:sz w:val="28"/>
          <w:szCs w:val="28"/>
        </w:rPr>
        <w:t xml:space="preserve">Франсиско Сурбаран      Пьер Пюже   Жан Расин    Франс Хальс    </w:t>
      </w:r>
    </w:p>
    <w:p w:rsidR="00BB345A" w:rsidRDefault="00BB345A" w:rsidP="00667E71">
      <w:pPr>
        <w:rPr>
          <w:sz w:val="28"/>
          <w:szCs w:val="28"/>
        </w:rPr>
      </w:pPr>
    </w:p>
    <w:p w:rsidR="00667E71" w:rsidRDefault="00667E71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 Караваджо</w:t>
      </w:r>
      <w:r w:rsidR="00BB345A">
        <w:rPr>
          <w:sz w:val="28"/>
          <w:szCs w:val="28"/>
        </w:rPr>
        <w:t xml:space="preserve">     </w:t>
      </w:r>
      <w:r>
        <w:rPr>
          <w:sz w:val="28"/>
          <w:szCs w:val="28"/>
        </w:rPr>
        <w:t>Английский парк</w:t>
      </w:r>
      <w:r w:rsidR="00460A4E">
        <w:rPr>
          <w:sz w:val="28"/>
          <w:szCs w:val="28"/>
        </w:rPr>
        <w:t xml:space="preserve">   Аллегорический натюрморт  </w:t>
      </w:r>
    </w:p>
    <w:p w:rsidR="00460A4E" w:rsidRDefault="00460A4E" w:rsidP="0051570C">
      <w:pPr>
        <w:rPr>
          <w:sz w:val="28"/>
          <w:szCs w:val="28"/>
        </w:rPr>
      </w:pPr>
    </w:p>
    <w:p w:rsidR="00460A4E" w:rsidRDefault="00460A4E" w:rsidP="0051570C">
      <w:pPr>
        <w:rPr>
          <w:sz w:val="28"/>
          <w:szCs w:val="28"/>
        </w:rPr>
      </w:pPr>
      <w:r>
        <w:rPr>
          <w:sz w:val="28"/>
          <w:szCs w:val="28"/>
        </w:rPr>
        <w:t>Французский парк   Франсуа Мансар  Франсуа Куперен   Клавесин</w:t>
      </w:r>
    </w:p>
    <w:p w:rsidR="00460A4E" w:rsidRDefault="00460A4E" w:rsidP="0051570C">
      <w:pPr>
        <w:rPr>
          <w:sz w:val="28"/>
          <w:szCs w:val="28"/>
        </w:rPr>
      </w:pPr>
    </w:p>
    <w:p w:rsidR="004E37B2" w:rsidRDefault="004E37B2" w:rsidP="004E37B2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4E37B2" w:rsidRDefault="004E37B2" w:rsidP="004E37B2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рхитекторов Франции.</w:t>
      </w:r>
    </w:p>
    <w:p w:rsidR="004E37B2" w:rsidRDefault="004E37B2" w:rsidP="004E37B2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Художников Фландрии.</w:t>
      </w:r>
    </w:p>
    <w:p w:rsidR="004E37B2" w:rsidRDefault="004E37B2" w:rsidP="004E37B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кульпторов Италии.</w:t>
      </w:r>
    </w:p>
    <w:p w:rsidR="003D0F9F" w:rsidRDefault="003D0F9F" w:rsidP="003D0F9F">
      <w:pPr>
        <w:rPr>
          <w:sz w:val="28"/>
          <w:szCs w:val="28"/>
        </w:rPr>
      </w:pPr>
    </w:p>
    <w:p w:rsidR="004E37B2" w:rsidRDefault="004E37B2" w:rsidP="004E37B2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  <w:r w:rsidR="00775EC3">
        <w:rPr>
          <w:sz w:val="28"/>
          <w:szCs w:val="28"/>
        </w:rPr>
        <w:t xml:space="preserve"> -30</w:t>
      </w:r>
    </w:p>
    <w:p w:rsidR="004E37B2" w:rsidRDefault="004E37B2" w:rsidP="004E37B2">
      <w:pPr>
        <w:rPr>
          <w:sz w:val="28"/>
          <w:szCs w:val="28"/>
        </w:rPr>
      </w:pPr>
    </w:p>
    <w:p w:rsidR="004E37B2" w:rsidRDefault="004E37B2" w:rsidP="004E37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ртрет инфанты Маргари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стаз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Терезы</w:t>
      </w:r>
    </w:p>
    <w:p w:rsidR="004E37B2" w:rsidRDefault="004E37B2" w:rsidP="004E37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Иннокент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убка</w:t>
      </w:r>
    </w:p>
    <w:p w:rsidR="004E37B2" w:rsidRDefault="004E37B2" w:rsidP="004E37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портрет с Саски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оген</w:t>
      </w:r>
    </w:p>
    <w:p w:rsidR="004E37B2" w:rsidRDefault="004E37B2" w:rsidP="004E37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нкред и Эрминия</w:t>
      </w:r>
      <w:r w:rsidRPr="00CE6E4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пение Марии</w:t>
      </w:r>
    </w:p>
    <w:p w:rsidR="004E37B2" w:rsidRDefault="004E37B2" w:rsidP="004E37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звание апостола Матфе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ятое семейство</w:t>
      </w:r>
      <w:r>
        <w:rPr>
          <w:sz w:val="28"/>
          <w:szCs w:val="28"/>
        </w:rPr>
        <w:tab/>
      </w:r>
    </w:p>
    <w:p w:rsidR="004E37B2" w:rsidRDefault="004E37B2" w:rsidP="004E37B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принца Бальтозара Карлоса  </w:t>
      </w:r>
      <w:r>
        <w:rPr>
          <w:sz w:val="28"/>
          <w:szCs w:val="28"/>
        </w:rPr>
        <w:tab/>
        <w:t>Завтрак</w:t>
      </w:r>
    </w:p>
    <w:p w:rsidR="004E37B2" w:rsidRDefault="004E37B2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шута Себастьяно Моро  </w:t>
      </w:r>
      <w:r>
        <w:rPr>
          <w:sz w:val="28"/>
          <w:szCs w:val="28"/>
        </w:rPr>
        <w:tab/>
        <w:t xml:space="preserve">           Милон Кротонский</w:t>
      </w:r>
    </w:p>
    <w:p w:rsidR="004E37B2" w:rsidRPr="004E37B2" w:rsidRDefault="004E37B2" w:rsidP="004E37B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E37B2">
        <w:rPr>
          <w:sz w:val="28"/>
          <w:szCs w:val="28"/>
        </w:rPr>
        <w:t>Семейство молочницы</w:t>
      </w:r>
      <w:r w:rsidR="00457C33">
        <w:rPr>
          <w:sz w:val="28"/>
          <w:szCs w:val="28"/>
        </w:rPr>
        <w:tab/>
      </w:r>
      <w:r w:rsidR="00457C33">
        <w:rPr>
          <w:sz w:val="28"/>
          <w:szCs w:val="28"/>
        </w:rPr>
        <w:tab/>
      </w:r>
      <w:r w:rsidR="00457C33">
        <w:rPr>
          <w:sz w:val="28"/>
          <w:szCs w:val="28"/>
        </w:rPr>
        <w:tab/>
      </w:r>
      <w:r w:rsidR="00457C33">
        <w:rPr>
          <w:sz w:val="28"/>
          <w:szCs w:val="28"/>
        </w:rPr>
        <w:tab/>
        <w:t>Менины</w:t>
      </w:r>
    </w:p>
    <w:p w:rsidR="004E37B2" w:rsidRDefault="004E37B2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рестьянское семей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лтарная группа</w:t>
      </w:r>
    </w:p>
    <w:p w:rsidR="004E37B2" w:rsidRDefault="004E37B2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короля Филипп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EC3">
        <w:rPr>
          <w:sz w:val="28"/>
          <w:szCs w:val="28"/>
        </w:rPr>
        <w:tab/>
        <w:t>Давид</w:t>
      </w:r>
      <w:r>
        <w:rPr>
          <w:sz w:val="28"/>
          <w:szCs w:val="28"/>
        </w:rPr>
        <w:t xml:space="preserve">          </w:t>
      </w:r>
      <w:r w:rsidR="00457C33">
        <w:rPr>
          <w:sz w:val="28"/>
          <w:szCs w:val="28"/>
        </w:rPr>
        <w:t xml:space="preserve"> </w:t>
      </w:r>
    </w:p>
    <w:p w:rsidR="00775EC3" w:rsidRDefault="004E37B2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олитва св. Бонавентуры</w:t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  <w:t>Аполлон и Дафна</w:t>
      </w:r>
      <w:r w:rsidR="00775EC3">
        <w:rPr>
          <w:sz w:val="28"/>
          <w:szCs w:val="28"/>
        </w:rPr>
        <w:tab/>
      </w:r>
    </w:p>
    <w:p w:rsidR="00775EC3" w:rsidRDefault="00775EC3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енера перед зерка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рсавия</w:t>
      </w:r>
    </w:p>
    <w:p w:rsidR="00775EC3" w:rsidRDefault="00775EC3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юксембургский двор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рсальский дворец</w:t>
      </w:r>
    </w:p>
    <w:p w:rsidR="00775EC3" w:rsidRDefault="00775EC3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бор Дома инвали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хота на львов</w:t>
      </w:r>
    </w:p>
    <w:p w:rsidR="00545AED" w:rsidRDefault="00775EC3" w:rsidP="004E37B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хота на тиг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а Горгоны медузы</w:t>
      </w:r>
      <w:r>
        <w:rPr>
          <w:sz w:val="28"/>
          <w:szCs w:val="28"/>
        </w:rPr>
        <w:tab/>
      </w:r>
    </w:p>
    <w:p w:rsidR="00545AED" w:rsidRDefault="00545AED" w:rsidP="00545AED">
      <w:pPr>
        <w:rPr>
          <w:sz w:val="28"/>
          <w:szCs w:val="28"/>
        </w:rPr>
      </w:pPr>
    </w:p>
    <w:p w:rsidR="00545AED" w:rsidRDefault="00545AED" w:rsidP="00545AED">
      <w:pPr>
        <w:rPr>
          <w:sz w:val="28"/>
          <w:szCs w:val="28"/>
        </w:rPr>
      </w:pPr>
    </w:p>
    <w:p w:rsidR="00545AED" w:rsidRDefault="00545AED" w:rsidP="00545AED">
      <w:pPr>
        <w:rPr>
          <w:sz w:val="28"/>
          <w:szCs w:val="28"/>
        </w:rPr>
      </w:pPr>
    </w:p>
    <w:p w:rsidR="00545AED" w:rsidRDefault="00545AED" w:rsidP="00545AED">
      <w:pPr>
        <w:rPr>
          <w:sz w:val="28"/>
          <w:szCs w:val="28"/>
        </w:rPr>
      </w:pPr>
    </w:p>
    <w:p w:rsidR="004E37B2" w:rsidRDefault="004E37B2" w:rsidP="00545AE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D0F9F" w:rsidRDefault="003D0F9F" w:rsidP="003D0F9F">
      <w:pPr>
        <w:rPr>
          <w:sz w:val="28"/>
          <w:szCs w:val="28"/>
        </w:rPr>
      </w:pPr>
      <w:r>
        <w:rPr>
          <w:sz w:val="28"/>
          <w:szCs w:val="28"/>
        </w:rPr>
        <w:t>Установите соответствие автора и произведения:</w:t>
      </w:r>
      <w:r w:rsidR="008B5817">
        <w:rPr>
          <w:sz w:val="28"/>
          <w:szCs w:val="28"/>
        </w:rPr>
        <w:t xml:space="preserve"> - 20</w:t>
      </w:r>
    </w:p>
    <w:p w:rsidR="003D0F9F" w:rsidRDefault="003D0F9F" w:rsidP="003D0F9F">
      <w:pPr>
        <w:rPr>
          <w:sz w:val="28"/>
          <w:szCs w:val="28"/>
        </w:rPr>
      </w:pP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бор С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EC3">
        <w:rPr>
          <w:sz w:val="28"/>
          <w:szCs w:val="28"/>
        </w:rPr>
        <w:t xml:space="preserve">Питер </w:t>
      </w:r>
      <w:r>
        <w:rPr>
          <w:sz w:val="28"/>
          <w:szCs w:val="28"/>
        </w:rPr>
        <w:t>Рубенс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ращение св. Пав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аваджо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еревенская девуш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н Дейк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сей и Андроме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мбрандт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втопортр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коб  Иорданс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роль пь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ранс  Снайдерс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хищение дочерей Левки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риан  Браувер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цена в кабач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оренцо Бернини</w:t>
      </w:r>
    </w:p>
    <w:p w:rsidR="003D0F9F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руктовая ла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EC3">
        <w:rPr>
          <w:sz w:val="28"/>
          <w:szCs w:val="28"/>
        </w:rPr>
        <w:t>Джузеппе</w:t>
      </w:r>
      <w:r>
        <w:rPr>
          <w:sz w:val="28"/>
          <w:szCs w:val="28"/>
        </w:rPr>
        <w:t xml:space="preserve">  Креспи</w:t>
      </w:r>
    </w:p>
    <w:p w:rsidR="00775EC3" w:rsidRDefault="00775EC3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ворец  Во-ле-Вико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од Перро</w:t>
      </w:r>
    </w:p>
    <w:p w:rsidR="00414778" w:rsidRDefault="003D0F9F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ная</w:t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  <w:t>Жак Лемерсье</w:t>
      </w:r>
    </w:p>
    <w:p w:rsidR="00775EC3" w:rsidRDefault="00414778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Церковь Валь-де </w:t>
      </w:r>
      <w:proofErr w:type="spellStart"/>
      <w:r>
        <w:rPr>
          <w:sz w:val="28"/>
          <w:szCs w:val="28"/>
        </w:rPr>
        <w:t>Грас</w:t>
      </w:r>
      <w:proofErr w:type="spellEnd"/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</w:r>
      <w:r w:rsidR="00775EC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Луи Лево</w:t>
      </w:r>
    </w:p>
    <w:p w:rsidR="00775EC3" w:rsidRDefault="00775EC3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усанна и старцы</w:t>
      </w:r>
      <w:r w:rsidR="00414778">
        <w:rPr>
          <w:sz w:val="28"/>
          <w:szCs w:val="28"/>
        </w:rPr>
        <w:tab/>
      </w:r>
      <w:r w:rsidR="00414778">
        <w:rPr>
          <w:sz w:val="28"/>
          <w:szCs w:val="28"/>
        </w:rPr>
        <w:tab/>
      </w:r>
      <w:r w:rsidR="00414778">
        <w:rPr>
          <w:sz w:val="28"/>
          <w:szCs w:val="28"/>
        </w:rPr>
        <w:tab/>
      </w:r>
      <w:r w:rsidR="00414778">
        <w:rPr>
          <w:sz w:val="28"/>
          <w:szCs w:val="28"/>
        </w:rPr>
        <w:tab/>
      </w:r>
      <w:r w:rsidR="00414778">
        <w:rPr>
          <w:sz w:val="28"/>
          <w:szCs w:val="28"/>
        </w:rPr>
        <w:tab/>
        <w:t>Ж.А. Мансар</w:t>
      </w:r>
    </w:p>
    <w:p w:rsidR="00775EC3" w:rsidRDefault="00775EC3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целюбие римлянки</w:t>
      </w:r>
      <w:r w:rsidR="008B5817">
        <w:rPr>
          <w:sz w:val="28"/>
          <w:szCs w:val="28"/>
        </w:rPr>
        <w:tab/>
      </w:r>
      <w:r w:rsidR="008B5817">
        <w:rPr>
          <w:sz w:val="28"/>
          <w:szCs w:val="28"/>
        </w:rPr>
        <w:tab/>
      </w:r>
      <w:r w:rsidR="008B5817">
        <w:rPr>
          <w:sz w:val="28"/>
          <w:szCs w:val="28"/>
        </w:rPr>
        <w:tab/>
      </w:r>
      <w:r w:rsidR="008B5817">
        <w:rPr>
          <w:sz w:val="28"/>
          <w:szCs w:val="28"/>
        </w:rPr>
        <w:tab/>
      </w:r>
      <w:r w:rsidR="008B5817">
        <w:rPr>
          <w:sz w:val="28"/>
          <w:szCs w:val="28"/>
        </w:rPr>
        <w:tab/>
        <w:t>Николя Пуссен</w:t>
      </w:r>
    </w:p>
    <w:p w:rsidR="00414778" w:rsidRDefault="00775EC3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лоннада Лувра</w:t>
      </w:r>
      <w:r w:rsidR="003D0F9F">
        <w:rPr>
          <w:sz w:val="28"/>
          <w:szCs w:val="28"/>
        </w:rPr>
        <w:tab/>
      </w:r>
    </w:p>
    <w:p w:rsidR="00414778" w:rsidRDefault="00414778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бор Дома инвалидов</w:t>
      </w:r>
      <w:r w:rsidR="003D0F9F">
        <w:rPr>
          <w:sz w:val="28"/>
          <w:szCs w:val="28"/>
        </w:rPr>
        <w:tab/>
      </w:r>
    </w:p>
    <w:p w:rsidR="00414778" w:rsidRDefault="00414778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уд Париса</w:t>
      </w:r>
    </w:p>
    <w:p w:rsidR="008B5817" w:rsidRDefault="00414778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ри Грации</w:t>
      </w:r>
      <w:r w:rsidR="003D0F9F">
        <w:rPr>
          <w:sz w:val="28"/>
          <w:szCs w:val="28"/>
        </w:rPr>
        <w:tab/>
      </w:r>
    </w:p>
    <w:p w:rsidR="008B5817" w:rsidRDefault="008B5817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оисей, иссекающий воду из скалы</w:t>
      </w:r>
      <w:r w:rsidR="003D0F9F">
        <w:rPr>
          <w:sz w:val="28"/>
          <w:szCs w:val="28"/>
        </w:rPr>
        <w:tab/>
      </w:r>
    </w:p>
    <w:p w:rsidR="003D0F9F" w:rsidRDefault="008B5817" w:rsidP="003D0F9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Царство Флоры</w:t>
      </w:r>
      <w:r w:rsidR="003D0F9F">
        <w:rPr>
          <w:sz w:val="28"/>
          <w:szCs w:val="28"/>
        </w:rPr>
        <w:tab/>
        <w:t xml:space="preserve">                    </w:t>
      </w:r>
    </w:p>
    <w:p w:rsidR="00667E71" w:rsidRDefault="00667E71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667E71" w:rsidRDefault="00667E71" w:rsidP="0051570C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4E37B2" w:rsidRDefault="004E37B2" w:rsidP="0051570C">
      <w:pPr>
        <w:rPr>
          <w:sz w:val="28"/>
          <w:szCs w:val="28"/>
        </w:rPr>
      </w:pPr>
    </w:p>
    <w:p w:rsidR="00667E71" w:rsidRPr="003D121D" w:rsidRDefault="00667E71" w:rsidP="00667E71">
      <w:pPr>
        <w:rPr>
          <w:sz w:val="28"/>
          <w:szCs w:val="28"/>
        </w:rPr>
      </w:pPr>
      <w:r w:rsidRPr="00042A8D">
        <w:rPr>
          <w:sz w:val="32"/>
          <w:szCs w:val="32"/>
        </w:rPr>
        <w:lastRenderedPageBreak/>
        <w:t>Что означают эти названия или понятия? Объясните?</w:t>
      </w:r>
      <w:r w:rsidR="00460A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4</w:t>
      </w:r>
      <w:r w:rsidRPr="003D121D">
        <w:rPr>
          <w:sz w:val="28"/>
          <w:szCs w:val="28"/>
        </w:rPr>
        <w:t>.</w:t>
      </w:r>
      <w:r w:rsidR="003D121D" w:rsidRPr="003D121D">
        <w:rPr>
          <w:sz w:val="28"/>
          <w:szCs w:val="28"/>
        </w:rPr>
        <w:t>(30)</w:t>
      </w:r>
    </w:p>
    <w:p w:rsidR="003D0F9F" w:rsidRDefault="003D0F9F" w:rsidP="00667E71">
      <w:pPr>
        <w:rPr>
          <w:sz w:val="36"/>
          <w:szCs w:val="36"/>
        </w:rPr>
      </w:pPr>
    </w:p>
    <w:p w:rsidR="00667E71" w:rsidRDefault="00667E71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Франсуа Мансар    </w:t>
      </w:r>
      <w:r w:rsidR="003D21BA">
        <w:rPr>
          <w:sz w:val="28"/>
          <w:szCs w:val="28"/>
        </w:rPr>
        <w:t xml:space="preserve"> Соломон де Брос    Клод Пер</w:t>
      </w:r>
      <w:r w:rsidR="00AE06A4">
        <w:rPr>
          <w:sz w:val="28"/>
          <w:szCs w:val="28"/>
        </w:rPr>
        <w:t>р</w:t>
      </w:r>
      <w:r w:rsidR="003D21BA">
        <w:rPr>
          <w:sz w:val="28"/>
          <w:szCs w:val="28"/>
        </w:rPr>
        <w:t>о     Жак  Лемерсье</w:t>
      </w:r>
    </w:p>
    <w:p w:rsidR="00BB345A" w:rsidRDefault="00BB345A" w:rsidP="0051570C">
      <w:pPr>
        <w:rPr>
          <w:sz w:val="28"/>
          <w:szCs w:val="28"/>
        </w:rPr>
      </w:pPr>
    </w:p>
    <w:p w:rsidR="00667E71" w:rsidRDefault="003D21BA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Антонио Вивальди    </w:t>
      </w:r>
      <w:r w:rsidR="00D848C8">
        <w:rPr>
          <w:sz w:val="28"/>
          <w:szCs w:val="28"/>
        </w:rPr>
        <w:t>Симон Вуэ    Филипп да Шампень</w:t>
      </w:r>
      <w:r w:rsidR="00A66607">
        <w:rPr>
          <w:sz w:val="28"/>
          <w:szCs w:val="28"/>
        </w:rPr>
        <w:t xml:space="preserve">   Ян Вермер</w:t>
      </w:r>
    </w:p>
    <w:p w:rsidR="00667E71" w:rsidRDefault="00667E71" w:rsidP="0051570C">
      <w:pPr>
        <w:rPr>
          <w:sz w:val="28"/>
          <w:szCs w:val="28"/>
        </w:rPr>
      </w:pPr>
    </w:p>
    <w:p w:rsidR="00D848C8" w:rsidRDefault="00460A4E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Натюрморт   Пейзаж    Луи Ленен  </w:t>
      </w:r>
      <w:r w:rsidR="00D848C8">
        <w:rPr>
          <w:sz w:val="28"/>
          <w:szCs w:val="28"/>
        </w:rPr>
        <w:t xml:space="preserve"> Диего Веласкес</w:t>
      </w:r>
      <w:r>
        <w:rPr>
          <w:sz w:val="28"/>
          <w:szCs w:val="28"/>
        </w:rPr>
        <w:t xml:space="preserve">  Лоренцо Бернини</w:t>
      </w:r>
    </w:p>
    <w:p w:rsidR="0051570C" w:rsidRDefault="0051570C" w:rsidP="0051570C">
      <w:pPr>
        <w:rPr>
          <w:sz w:val="28"/>
          <w:szCs w:val="28"/>
        </w:rPr>
      </w:pPr>
    </w:p>
    <w:p w:rsidR="00D848C8" w:rsidRDefault="00460A4E" w:rsidP="00D848C8">
      <w:pPr>
        <w:rPr>
          <w:sz w:val="28"/>
          <w:szCs w:val="28"/>
        </w:rPr>
      </w:pPr>
      <w:r>
        <w:rPr>
          <w:sz w:val="28"/>
          <w:szCs w:val="28"/>
        </w:rPr>
        <w:t>Комедия балет  Страдивари</w:t>
      </w:r>
      <w:r w:rsidR="00D848C8">
        <w:rPr>
          <w:sz w:val="28"/>
          <w:szCs w:val="28"/>
        </w:rPr>
        <w:t xml:space="preserve">   Герард Терборх     </w:t>
      </w:r>
      <w:r w:rsidR="00A77476">
        <w:rPr>
          <w:sz w:val="28"/>
          <w:szCs w:val="28"/>
        </w:rPr>
        <w:t>Пьер Пюже</w:t>
      </w:r>
      <w:r>
        <w:rPr>
          <w:sz w:val="28"/>
          <w:szCs w:val="28"/>
        </w:rPr>
        <w:t xml:space="preserve">  Ян Стен</w:t>
      </w:r>
    </w:p>
    <w:p w:rsidR="00460A4E" w:rsidRDefault="00460A4E" w:rsidP="0051570C">
      <w:pPr>
        <w:rPr>
          <w:sz w:val="28"/>
          <w:szCs w:val="28"/>
        </w:rPr>
      </w:pPr>
    </w:p>
    <w:p w:rsidR="00667E71" w:rsidRDefault="00AE06A4" w:rsidP="0051570C">
      <w:pPr>
        <w:rPr>
          <w:sz w:val="28"/>
          <w:szCs w:val="28"/>
        </w:rPr>
      </w:pPr>
      <w:r>
        <w:rPr>
          <w:sz w:val="28"/>
          <w:szCs w:val="28"/>
        </w:rPr>
        <w:t>Андре Ленотр</w:t>
      </w:r>
      <w:r w:rsidR="00460A4E">
        <w:rPr>
          <w:sz w:val="28"/>
          <w:szCs w:val="28"/>
        </w:rPr>
        <w:t xml:space="preserve">   Андриан Браувер</w:t>
      </w:r>
      <w:r w:rsidR="00D848C8">
        <w:rPr>
          <w:sz w:val="28"/>
          <w:szCs w:val="28"/>
        </w:rPr>
        <w:t xml:space="preserve">   Питер Рубенс</w:t>
      </w:r>
      <w:r w:rsidR="00460A4E">
        <w:rPr>
          <w:sz w:val="28"/>
          <w:szCs w:val="28"/>
        </w:rPr>
        <w:t xml:space="preserve">   Караваджо</w:t>
      </w:r>
      <w:r>
        <w:rPr>
          <w:sz w:val="28"/>
          <w:szCs w:val="28"/>
        </w:rPr>
        <w:t xml:space="preserve">  Луи Ленен</w:t>
      </w:r>
    </w:p>
    <w:p w:rsidR="00A77476" w:rsidRDefault="00A77476" w:rsidP="0051570C">
      <w:pPr>
        <w:rPr>
          <w:sz w:val="28"/>
          <w:szCs w:val="28"/>
        </w:rPr>
      </w:pPr>
    </w:p>
    <w:p w:rsidR="00A77476" w:rsidRDefault="00460A4E" w:rsidP="0051570C">
      <w:pPr>
        <w:rPr>
          <w:sz w:val="28"/>
          <w:szCs w:val="28"/>
        </w:rPr>
      </w:pPr>
      <w:r>
        <w:rPr>
          <w:sz w:val="28"/>
          <w:szCs w:val="28"/>
        </w:rPr>
        <w:t>Шарль Лебрен   Гиацинт Риго</w:t>
      </w:r>
      <w:r w:rsidR="00A77476">
        <w:rPr>
          <w:sz w:val="28"/>
          <w:szCs w:val="28"/>
        </w:rPr>
        <w:t xml:space="preserve">  Двойной портрет   Франсуа Жирардон</w:t>
      </w:r>
    </w:p>
    <w:p w:rsidR="00A77476" w:rsidRDefault="00A77476" w:rsidP="0051570C">
      <w:pPr>
        <w:rPr>
          <w:sz w:val="28"/>
          <w:szCs w:val="28"/>
        </w:rPr>
      </w:pPr>
    </w:p>
    <w:p w:rsidR="00A77476" w:rsidRDefault="00A77476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Антуан Куазевокс     </w:t>
      </w:r>
      <w:r w:rsidR="00BB345A">
        <w:rPr>
          <w:sz w:val="28"/>
          <w:szCs w:val="28"/>
        </w:rPr>
        <w:t>Клод Ло</w:t>
      </w:r>
      <w:r w:rsidR="002B576A">
        <w:rPr>
          <w:sz w:val="28"/>
          <w:szCs w:val="28"/>
        </w:rPr>
        <w:t>ррен</w:t>
      </w:r>
      <w:r w:rsidR="00460A4E">
        <w:rPr>
          <w:sz w:val="28"/>
          <w:szCs w:val="28"/>
        </w:rPr>
        <w:t xml:space="preserve">    Жюль Ардуэн Мансар</w:t>
      </w:r>
      <w:r w:rsidR="00A66607">
        <w:rPr>
          <w:sz w:val="28"/>
          <w:szCs w:val="28"/>
        </w:rPr>
        <w:t xml:space="preserve">  Мольер</w:t>
      </w:r>
    </w:p>
    <w:p w:rsidR="003D0F9F" w:rsidRDefault="003D0F9F" w:rsidP="0051570C">
      <w:pPr>
        <w:rPr>
          <w:sz w:val="28"/>
          <w:szCs w:val="28"/>
        </w:rPr>
      </w:pPr>
    </w:p>
    <w:p w:rsidR="00667E71" w:rsidRDefault="00B23885" w:rsidP="0051570C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B23885" w:rsidRDefault="00B23885" w:rsidP="00B2388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B23885">
        <w:rPr>
          <w:sz w:val="28"/>
          <w:szCs w:val="28"/>
        </w:rPr>
        <w:t>акие виды искусства получили наибольшее развитие во Фра</w:t>
      </w:r>
      <w:r>
        <w:rPr>
          <w:sz w:val="28"/>
          <w:szCs w:val="28"/>
        </w:rPr>
        <w:t>нции. Привести примеры</w:t>
      </w:r>
    </w:p>
    <w:p w:rsidR="00B23885" w:rsidRDefault="00B23885" w:rsidP="00B2388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B23885">
        <w:rPr>
          <w:sz w:val="28"/>
          <w:szCs w:val="28"/>
        </w:rPr>
        <w:t>акие виды искусства пол</w:t>
      </w:r>
      <w:r>
        <w:rPr>
          <w:sz w:val="28"/>
          <w:szCs w:val="28"/>
        </w:rPr>
        <w:t>учили наибольшее развитие в</w:t>
      </w:r>
      <w:r w:rsidRPr="00B23885">
        <w:rPr>
          <w:sz w:val="28"/>
          <w:szCs w:val="28"/>
        </w:rPr>
        <w:t xml:space="preserve"> Италии. </w:t>
      </w:r>
      <w:r>
        <w:rPr>
          <w:sz w:val="28"/>
          <w:szCs w:val="28"/>
        </w:rPr>
        <w:t>Привести примеры</w:t>
      </w:r>
    </w:p>
    <w:p w:rsidR="00B23885" w:rsidRDefault="00B23885" w:rsidP="00B2388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B23885">
        <w:rPr>
          <w:sz w:val="28"/>
          <w:szCs w:val="28"/>
        </w:rPr>
        <w:t>В искусстве, каких странах сформировались художественные направлении  Барокко и Классицизм?</w:t>
      </w:r>
    </w:p>
    <w:p w:rsidR="003D0F9F" w:rsidRDefault="003D0F9F" w:rsidP="003D0F9F">
      <w:pPr>
        <w:rPr>
          <w:sz w:val="28"/>
          <w:szCs w:val="28"/>
        </w:rPr>
      </w:pPr>
    </w:p>
    <w:p w:rsidR="00792837" w:rsidRDefault="00792837" w:rsidP="00792837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  <w:r w:rsidR="00D36852">
        <w:rPr>
          <w:sz w:val="28"/>
          <w:szCs w:val="28"/>
        </w:rPr>
        <w:t xml:space="preserve"> - 30</w:t>
      </w:r>
    </w:p>
    <w:p w:rsidR="00792837" w:rsidRDefault="00792837" w:rsidP="00B23885">
      <w:pPr>
        <w:rPr>
          <w:sz w:val="28"/>
          <w:szCs w:val="28"/>
        </w:rPr>
      </w:pPr>
    </w:p>
    <w:p w:rsidR="00792837" w:rsidRPr="00792837" w:rsidRDefault="00792837" w:rsidP="0079283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92837">
        <w:rPr>
          <w:sz w:val="28"/>
          <w:szCs w:val="28"/>
        </w:rPr>
        <w:t>Царство Флоры</w:t>
      </w:r>
      <w:proofErr w:type="gramStart"/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  <w:t xml:space="preserve">                               С</w:t>
      </w:r>
      <w:proofErr w:type="gramEnd"/>
      <w:r w:rsidRPr="00792837">
        <w:rPr>
          <w:sz w:val="28"/>
          <w:szCs w:val="28"/>
        </w:rPr>
        <w:t>в. Иннеса</w:t>
      </w:r>
    </w:p>
    <w:p w:rsidR="00792837" w:rsidRPr="00792837" w:rsidRDefault="00792837" w:rsidP="0079283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92837">
        <w:rPr>
          <w:sz w:val="28"/>
          <w:szCs w:val="28"/>
        </w:rPr>
        <w:t>Мещанин во дворянстве</w:t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  <w:t xml:space="preserve">                    Мужской портрет</w:t>
      </w:r>
    </w:p>
    <w:p w:rsidR="00792837" w:rsidRPr="00792837" w:rsidRDefault="00792837" w:rsidP="0079283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92837">
        <w:rPr>
          <w:sz w:val="28"/>
          <w:szCs w:val="28"/>
        </w:rPr>
        <w:t xml:space="preserve">Портрет Карла </w:t>
      </w:r>
      <w:r w:rsidRPr="00792837">
        <w:rPr>
          <w:sz w:val="28"/>
          <w:szCs w:val="28"/>
          <w:lang w:val="en-US"/>
        </w:rPr>
        <w:t>I</w:t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  <w:t xml:space="preserve">                              Снятие с креста</w:t>
      </w:r>
    </w:p>
    <w:p w:rsidR="00792837" w:rsidRPr="00792837" w:rsidRDefault="00792837" w:rsidP="0079283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92837">
        <w:rPr>
          <w:sz w:val="28"/>
          <w:szCs w:val="28"/>
        </w:rPr>
        <w:t>Портрет Хендрикье</w:t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  <w:t xml:space="preserve">                     Тартюф</w:t>
      </w:r>
    </w:p>
    <w:p w:rsidR="00792837" w:rsidRPr="00792837" w:rsidRDefault="00792837" w:rsidP="0079283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92837">
        <w:rPr>
          <w:sz w:val="28"/>
          <w:szCs w:val="28"/>
        </w:rPr>
        <w:t>Собор</w:t>
      </w:r>
      <w:proofErr w:type="gramStart"/>
      <w:r w:rsidRPr="00792837">
        <w:rPr>
          <w:sz w:val="28"/>
          <w:szCs w:val="28"/>
        </w:rPr>
        <w:t xml:space="preserve"> С</w:t>
      </w:r>
      <w:proofErr w:type="gramEnd"/>
      <w:r w:rsidRPr="00792837">
        <w:rPr>
          <w:sz w:val="28"/>
          <w:szCs w:val="28"/>
        </w:rPr>
        <w:t>в. Петра (Рим)</w:t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</w:r>
      <w:r w:rsidRPr="00792837">
        <w:rPr>
          <w:sz w:val="28"/>
          <w:szCs w:val="28"/>
        </w:rPr>
        <w:tab/>
        <w:t xml:space="preserve">                               Давид</w:t>
      </w:r>
    </w:p>
    <w:p w:rsidR="00792837" w:rsidRDefault="00792837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ворик дома в Делф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0F2CFD">
        <w:rPr>
          <w:sz w:val="28"/>
          <w:szCs w:val="28"/>
        </w:rPr>
        <w:t xml:space="preserve">        </w:t>
      </w:r>
      <w:r>
        <w:rPr>
          <w:sz w:val="28"/>
          <w:szCs w:val="28"/>
        </w:rPr>
        <w:t>Спальня</w:t>
      </w:r>
    </w:p>
    <w:p w:rsidR="00792837" w:rsidRDefault="00792837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анцующая комп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0F2CFD">
        <w:rPr>
          <w:sz w:val="28"/>
          <w:szCs w:val="28"/>
        </w:rPr>
        <w:t xml:space="preserve">        </w:t>
      </w:r>
      <w:r>
        <w:rPr>
          <w:sz w:val="28"/>
          <w:szCs w:val="28"/>
        </w:rPr>
        <w:t>Бокал вина</w:t>
      </w:r>
    </w:p>
    <w:p w:rsidR="00792837" w:rsidRDefault="00D36852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поллон и нимфы</w:t>
      </w:r>
      <w:r w:rsidR="00792837">
        <w:rPr>
          <w:sz w:val="28"/>
          <w:szCs w:val="28"/>
        </w:rPr>
        <w:tab/>
      </w:r>
      <w:r w:rsidR="00792837">
        <w:rPr>
          <w:sz w:val="28"/>
          <w:szCs w:val="28"/>
        </w:rPr>
        <w:tab/>
      </w:r>
      <w:r w:rsidR="00792837">
        <w:rPr>
          <w:sz w:val="28"/>
          <w:szCs w:val="28"/>
        </w:rPr>
        <w:tab/>
      </w:r>
      <w:r w:rsidR="00792837">
        <w:rPr>
          <w:sz w:val="28"/>
          <w:szCs w:val="28"/>
        </w:rPr>
        <w:tab/>
      </w:r>
      <w:r w:rsidR="00792837">
        <w:rPr>
          <w:sz w:val="28"/>
          <w:szCs w:val="28"/>
        </w:rPr>
        <w:tab/>
      </w:r>
      <w:r w:rsidR="00792837">
        <w:rPr>
          <w:sz w:val="28"/>
          <w:szCs w:val="28"/>
        </w:rPr>
        <w:tab/>
      </w:r>
      <w:r>
        <w:rPr>
          <w:sz w:val="28"/>
          <w:szCs w:val="28"/>
        </w:rPr>
        <w:t>Ночной дозор</w:t>
      </w:r>
      <w:r w:rsidR="00792837">
        <w:rPr>
          <w:sz w:val="28"/>
          <w:szCs w:val="28"/>
        </w:rPr>
        <w:t xml:space="preserve">            </w:t>
      </w:r>
      <w:r w:rsidR="000F2C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792837" w:rsidRDefault="00792837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Мельниц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ейка</w:t>
      </w:r>
      <w:r w:rsidR="00D36852">
        <w:rPr>
          <w:sz w:val="28"/>
          <w:szCs w:val="28"/>
        </w:rPr>
        <w:tab/>
      </w:r>
      <w:r w:rsidR="00D36852">
        <w:rPr>
          <w:sz w:val="28"/>
          <w:szCs w:val="28"/>
        </w:rPr>
        <w:tab/>
      </w:r>
      <w:r w:rsidR="00D36852">
        <w:rPr>
          <w:sz w:val="28"/>
          <w:szCs w:val="28"/>
        </w:rPr>
        <w:tab/>
      </w:r>
      <w:r w:rsidR="00D36852">
        <w:rPr>
          <w:sz w:val="28"/>
          <w:szCs w:val="28"/>
        </w:rPr>
        <w:tab/>
      </w:r>
      <w:r w:rsidR="00D36852">
        <w:rPr>
          <w:sz w:val="28"/>
          <w:szCs w:val="28"/>
        </w:rPr>
        <w:tab/>
      </w:r>
      <w:r w:rsidR="00D36852">
        <w:rPr>
          <w:sz w:val="28"/>
          <w:szCs w:val="28"/>
        </w:rPr>
        <w:tab/>
        <w:t>Диана</w:t>
      </w:r>
    </w:p>
    <w:p w:rsidR="00D36852" w:rsidRDefault="00792837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егенты для приюта </w:t>
      </w:r>
      <w:proofErr w:type="gramStart"/>
      <w:r>
        <w:rPr>
          <w:sz w:val="28"/>
          <w:szCs w:val="28"/>
        </w:rPr>
        <w:t>престарелых</w:t>
      </w:r>
      <w:proofErr w:type="gramEnd"/>
      <w:r>
        <w:rPr>
          <w:sz w:val="28"/>
          <w:szCs w:val="28"/>
        </w:rPr>
        <w:tab/>
      </w:r>
      <w:r w:rsidR="00D36852">
        <w:rPr>
          <w:sz w:val="28"/>
          <w:szCs w:val="28"/>
        </w:rPr>
        <w:tab/>
      </w:r>
      <w:r w:rsidR="00D36852">
        <w:rPr>
          <w:sz w:val="28"/>
          <w:szCs w:val="28"/>
        </w:rPr>
        <w:tab/>
      </w:r>
      <w:r w:rsidR="00D36852">
        <w:rPr>
          <w:sz w:val="28"/>
          <w:szCs w:val="28"/>
        </w:rPr>
        <w:tab/>
        <w:t>Визит</w:t>
      </w:r>
    </w:p>
    <w:p w:rsidR="00D36852" w:rsidRDefault="00D36852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Надгробье Мазарини</w:t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  <w:t>Шубка</w:t>
      </w:r>
    </w:p>
    <w:p w:rsidR="00D36852" w:rsidRDefault="00D36852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амятник Людовику</w:t>
      </w:r>
      <w:r w:rsidRPr="00D368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V</w:t>
      </w:r>
      <w:r w:rsidRPr="00D36852">
        <w:rPr>
          <w:sz w:val="28"/>
          <w:szCs w:val="28"/>
        </w:rPr>
        <w:t xml:space="preserve"> </w:t>
      </w:r>
      <w:r>
        <w:rPr>
          <w:sz w:val="28"/>
          <w:szCs w:val="28"/>
        </w:rPr>
        <w:t>(Лувр)</w:t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  <w:t>Святой Себастиан</w:t>
      </w:r>
    </w:p>
    <w:p w:rsidR="00D36852" w:rsidRDefault="00D36852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вращение блудного сына</w:t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</w:r>
      <w:r w:rsidR="000E04BF">
        <w:rPr>
          <w:sz w:val="28"/>
          <w:szCs w:val="28"/>
        </w:rPr>
        <w:tab/>
        <w:t>Даная</w:t>
      </w:r>
    </w:p>
    <w:p w:rsidR="00D36852" w:rsidRDefault="00D36852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хищение Евро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емейство молочницы</w:t>
      </w:r>
    </w:p>
    <w:p w:rsidR="00D36852" w:rsidRDefault="00D36852" w:rsidP="0079283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лледж четырех н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Дворец Мезон-Лафит</w:t>
      </w:r>
    </w:p>
    <w:p w:rsidR="003D121D" w:rsidRDefault="003D121D" w:rsidP="003D0F9F">
      <w:pPr>
        <w:ind w:left="360"/>
        <w:rPr>
          <w:sz w:val="28"/>
          <w:szCs w:val="28"/>
        </w:rPr>
      </w:pPr>
    </w:p>
    <w:p w:rsidR="003D121D" w:rsidRDefault="003D121D" w:rsidP="003D0F9F">
      <w:pPr>
        <w:ind w:left="360"/>
        <w:rPr>
          <w:sz w:val="28"/>
          <w:szCs w:val="28"/>
        </w:rPr>
      </w:pPr>
    </w:p>
    <w:p w:rsidR="003D0F9F" w:rsidRPr="003D0F9F" w:rsidRDefault="003D0F9F" w:rsidP="003D0F9F">
      <w:pPr>
        <w:ind w:left="360"/>
        <w:rPr>
          <w:sz w:val="28"/>
          <w:szCs w:val="28"/>
        </w:rPr>
      </w:pPr>
      <w:r w:rsidRPr="003D0F9F">
        <w:rPr>
          <w:sz w:val="28"/>
          <w:szCs w:val="28"/>
        </w:rPr>
        <w:lastRenderedPageBreak/>
        <w:t>Установите соответствие автора и произведения:</w:t>
      </w:r>
      <w:r w:rsidR="002B576A">
        <w:rPr>
          <w:sz w:val="28"/>
          <w:szCs w:val="28"/>
        </w:rPr>
        <w:t xml:space="preserve"> -20</w:t>
      </w:r>
    </w:p>
    <w:p w:rsidR="00792837" w:rsidRDefault="00792837" w:rsidP="00792837">
      <w:pPr>
        <w:rPr>
          <w:sz w:val="28"/>
          <w:szCs w:val="28"/>
        </w:rPr>
      </w:pP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и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убенс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ндрома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аваджо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куп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еспи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Церковь Сан Кар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од Лоррен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втопортр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уи Ленен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хищение Евро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сен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Юноша с лютн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рнель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 кух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льер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емейство молочни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ин</w:t>
      </w:r>
    </w:p>
    <w:p w:rsidR="003D0F9F" w:rsidRDefault="003D0F9F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нера и Баху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рромини</w:t>
      </w:r>
    </w:p>
    <w:p w:rsidR="00116628" w:rsidRDefault="00116628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руктовая ла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найдерс</w:t>
      </w:r>
    </w:p>
    <w:p w:rsidR="00116628" w:rsidRDefault="00116628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Люксембургский двор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омон де Брос</w:t>
      </w:r>
    </w:p>
    <w:p w:rsidR="00116628" w:rsidRDefault="00116628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онтан Тре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оренцо Бернини</w:t>
      </w:r>
    </w:p>
    <w:p w:rsidR="00116628" w:rsidRDefault="00116628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нсамбль Дома инвали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ибераль Брюан</w:t>
      </w:r>
    </w:p>
    <w:p w:rsidR="00116628" w:rsidRDefault="00116628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рия Магда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орж де Латур</w:t>
      </w:r>
    </w:p>
    <w:p w:rsidR="00116628" w:rsidRDefault="00116628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ркадские пастух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н Дейк</w:t>
      </w:r>
    </w:p>
    <w:p w:rsidR="002B576A" w:rsidRDefault="002B576A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аздник Бобового кор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коб Иорданс</w:t>
      </w:r>
    </w:p>
    <w:p w:rsidR="002B576A" w:rsidRDefault="002B576A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рсальский двор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уи лево Ж.А. Мансар</w:t>
      </w:r>
    </w:p>
    <w:p w:rsidR="002B576A" w:rsidRDefault="002B576A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дгробие Мазари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туан Куазевокс</w:t>
      </w:r>
    </w:p>
    <w:p w:rsidR="002B576A" w:rsidRDefault="002B576A" w:rsidP="003D0F9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дгробие Ришел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рансуа Жирардон</w:t>
      </w:r>
    </w:p>
    <w:p w:rsidR="003D0F9F" w:rsidRDefault="003D0F9F" w:rsidP="003D0F9F">
      <w:pPr>
        <w:rPr>
          <w:sz w:val="28"/>
          <w:szCs w:val="28"/>
        </w:rPr>
      </w:pPr>
    </w:p>
    <w:p w:rsidR="00B23885" w:rsidRDefault="00B23885" w:rsidP="00B23885">
      <w:pPr>
        <w:rPr>
          <w:sz w:val="28"/>
          <w:szCs w:val="28"/>
        </w:rPr>
      </w:pPr>
    </w:p>
    <w:p w:rsidR="00B23885" w:rsidRDefault="00B23885" w:rsidP="00B23885">
      <w:pPr>
        <w:rPr>
          <w:sz w:val="28"/>
          <w:szCs w:val="28"/>
        </w:rPr>
      </w:pPr>
    </w:p>
    <w:p w:rsidR="00B23885" w:rsidRDefault="00B23885" w:rsidP="00B23885">
      <w:pPr>
        <w:rPr>
          <w:sz w:val="28"/>
          <w:szCs w:val="28"/>
        </w:rPr>
      </w:pPr>
    </w:p>
    <w:p w:rsidR="00B23885" w:rsidRDefault="00B23885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A77476" w:rsidRPr="00A66607" w:rsidRDefault="00A77476" w:rsidP="00A77476">
      <w:pPr>
        <w:rPr>
          <w:sz w:val="28"/>
          <w:szCs w:val="28"/>
        </w:rPr>
      </w:pPr>
      <w:r w:rsidRPr="00042A8D">
        <w:rPr>
          <w:sz w:val="32"/>
          <w:szCs w:val="32"/>
        </w:rPr>
        <w:lastRenderedPageBreak/>
        <w:t>Что означают эти названия или понятия? Объясните?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5</w:t>
      </w:r>
      <w:r w:rsidRPr="008243DD">
        <w:rPr>
          <w:sz w:val="36"/>
          <w:szCs w:val="36"/>
        </w:rPr>
        <w:t>.</w:t>
      </w:r>
      <w:r w:rsidR="00A66607">
        <w:rPr>
          <w:sz w:val="36"/>
          <w:szCs w:val="36"/>
        </w:rPr>
        <w:t xml:space="preserve"> </w:t>
      </w:r>
      <w:r w:rsidR="00A66607" w:rsidRPr="00A66607">
        <w:rPr>
          <w:sz w:val="28"/>
          <w:szCs w:val="28"/>
        </w:rPr>
        <w:t>(30)</w:t>
      </w:r>
    </w:p>
    <w:p w:rsidR="003D0F9F" w:rsidRPr="00042A8D" w:rsidRDefault="003D0F9F" w:rsidP="00A77476">
      <w:pPr>
        <w:rPr>
          <w:sz w:val="32"/>
          <w:szCs w:val="32"/>
        </w:rPr>
      </w:pPr>
    </w:p>
    <w:p w:rsidR="00C304EC" w:rsidRDefault="00A77476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Ван Дейк    Адриан ван Стаде  </w:t>
      </w:r>
      <w:r w:rsidR="00C304EC">
        <w:rPr>
          <w:sz w:val="28"/>
          <w:szCs w:val="28"/>
        </w:rPr>
        <w:t xml:space="preserve"> Бальтазар Лонгена   </w:t>
      </w:r>
      <w:r w:rsidR="00D62DD6">
        <w:rPr>
          <w:sz w:val="28"/>
          <w:szCs w:val="28"/>
        </w:rPr>
        <w:t>Ч</w:t>
      </w:r>
      <w:r w:rsidR="00F81561">
        <w:rPr>
          <w:sz w:val="28"/>
          <w:szCs w:val="28"/>
        </w:rPr>
        <w:t>урригереск</w:t>
      </w:r>
      <w:r w:rsidR="00C304EC">
        <w:rPr>
          <w:sz w:val="28"/>
          <w:szCs w:val="28"/>
        </w:rPr>
        <w:t xml:space="preserve">   </w:t>
      </w:r>
      <w:r w:rsidR="00F81561">
        <w:rPr>
          <w:sz w:val="28"/>
          <w:szCs w:val="28"/>
        </w:rPr>
        <w:t>Жан</w:t>
      </w:r>
      <w:r w:rsidR="00C304EC">
        <w:rPr>
          <w:sz w:val="28"/>
          <w:szCs w:val="28"/>
        </w:rPr>
        <w:t xml:space="preserve"> Рамо</w:t>
      </w:r>
    </w:p>
    <w:p w:rsidR="00C304EC" w:rsidRDefault="00C304EC" w:rsidP="0051570C">
      <w:pPr>
        <w:rPr>
          <w:sz w:val="28"/>
          <w:szCs w:val="28"/>
        </w:rPr>
      </w:pPr>
    </w:p>
    <w:p w:rsidR="00667E71" w:rsidRDefault="00C304EC" w:rsidP="0051570C">
      <w:pPr>
        <w:rPr>
          <w:sz w:val="28"/>
          <w:szCs w:val="28"/>
        </w:rPr>
      </w:pPr>
      <w:r>
        <w:rPr>
          <w:sz w:val="28"/>
          <w:szCs w:val="28"/>
        </w:rPr>
        <w:t>Клод Пер</w:t>
      </w:r>
      <w:r w:rsidR="00105462">
        <w:rPr>
          <w:sz w:val="28"/>
          <w:szCs w:val="28"/>
        </w:rPr>
        <w:t xml:space="preserve">ро </w:t>
      </w:r>
      <w:r>
        <w:rPr>
          <w:sz w:val="28"/>
          <w:szCs w:val="28"/>
        </w:rPr>
        <w:t xml:space="preserve">  Жак  Лемерсье      Николо Сальви    Клавесинная музыка</w:t>
      </w:r>
    </w:p>
    <w:p w:rsidR="00C304EC" w:rsidRDefault="00C304EC" w:rsidP="0051570C">
      <w:pPr>
        <w:rPr>
          <w:sz w:val="28"/>
          <w:szCs w:val="28"/>
        </w:rPr>
      </w:pPr>
    </w:p>
    <w:p w:rsidR="00C304EC" w:rsidRDefault="00105462" w:rsidP="0051570C">
      <w:pPr>
        <w:rPr>
          <w:sz w:val="28"/>
          <w:szCs w:val="28"/>
        </w:rPr>
      </w:pPr>
      <w:r>
        <w:rPr>
          <w:sz w:val="28"/>
          <w:szCs w:val="28"/>
        </w:rPr>
        <w:t>Классицизм    Вилем Хеда    Аркаджело Корелли</w:t>
      </w:r>
      <w:r w:rsidR="00C304EC">
        <w:rPr>
          <w:sz w:val="28"/>
          <w:szCs w:val="28"/>
        </w:rPr>
        <w:t xml:space="preserve">    Давид Тенирс</w:t>
      </w:r>
    </w:p>
    <w:p w:rsidR="00667E71" w:rsidRDefault="00667E71" w:rsidP="0051570C">
      <w:pPr>
        <w:rPr>
          <w:sz w:val="28"/>
          <w:szCs w:val="28"/>
        </w:rPr>
      </w:pPr>
    </w:p>
    <w:p w:rsidR="00667E71" w:rsidRDefault="00C304E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Страдивари     </w:t>
      </w:r>
      <w:r w:rsidR="0010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онио Переда   </w:t>
      </w:r>
      <w:r w:rsidR="009210A8">
        <w:rPr>
          <w:sz w:val="28"/>
          <w:szCs w:val="28"/>
        </w:rPr>
        <w:t xml:space="preserve">  </w:t>
      </w:r>
      <w:r w:rsidR="00105462">
        <w:rPr>
          <w:sz w:val="28"/>
          <w:szCs w:val="28"/>
        </w:rPr>
        <w:t xml:space="preserve"> Николя Буало </w:t>
      </w:r>
      <w:r w:rsidR="009210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орж де Латур</w:t>
      </w:r>
    </w:p>
    <w:p w:rsidR="00C304EC" w:rsidRDefault="00C304EC" w:rsidP="0051570C">
      <w:pPr>
        <w:rPr>
          <w:sz w:val="28"/>
          <w:szCs w:val="28"/>
        </w:rPr>
      </w:pPr>
    </w:p>
    <w:p w:rsidR="009210A8" w:rsidRDefault="00C304EC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Рембрандт </w:t>
      </w:r>
      <w:r w:rsidR="0010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10A8">
        <w:rPr>
          <w:sz w:val="28"/>
          <w:szCs w:val="28"/>
        </w:rPr>
        <w:t>Фра</w:t>
      </w:r>
      <w:r w:rsidR="00105462">
        <w:rPr>
          <w:sz w:val="28"/>
          <w:szCs w:val="28"/>
        </w:rPr>
        <w:t xml:space="preserve">нс Хальс  </w:t>
      </w:r>
      <w:r w:rsidR="009210A8">
        <w:rPr>
          <w:sz w:val="28"/>
          <w:szCs w:val="28"/>
        </w:rPr>
        <w:t xml:space="preserve"> </w:t>
      </w:r>
      <w:r w:rsidR="00105462">
        <w:rPr>
          <w:sz w:val="28"/>
          <w:szCs w:val="28"/>
        </w:rPr>
        <w:t>Жан Мольер</w:t>
      </w:r>
      <w:r w:rsidR="009210A8">
        <w:rPr>
          <w:sz w:val="28"/>
          <w:szCs w:val="28"/>
        </w:rPr>
        <w:t xml:space="preserve">   </w:t>
      </w:r>
      <w:r w:rsidR="00105462">
        <w:rPr>
          <w:sz w:val="28"/>
          <w:szCs w:val="28"/>
        </w:rPr>
        <w:t>Жан Батист</w:t>
      </w:r>
      <w:proofErr w:type="gramStart"/>
      <w:r w:rsidR="00105462">
        <w:rPr>
          <w:sz w:val="28"/>
          <w:szCs w:val="28"/>
        </w:rPr>
        <w:t xml:space="preserve"> Л</w:t>
      </w:r>
      <w:proofErr w:type="gramEnd"/>
      <w:r w:rsidR="00105462">
        <w:rPr>
          <w:sz w:val="28"/>
          <w:szCs w:val="28"/>
        </w:rPr>
        <w:t xml:space="preserve">юли  </w:t>
      </w:r>
      <w:r w:rsidR="00F81561">
        <w:rPr>
          <w:sz w:val="28"/>
          <w:szCs w:val="28"/>
        </w:rPr>
        <w:t xml:space="preserve"> </w:t>
      </w:r>
      <w:r w:rsidR="00105462">
        <w:rPr>
          <w:sz w:val="28"/>
          <w:szCs w:val="28"/>
        </w:rPr>
        <w:t>Питер Рубенс</w:t>
      </w:r>
      <w:r w:rsidR="00F81561">
        <w:rPr>
          <w:sz w:val="28"/>
          <w:szCs w:val="28"/>
        </w:rPr>
        <w:t xml:space="preserve">   </w:t>
      </w:r>
    </w:p>
    <w:p w:rsidR="009210A8" w:rsidRDefault="009210A8" w:rsidP="0051570C">
      <w:pPr>
        <w:rPr>
          <w:sz w:val="28"/>
          <w:szCs w:val="28"/>
        </w:rPr>
      </w:pPr>
    </w:p>
    <w:p w:rsidR="009210A8" w:rsidRDefault="00F81561" w:rsidP="0051570C">
      <w:pPr>
        <w:rPr>
          <w:sz w:val="28"/>
          <w:szCs w:val="28"/>
        </w:rPr>
      </w:pPr>
      <w:r>
        <w:rPr>
          <w:sz w:val="28"/>
          <w:szCs w:val="28"/>
        </w:rPr>
        <w:t>Франсуа Куперен</w:t>
      </w:r>
      <w:r w:rsidR="009210A8">
        <w:rPr>
          <w:sz w:val="28"/>
          <w:szCs w:val="28"/>
        </w:rPr>
        <w:t xml:space="preserve">     </w:t>
      </w:r>
      <w:r w:rsidR="00A74A49">
        <w:rPr>
          <w:sz w:val="28"/>
          <w:szCs w:val="28"/>
        </w:rPr>
        <w:t>Хуан Ба</w:t>
      </w:r>
      <w:r w:rsidR="00E63559">
        <w:rPr>
          <w:sz w:val="28"/>
          <w:szCs w:val="28"/>
        </w:rPr>
        <w:t xml:space="preserve">уттиста </w:t>
      </w:r>
      <w:r w:rsidR="00105462">
        <w:rPr>
          <w:sz w:val="28"/>
          <w:szCs w:val="28"/>
        </w:rPr>
        <w:t xml:space="preserve">де </w:t>
      </w:r>
      <w:r w:rsidR="00A74A49">
        <w:rPr>
          <w:sz w:val="28"/>
          <w:szCs w:val="28"/>
        </w:rPr>
        <w:t xml:space="preserve">Толедо   </w:t>
      </w:r>
      <w:r w:rsidR="00105462">
        <w:rPr>
          <w:sz w:val="28"/>
          <w:szCs w:val="28"/>
        </w:rPr>
        <w:t xml:space="preserve"> </w:t>
      </w:r>
      <w:r w:rsidR="00A74A49">
        <w:rPr>
          <w:sz w:val="28"/>
          <w:szCs w:val="28"/>
        </w:rPr>
        <w:t xml:space="preserve"> </w:t>
      </w:r>
      <w:r w:rsidR="00D62DD6">
        <w:rPr>
          <w:sz w:val="28"/>
          <w:szCs w:val="28"/>
        </w:rPr>
        <w:t xml:space="preserve">Хуан де Эррера    </w:t>
      </w:r>
    </w:p>
    <w:p w:rsidR="009210A8" w:rsidRDefault="009210A8" w:rsidP="0051570C">
      <w:pPr>
        <w:rPr>
          <w:sz w:val="28"/>
          <w:szCs w:val="28"/>
        </w:rPr>
      </w:pPr>
    </w:p>
    <w:p w:rsidR="00A74A49" w:rsidRDefault="00D62DD6" w:rsidP="0051570C">
      <w:pPr>
        <w:rPr>
          <w:sz w:val="28"/>
          <w:szCs w:val="28"/>
        </w:rPr>
      </w:pPr>
      <w:r>
        <w:rPr>
          <w:sz w:val="28"/>
          <w:szCs w:val="28"/>
        </w:rPr>
        <w:t>Органная музыка</w:t>
      </w:r>
      <w:r w:rsidR="00105462">
        <w:rPr>
          <w:sz w:val="28"/>
          <w:szCs w:val="28"/>
        </w:rPr>
        <w:t xml:space="preserve">   Николя Пуссен  Луи Ленен  Диего Веласкес  Эль Греко</w:t>
      </w:r>
    </w:p>
    <w:p w:rsidR="003D0F9F" w:rsidRDefault="003D0F9F" w:rsidP="0051570C">
      <w:pPr>
        <w:rPr>
          <w:sz w:val="28"/>
          <w:szCs w:val="28"/>
        </w:rPr>
      </w:pPr>
    </w:p>
    <w:p w:rsidR="00F81561" w:rsidRDefault="00B23885" w:rsidP="0051570C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B23885" w:rsidRPr="00B23885" w:rsidRDefault="00B23885" w:rsidP="00B2388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23885">
        <w:rPr>
          <w:sz w:val="28"/>
          <w:szCs w:val="28"/>
        </w:rPr>
        <w:t>Какие виды искусства получили наибольшее развитие в Испании, Приведите примеры.</w:t>
      </w:r>
    </w:p>
    <w:p w:rsidR="00F81561" w:rsidRPr="00B23885" w:rsidRDefault="00B23885" w:rsidP="00B2388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23885">
        <w:rPr>
          <w:sz w:val="28"/>
          <w:szCs w:val="28"/>
        </w:rPr>
        <w:t xml:space="preserve">Какие виды искусства получили наибольшее развитие в </w:t>
      </w:r>
      <w:r>
        <w:rPr>
          <w:sz w:val="28"/>
          <w:szCs w:val="28"/>
        </w:rPr>
        <w:t>Голландии.</w:t>
      </w:r>
      <w:r w:rsidRPr="00B23885">
        <w:rPr>
          <w:sz w:val="28"/>
          <w:szCs w:val="28"/>
        </w:rPr>
        <w:t xml:space="preserve"> Приведите примеры</w:t>
      </w:r>
    </w:p>
    <w:p w:rsidR="00B23885" w:rsidRDefault="00B23885" w:rsidP="00B2388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23885">
        <w:rPr>
          <w:sz w:val="28"/>
          <w:szCs w:val="28"/>
        </w:rPr>
        <w:t>Какие виды искусства получили наибольшее развитие в</w:t>
      </w:r>
      <w:r>
        <w:rPr>
          <w:sz w:val="28"/>
          <w:szCs w:val="28"/>
        </w:rPr>
        <w:t>о</w:t>
      </w:r>
      <w:r w:rsidRPr="00B23885">
        <w:rPr>
          <w:sz w:val="28"/>
          <w:szCs w:val="28"/>
        </w:rPr>
        <w:t xml:space="preserve"> Фландрии. Приведите примеры</w:t>
      </w:r>
      <w:r w:rsidR="003D0F9F">
        <w:rPr>
          <w:sz w:val="28"/>
          <w:szCs w:val="28"/>
        </w:rPr>
        <w:t>.</w:t>
      </w:r>
    </w:p>
    <w:p w:rsidR="003D0F9F" w:rsidRPr="003D0F9F" w:rsidRDefault="003D0F9F" w:rsidP="003D0F9F">
      <w:pPr>
        <w:rPr>
          <w:sz w:val="28"/>
          <w:szCs w:val="28"/>
        </w:rPr>
      </w:pPr>
    </w:p>
    <w:p w:rsidR="00B23885" w:rsidRDefault="00B23885" w:rsidP="0051570C">
      <w:pPr>
        <w:rPr>
          <w:sz w:val="28"/>
          <w:szCs w:val="28"/>
        </w:rPr>
      </w:pPr>
    </w:p>
    <w:p w:rsidR="00B23885" w:rsidRDefault="00B23885" w:rsidP="00B23885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  <w:r w:rsidR="002B576A">
        <w:rPr>
          <w:sz w:val="28"/>
          <w:szCs w:val="28"/>
        </w:rPr>
        <w:t xml:space="preserve"> - 30</w:t>
      </w:r>
    </w:p>
    <w:p w:rsidR="00B23885" w:rsidRDefault="00B23885" w:rsidP="00B23885">
      <w:pPr>
        <w:rPr>
          <w:sz w:val="28"/>
          <w:szCs w:val="28"/>
        </w:rPr>
      </w:pPr>
    </w:p>
    <w:p w:rsidR="00B23885" w:rsidRDefault="00B23885" w:rsidP="00B238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гребение графа Орга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постол Иоанн</w:t>
      </w:r>
    </w:p>
    <w:p w:rsidR="00B23885" w:rsidRDefault="00B23885" w:rsidP="00B238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рещение Хри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купой</w:t>
      </w:r>
      <w:proofErr w:type="gramEnd"/>
    </w:p>
    <w:p w:rsidR="00B23885" w:rsidRDefault="00B23885" w:rsidP="00B238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Церковь Сан Кар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омаха</w:t>
      </w:r>
    </w:p>
    <w:p w:rsidR="00B23885" w:rsidRDefault="00B23885" w:rsidP="00B238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 кух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ртрет Титуса</w:t>
      </w:r>
    </w:p>
    <w:p w:rsidR="00B23885" w:rsidRDefault="00E63559" w:rsidP="00B238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ссур, Аман и Эс</w:t>
      </w:r>
      <w:r w:rsidR="00B23885">
        <w:rPr>
          <w:sz w:val="28"/>
          <w:szCs w:val="28"/>
        </w:rPr>
        <w:t>фирь</w:t>
      </w:r>
      <w:r w:rsidR="00B23885">
        <w:rPr>
          <w:sz w:val="28"/>
          <w:szCs w:val="28"/>
        </w:rPr>
        <w:tab/>
      </w:r>
      <w:r w:rsidR="00B23885">
        <w:rPr>
          <w:sz w:val="28"/>
          <w:szCs w:val="28"/>
        </w:rPr>
        <w:tab/>
      </w:r>
      <w:r w:rsidR="00B23885">
        <w:rPr>
          <w:sz w:val="28"/>
          <w:szCs w:val="28"/>
        </w:rPr>
        <w:tab/>
      </w:r>
      <w:r w:rsidR="00B23885">
        <w:rPr>
          <w:sz w:val="28"/>
          <w:szCs w:val="28"/>
        </w:rPr>
        <w:tab/>
      </w:r>
      <w:r w:rsidR="00B23885">
        <w:rPr>
          <w:sz w:val="28"/>
          <w:szCs w:val="28"/>
        </w:rPr>
        <w:tab/>
        <w:t>Вступление в брак</w:t>
      </w:r>
    </w:p>
    <w:p w:rsidR="00B23885" w:rsidRDefault="00B23885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б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етра (Рим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нтан четырех рек (Рим)</w:t>
      </w:r>
    </w:p>
    <w:p w:rsidR="00B23885" w:rsidRDefault="00B23885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иворий (Собор С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тра)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оннада (Сбор Св. Петра)</w:t>
      </w:r>
    </w:p>
    <w:p w:rsidR="00B23885" w:rsidRDefault="00B23885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ролевская лестница (Ватикан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нтан Треви (Рим)</w:t>
      </w:r>
    </w:p>
    <w:p w:rsidR="00B23885" w:rsidRDefault="00B23885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хищение дочерей Левки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юз земли и воды</w:t>
      </w:r>
    </w:p>
    <w:p w:rsidR="00B23885" w:rsidRDefault="00B23885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втопортр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2837">
        <w:rPr>
          <w:sz w:val="28"/>
          <w:szCs w:val="28"/>
        </w:rPr>
        <w:t>Девушка с п</w:t>
      </w:r>
      <w:r>
        <w:rPr>
          <w:sz w:val="28"/>
          <w:szCs w:val="28"/>
        </w:rPr>
        <w:t>исьмом</w:t>
      </w:r>
    </w:p>
    <w:p w:rsidR="00F2281D" w:rsidRDefault="00F2281D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рсальский двор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ворец  </w:t>
      </w:r>
      <w:proofErr w:type="gramStart"/>
      <w:r>
        <w:rPr>
          <w:sz w:val="28"/>
          <w:szCs w:val="28"/>
        </w:rPr>
        <w:t>Во-ле</w:t>
      </w:r>
      <w:proofErr w:type="gramEnd"/>
      <w:r>
        <w:rPr>
          <w:sz w:val="28"/>
          <w:szCs w:val="28"/>
        </w:rPr>
        <w:t xml:space="preserve"> Виконт</w:t>
      </w:r>
    </w:p>
    <w:p w:rsidR="00F2281D" w:rsidRDefault="00F2281D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рхитектор парка (Дворец Во-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иконт)    Портрет Титуса</w:t>
      </w:r>
    </w:p>
    <w:p w:rsidR="00F2281D" w:rsidRDefault="00F2281D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нсамбль Дома инвалид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ворец Мезон-Лаффит</w:t>
      </w:r>
    </w:p>
    <w:p w:rsidR="00F2281D" w:rsidRDefault="00F2281D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пающиеся нимф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скориал</w:t>
      </w:r>
    </w:p>
    <w:p w:rsidR="00F2281D" w:rsidRDefault="00F2281D" w:rsidP="00B23885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ртрет мадонны (цикл картин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ьчик с собакой</w:t>
      </w:r>
    </w:p>
    <w:p w:rsidR="00B23885" w:rsidRDefault="00B23885" w:rsidP="00B23885">
      <w:pPr>
        <w:rPr>
          <w:sz w:val="28"/>
          <w:szCs w:val="28"/>
        </w:rPr>
      </w:pPr>
    </w:p>
    <w:p w:rsidR="003D0F9F" w:rsidRDefault="003D0F9F" w:rsidP="003D0F9F">
      <w:pPr>
        <w:ind w:left="360"/>
        <w:rPr>
          <w:sz w:val="28"/>
          <w:szCs w:val="28"/>
        </w:rPr>
      </w:pPr>
      <w:r w:rsidRPr="003D0F9F">
        <w:rPr>
          <w:sz w:val="28"/>
          <w:szCs w:val="28"/>
        </w:rPr>
        <w:lastRenderedPageBreak/>
        <w:t>Установите соответствие автора и произведения:</w:t>
      </w:r>
      <w:r w:rsidR="00B01DE8">
        <w:rPr>
          <w:sz w:val="28"/>
          <w:szCs w:val="28"/>
        </w:rPr>
        <w:t xml:space="preserve"> - 20</w:t>
      </w:r>
    </w:p>
    <w:p w:rsidR="00B01DE8" w:rsidRPr="003D0F9F" w:rsidRDefault="00B01DE8" w:rsidP="003D0F9F">
      <w:pPr>
        <w:ind w:left="360"/>
        <w:rPr>
          <w:sz w:val="28"/>
          <w:szCs w:val="28"/>
        </w:rPr>
      </w:pPr>
    </w:p>
    <w:p w:rsidR="00B01DE8" w:rsidRDefault="002B576A" w:rsidP="003D0F9F">
      <w:pPr>
        <w:numPr>
          <w:ilvl w:val="0"/>
          <w:numId w:val="5"/>
        </w:numPr>
        <w:rPr>
          <w:sz w:val="28"/>
          <w:szCs w:val="28"/>
        </w:rPr>
      </w:pPr>
      <w:r w:rsidRPr="00B01DE8">
        <w:rPr>
          <w:sz w:val="28"/>
          <w:szCs w:val="28"/>
        </w:rPr>
        <w:t>Апостолы Петр и Павел</w:t>
      </w:r>
      <w:r w:rsidR="00F2281D" w:rsidRPr="00B01DE8">
        <w:rPr>
          <w:sz w:val="28"/>
          <w:szCs w:val="28"/>
        </w:rPr>
        <w:tab/>
      </w:r>
      <w:r w:rsidR="00B01DE8" w:rsidRPr="00B01DE8">
        <w:rPr>
          <w:sz w:val="28"/>
          <w:szCs w:val="28"/>
        </w:rPr>
        <w:t xml:space="preserve">                        </w:t>
      </w:r>
      <w:r w:rsidR="00B01DE8" w:rsidRPr="00B01DE8">
        <w:rPr>
          <w:sz w:val="28"/>
          <w:szCs w:val="28"/>
        </w:rPr>
        <w:tab/>
      </w:r>
      <w:r w:rsidR="00B01DE8">
        <w:rPr>
          <w:sz w:val="28"/>
          <w:szCs w:val="28"/>
        </w:rPr>
        <w:t xml:space="preserve">Диего </w:t>
      </w:r>
      <w:r w:rsidR="00B01DE8" w:rsidRPr="00B01DE8">
        <w:rPr>
          <w:sz w:val="28"/>
          <w:szCs w:val="28"/>
        </w:rPr>
        <w:t>Веласкес</w:t>
      </w:r>
      <w:r w:rsidR="00B01DE8">
        <w:rPr>
          <w:sz w:val="28"/>
          <w:szCs w:val="28"/>
        </w:rPr>
        <w:tab/>
      </w:r>
    </w:p>
    <w:p w:rsidR="003D0F9F" w:rsidRPr="00B01DE8" w:rsidRDefault="00F2281D" w:rsidP="003D0F9F">
      <w:pPr>
        <w:numPr>
          <w:ilvl w:val="0"/>
          <w:numId w:val="5"/>
        </w:numPr>
        <w:rPr>
          <w:sz w:val="28"/>
          <w:szCs w:val="28"/>
        </w:rPr>
      </w:pPr>
      <w:r w:rsidRPr="00B01DE8">
        <w:rPr>
          <w:sz w:val="28"/>
          <w:szCs w:val="28"/>
        </w:rPr>
        <w:t>Церковь Сорбонны</w:t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Клод Лоррен</w:t>
      </w:r>
    </w:p>
    <w:p w:rsidR="002B576A" w:rsidRDefault="003D0F9F" w:rsidP="003D0F9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Церковь Сан Карло</w:t>
      </w:r>
      <w:r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Николя Пусс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0F9F" w:rsidRDefault="002B576A" w:rsidP="003D0F9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Царство </w:t>
      </w:r>
      <w:r w:rsidR="00F2281D">
        <w:rPr>
          <w:sz w:val="28"/>
          <w:szCs w:val="28"/>
        </w:rPr>
        <w:t>Флора</w:t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Ж.А. Мансар</w:t>
      </w:r>
    </w:p>
    <w:p w:rsidR="00FA71A3" w:rsidRDefault="00FA71A3" w:rsidP="003D0F9F">
      <w:pPr>
        <w:numPr>
          <w:ilvl w:val="0"/>
          <w:numId w:val="5"/>
        </w:numPr>
        <w:rPr>
          <w:sz w:val="28"/>
          <w:szCs w:val="28"/>
        </w:rPr>
      </w:pPr>
      <w:r w:rsidRPr="00FA71A3">
        <w:rPr>
          <w:sz w:val="28"/>
          <w:szCs w:val="28"/>
        </w:rPr>
        <w:t>Похищение Европы</w:t>
      </w:r>
      <w:r w:rsidR="003D0F9F" w:rsidRPr="00FA71A3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Лоренцо Бернини</w:t>
      </w:r>
      <w:r w:rsidR="003D0F9F" w:rsidRPr="00FA71A3">
        <w:rPr>
          <w:sz w:val="28"/>
          <w:szCs w:val="28"/>
        </w:rPr>
        <w:tab/>
      </w:r>
    </w:p>
    <w:p w:rsidR="003D0F9F" w:rsidRPr="00FA71A3" w:rsidRDefault="003D0F9F" w:rsidP="003D0F9F">
      <w:pPr>
        <w:numPr>
          <w:ilvl w:val="0"/>
          <w:numId w:val="5"/>
        </w:numPr>
        <w:rPr>
          <w:sz w:val="28"/>
          <w:szCs w:val="28"/>
        </w:rPr>
      </w:pPr>
      <w:r w:rsidRPr="00FA71A3">
        <w:rPr>
          <w:sz w:val="28"/>
          <w:szCs w:val="28"/>
        </w:rPr>
        <w:t>Вступление в брак</w:t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Франсуа Жирардон</w:t>
      </w:r>
    </w:p>
    <w:p w:rsidR="003D0F9F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андомская площадь</w:t>
      </w:r>
      <w:r w:rsidR="003D0F9F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Пьер Пюже</w:t>
      </w:r>
      <w:r w:rsidR="003D0F9F">
        <w:rPr>
          <w:sz w:val="28"/>
          <w:szCs w:val="28"/>
        </w:rPr>
        <w:tab/>
      </w:r>
      <w:r w:rsidR="003D0F9F">
        <w:rPr>
          <w:sz w:val="28"/>
          <w:szCs w:val="28"/>
        </w:rPr>
        <w:tab/>
      </w:r>
      <w:r w:rsidR="003D0F9F">
        <w:rPr>
          <w:sz w:val="28"/>
          <w:szCs w:val="28"/>
        </w:rPr>
        <w:tab/>
      </w:r>
    </w:p>
    <w:p w:rsidR="003D0F9F" w:rsidRDefault="003D0F9F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лоннада (Сб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етра)</w:t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Питер Рубенс</w:t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пающиеся нимфы</w:t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Франческо Борромини</w:t>
      </w:r>
    </w:p>
    <w:p w:rsidR="003D0F9F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поллон и </w:t>
      </w:r>
      <w:r>
        <w:rPr>
          <w:sz w:val="28"/>
          <w:szCs w:val="28"/>
        </w:rPr>
        <w:tab/>
        <w:t>Дафна</w:t>
      </w:r>
      <w:r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</w:r>
      <w:r w:rsidR="00B01DE8">
        <w:rPr>
          <w:sz w:val="28"/>
          <w:szCs w:val="28"/>
        </w:rPr>
        <w:tab/>
        <w:t>Джузеппе Креспи</w:t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вид</w:t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  <w:t>Эль Греко</w:t>
      </w:r>
    </w:p>
    <w:p w:rsidR="003D0F9F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кстаз святой Терезы</w:t>
      </w:r>
      <w:r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  <w:t>Жак Лемерсье</w:t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илон Кротонский</w:t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  <w:t>Хуан де Эррера</w:t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скориал</w:t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</w:r>
      <w:r w:rsidR="00E63559">
        <w:rPr>
          <w:sz w:val="28"/>
          <w:szCs w:val="28"/>
        </w:rPr>
        <w:tab/>
        <w:t>Хуан де Толедо</w:t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сей и Андромеда</w:t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нера перед зеркалом</w:t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ртрет Бальтазара Карлоса</w:t>
      </w:r>
      <w:r>
        <w:rPr>
          <w:sz w:val="28"/>
          <w:szCs w:val="28"/>
        </w:rPr>
        <w:tab/>
      </w:r>
    </w:p>
    <w:p w:rsidR="00FA71A3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ртрет инфанты Маргариты</w:t>
      </w:r>
    </w:p>
    <w:p w:rsidR="00B01DE8" w:rsidRDefault="00FA71A3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нтан Мавра (площадь Навона)</w:t>
      </w:r>
    </w:p>
    <w:p w:rsidR="003D0F9F" w:rsidRDefault="00B01DE8" w:rsidP="003D0F9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Церковь Святой Агнессы</w:t>
      </w:r>
      <w:r w:rsidR="00FA71A3">
        <w:rPr>
          <w:sz w:val="28"/>
          <w:szCs w:val="28"/>
        </w:rPr>
        <w:tab/>
      </w:r>
      <w:r w:rsidR="00FA71A3">
        <w:rPr>
          <w:sz w:val="28"/>
          <w:szCs w:val="28"/>
        </w:rPr>
        <w:tab/>
      </w:r>
      <w:r w:rsidR="00FA71A3">
        <w:rPr>
          <w:sz w:val="28"/>
          <w:szCs w:val="28"/>
        </w:rPr>
        <w:tab/>
      </w:r>
      <w:r w:rsidR="00FA71A3">
        <w:rPr>
          <w:sz w:val="28"/>
          <w:szCs w:val="28"/>
        </w:rPr>
        <w:tab/>
      </w: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3D0F9F" w:rsidRDefault="003D0F9F" w:rsidP="00B23885">
      <w:pPr>
        <w:rPr>
          <w:sz w:val="28"/>
          <w:szCs w:val="28"/>
        </w:rPr>
      </w:pPr>
    </w:p>
    <w:p w:rsidR="00F81561" w:rsidRPr="00105462" w:rsidRDefault="00F81561" w:rsidP="00F81561">
      <w:pPr>
        <w:rPr>
          <w:sz w:val="28"/>
          <w:szCs w:val="28"/>
        </w:rPr>
      </w:pPr>
      <w:r w:rsidRPr="00042A8D">
        <w:rPr>
          <w:sz w:val="32"/>
          <w:szCs w:val="32"/>
        </w:rPr>
        <w:lastRenderedPageBreak/>
        <w:t>Что означают эти названия или понятия? Объясните?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6</w:t>
      </w:r>
      <w:r w:rsidRPr="008243DD">
        <w:rPr>
          <w:sz w:val="36"/>
          <w:szCs w:val="36"/>
        </w:rPr>
        <w:t>.</w:t>
      </w:r>
      <w:r w:rsidR="00105462">
        <w:rPr>
          <w:sz w:val="36"/>
          <w:szCs w:val="36"/>
        </w:rPr>
        <w:t xml:space="preserve"> </w:t>
      </w:r>
      <w:r w:rsidR="00105462" w:rsidRPr="00105462">
        <w:rPr>
          <w:sz w:val="28"/>
          <w:szCs w:val="28"/>
        </w:rPr>
        <w:t>(30)</w:t>
      </w:r>
    </w:p>
    <w:p w:rsidR="003D0F9F" w:rsidRDefault="003D0F9F" w:rsidP="00F81561">
      <w:pPr>
        <w:rPr>
          <w:sz w:val="36"/>
          <w:szCs w:val="36"/>
        </w:rPr>
      </w:pPr>
    </w:p>
    <w:p w:rsidR="00F81561" w:rsidRDefault="00F81561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Алесандро Маньяско       Хосе Бенито  </w:t>
      </w:r>
      <w:r w:rsidR="009210A8">
        <w:rPr>
          <w:sz w:val="28"/>
          <w:szCs w:val="28"/>
        </w:rPr>
        <w:t xml:space="preserve">    </w:t>
      </w:r>
      <w:r>
        <w:rPr>
          <w:sz w:val="28"/>
          <w:szCs w:val="28"/>
        </w:rPr>
        <w:t>Чурригера     Жан Рамо</w:t>
      </w:r>
    </w:p>
    <w:p w:rsidR="00A77476" w:rsidRDefault="00A77476" w:rsidP="0051570C">
      <w:pPr>
        <w:rPr>
          <w:sz w:val="28"/>
          <w:szCs w:val="28"/>
        </w:rPr>
      </w:pPr>
    </w:p>
    <w:p w:rsidR="00A74A49" w:rsidRDefault="00A74A49" w:rsidP="00A74A49">
      <w:pPr>
        <w:rPr>
          <w:sz w:val="28"/>
          <w:szCs w:val="28"/>
        </w:rPr>
      </w:pPr>
      <w:r>
        <w:rPr>
          <w:sz w:val="28"/>
          <w:szCs w:val="28"/>
        </w:rPr>
        <w:t>Пьер Бошан      Ан</w:t>
      </w:r>
      <w:r w:rsidR="009210A8">
        <w:rPr>
          <w:sz w:val="28"/>
          <w:szCs w:val="28"/>
        </w:rPr>
        <w:t>нибале  и Агостино Караччи     Т</w:t>
      </w:r>
      <w:r>
        <w:rPr>
          <w:sz w:val="28"/>
          <w:szCs w:val="28"/>
        </w:rPr>
        <w:t>енеброзо</w:t>
      </w:r>
    </w:p>
    <w:p w:rsidR="00D62DD6" w:rsidRDefault="00D62DD6" w:rsidP="00A74A49">
      <w:pPr>
        <w:rPr>
          <w:sz w:val="28"/>
          <w:szCs w:val="28"/>
        </w:rPr>
      </w:pPr>
    </w:p>
    <w:p w:rsidR="00D62DD6" w:rsidRDefault="00D62DD6" w:rsidP="00A74A49">
      <w:pPr>
        <w:rPr>
          <w:sz w:val="28"/>
          <w:szCs w:val="28"/>
        </w:rPr>
      </w:pPr>
      <w:r>
        <w:rPr>
          <w:sz w:val="28"/>
          <w:szCs w:val="28"/>
        </w:rPr>
        <w:t>Ретеб</w:t>
      </w:r>
      <w:r w:rsidR="00155C3E">
        <w:rPr>
          <w:sz w:val="28"/>
          <w:szCs w:val="28"/>
        </w:rPr>
        <w:t xml:space="preserve">ло   Грегорио Эрнандес    </w:t>
      </w:r>
      <w:r>
        <w:rPr>
          <w:sz w:val="28"/>
          <w:szCs w:val="28"/>
        </w:rPr>
        <w:t>Педро да Мена</w:t>
      </w:r>
      <w:r w:rsidR="00155C3E">
        <w:rPr>
          <w:sz w:val="28"/>
          <w:szCs w:val="28"/>
        </w:rPr>
        <w:t xml:space="preserve"> </w:t>
      </w:r>
      <w:r w:rsidR="009210A8">
        <w:rPr>
          <w:sz w:val="28"/>
          <w:szCs w:val="28"/>
        </w:rPr>
        <w:t xml:space="preserve"> </w:t>
      </w:r>
      <w:r w:rsidR="00155C3E">
        <w:rPr>
          <w:sz w:val="28"/>
          <w:szCs w:val="28"/>
        </w:rPr>
        <w:t xml:space="preserve"> </w:t>
      </w:r>
      <w:r w:rsidR="009210A8">
        <w:rPr>
          <w:sz w:val="28"/>
          <w:szCs w:val="28"/>
        </w:rPr>
        <w:t xml:space="preserve"> Классицизм</w:t>
      </w:r>
      <w:r w:rsidR="00155C3E">
        <w:rPr>
          <w:sz w:val="28"/>
          <w:szCs w:val="28"/>
        </w:rPr>
        <w:t xml:space="preserve">  </w:t>
      </w:r>
    </w:p>
    <w:p w:rsidR="00A74A49" w:rsidRDefault="00A74A49" w:rsidP="0051570C">
      <w:pPr>
        <w:rPr>
          <w:sz w:val="28"/>
          <w:szCs w:val="28"/>
        </w:rPr>
      </w:pPr>
    </w:p>
    <w:p w:rsidR="00EF48E4" w:rsidRDefault="00EF48E4" w:rsidP="00EF48E4">
      <w:pPr>
        <w:rPr>
          <w:sz w:val="28"/>
          <w:szCs w:val="28"/>
        </w:rPr>
      </w:pPr>
      <w:r>
        <w:rPr>
          <w:sz w:val="28"/>
          <w:szCs w:val="28"/>
        </w:rPr>
        <w:t>Вилем Хеда     А</w:t>
      </w:r>
      <w:r w:rsidR="00155C3E">
        <w:rPr>
          <w:sz w:val="28"/>
          <w:szCs w:val="28"/>
        </w:rPr>
        <w:t xml:space="preserve">ркаджело Корелли    </w:t>
      </w:r>
      <w:r>
        <w:rPr>
          <w:sz w:val="28"/>
          <w:szCs w:val="28"/>
        </w:rPr>
        <w:t xml:space="preserve">  Давид Тенирс</w:t>
      </w:r>
      <w:r w:rsidR="00155C3E">
        <w:rPr>
          <w:sz w:val="28"/>
          <w:szCs w:val="28"/>
        </w:rPr>
        <w:t xml:space="preserve">     Пьер</w:t>
      </w:r>
      <w:r w:rsidR="009210A8">
        <w:rPr>
          <w:sz w:val="28"/>
          <w:szCs w:val="28"/>
        </w:rPr>
        <w:t xml:space="preserve"> Пюже</w:t>
      </w:r>
    </w:p>
    <w:p w:rsidR="00C304EC" w:rsidRDefault="00C304EC" w:rsidP="0051570C">
      <w:pPr>
        <w:rPr>
          <w:sz w:val="28"/>
          <w:szCs w:val="28"/>
        </w:rPr>
      </w:pPr>
    </w:p>
    <w:p w:rsidR="00EF48E4" w:rsidRDefault="00EF48E4" w:rsidP="00EF48E4">
      <w:pPr>
        <w:rPr>
          <w:sz w:val="28"/>
          <w:szCs w:val="28"/>
        </w:rPr>
      </w:pPr>
      <w:r>
        <w:rPr>
          <w:sz w:val="28"/>
          <w:szCs w:val="28"/>
        </w:rPr>
        <w:t>Комедия балет  Страдивар</w:t>
      </w:r>
      <w:r w:rsidR="00155C3E">
        <w:rPr>
          <w:sz w:val="28"/>
          <w:szCs w:val="28"/>
        </w:rPr>
        <w:t xml:space="preserve">и   </w:t>
      </w:r>
      <w:r w:rsidR="009210A8">
        <w:rPr>
          <w:sz w:val="28"/>
          <w:szCs w:val="28"/>
        </w:rPr>
        <w:t xml:space="preserve">  Герард Терборх     Питер Рубенс</w:t>
      </w:r>
      <w:r>
        <w:rPr>
          <w:sz w:val="28"/>
          <w:szCs w:val="28"/>
        </w:rPr>
        <w:t xml:space="preserve">   </w:t>
      </w:r>
    </w:p>
    <w:p w:rsidR="00A77476" w:rsidRDefault="00A77476" w:rsidP="0051570C">
      <w:pPr>
        <w:rPr>
          <w:sz w:val="28"/>
          <w:szCs w:val="28"/>
        </w:rPr>
      </w:pPr>
    </w:p>
    <w:p w:rsidR="00EF48E4" w:rsidRDefault="009210A8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Мигель де Сервантес     </w:t>
      </w:r>
      <w:r w:rsidR="00EF48E4">
        <w:rPr>
          <w:sz w:val="28"/>
          <w:szCs w:val="28"/>
        </w:rPr>
        <w:t xml:space="preserve"> Лопе</w:t>
      </w:r>
      <w:r w:rsidR="00155C3E">
        <w:rPr>
          <w:sz w:val="28"/>
          <w:szCs w:val="28"/>
        </w:rPr>
        <w:t xml:space="preserve"> де Вега     Тисо де Молина  </w:t>
      </w:r>
      <w:r w:rsidR="00EF48E4">
        <w:rPr>
          <w:sz w:val="28"/>
          <w:szCs w:val="28"/>
        </w:rPr>
        <w:t xml:space="preserve"> </w:t>
      </w:r>
      <w:r>
        <w:rPr>
          <w:sz w:val="28"/>
          <w:szCs w:val="28"/>
        </w:rPr>
        <w:t>Педро</w:t>
      </w:r>
      <w:r w:rsidR="00EF48E4">
        <w:rPr>
          <w:sz w:val="28"/>
          <w:szCs w:val="28"/>
        </w:rPr>
        <w:t xml:space="preserve"> Кальдерон</w:t>
      </w:r>
    </w:p>
    <w:p w:rsidR="009210A8" w:rsidRDefault="009210A8" w:rsidP="0051570C">
      <w:pPr>
        <w:rPr>
          <w:sz w:val="28"/>
          <w:szCs w:val="28"/>
        </w:rPr>
      </w:pPr>
    </w:p>
    <w:p w:rsidR="00155C3E" w:rsidRDefault="00155C3E" w:rsidP="009210A8">
      <w:pPr>
        <w:rPr>
          <w:sz w:val="28"/>
          <w:szCs w:val="28"/>
        </w:rPr>
      </w:pPr>
      <w:r>
        <w:rPr>
          <w:sz w:val="28"/>
          <w:szCs w:val="28"/>
        </w:rPr>
        <w:t>Пейзажный парк    Андриан Браувер    Борромини     Лоренцо Бернини</w:t>
      </w:r>
    </w:p>
    <w:p w:rsidR="00155C3E" w:rsidRDefault="00155C3E" w:rsidP="009210A8">
      <w:pPr>
        <w:rPr>
          <w:sz w:val="28"/>
          <w:szCs w:val="28"/>
        </w:rPr>
      </w:pPr>
    </w:p>
    <w:p w:rsidR="009210A8" w:rsidRDefault="00155C3E" w:rsidP="009210A8">
      <w:pPr>
        <w:rPr>
          <w:sz w:val="28"/>
          <w:szCs w:val="28"/>
        </w:rPr>
      </w:pPr>
      <w:r>
        <w:rPr>
          <w:sz w:val="28"/>
          <w:szCs w:val="28"/>
        </w:rPr>
        <w:t>Регулярный парк   Андре Ленотр</w:t>
      </w:r>
      <w:r w:rsidR="009210A8">
        <w:rPr>
          <w:sz w:val="28"/>
          <w:szCs w:val="28"/>
        </w:rPr>
        <w:t xml:space="preserve">    </w:t>
      </w:r>
    </w:p>
    <w:p w:rsidR="003D0F9F" w:rsidRDefault="003D0F9F" w:rsidP="009210A8">
      <w:pPr>
        <w:rPr>
          <w:sz w:val="28"/>
          <w:szCs w:val="28"/>
        </w:rPr>
      </w:pPr>
    </w:p>
    <w:p w:rsidR="00A77476" w:rsidRDefault="0022005B" w:rsidP="0051570C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22005B" w:rsidRPr="0022005B" w:rsidRDefault="0022005B" w:rsidP="0022005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 w:rsidR="007E4C82">
        <w:rPr>
          <w:sz w:val="28"/>
          <w:szCs w:val="28"/>
        </w:rPr>
        <w:t xml:space="preserve">искусства, где получило  </w:t>
      </w:r>
      <w:r>
        <w:rPr>
          <w:sz w:val="28"/>
          <w:szCs w:val="28"/>
        </w:rPr>
        <w:t xml:space="preserve">развитее </w:t>
      </w:r>
      <w:r w:rsidR="007E4C82">
        <w:rPr>
          <w:sz w:val="28"/>
          <w:szCs w:val="28"/>
        </w:rPr>
        <w:t>художественное направление</w:t>
      </w:r>
      <w:r>
        <w:rPr>
          <w:sz w:val="28"/>
          <w:szCs w:val="28"/>
        </w:rPr>
        <w:t xml:space="preserve">  Классицизм</w:t>
      </w:r>
      <w:r w:rsidR="007E4C82">
        <w:rPr>
          <w:sz w:val="28"/>
          <w:szCs w:val="28"/>
        </w:rPr>
        <w:t>.</w:t>
      </w:r>
    </w:p>
    <w:p w:rsidR="0022005B" w:rsidRPr="00B23885" w:rsidRDefault="0022005B" w:rsidP="0022005B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23885">
        <w:rPr>
          <w:sz w:val="28"/>
          <w:szCs w:val="28"/>
        </w:rPr>
        <w:t>Какие виды искусства получили наибольшее развитие в</w:t>
      </w:r>
      <w:r>
        <w:rPr>
          <w:sz w:val="28"/>
          <w:szCs w:val="28"/>
        </w:rPr>
        <w:t>о</w:t>
      </w:r>
      <w:r w:rsidRPr="00B23885">
        <w:rPr>
          <w:sz w:val="28"/>
          <w:szCs w:val="28"/>
        </w:rPr>
        <w:t xml:space="preserve"> Фландрии. Приведите примеры</w:t>
      </w:r>
    </w:p>
    <w:p w:rsidR="009210A8" w:rsidRDefault="009210A8" w:rsidP="009210A8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Художников Испании.</w:t>
      </w:r>
    </w:p>
    <w:p w:rsidR="003D0F9F" w:rsidRDefault="003D0F9F" w:rsidP="003D0F9F">
      <w:pPr>
        <w:rPr>
          <w:sz w:val="28"/>
          <w:szCs w:val="28"/>
        </w:rPr>
      </w:pPr>
    </w:p>
    <w:p w:rsidR="00B23885" w:rsidRDefault="00B23885" w:rsidP="00B23885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  <w:r w:rsidR="00C157D4">
        <w:rPr>
          <w:sz w:val="28"/>
          <w:szCs w:val="28"/>
        </w:rPr>
        <w:t xml:space="preserve"> - 30</w:t>
      </w:r>
    </w:p>
    <w:p w:rsidR="00B23885" w:rsidRDefault="00B23885" w:rsidP="0051570C">
      <w:pPr>
        <w:rPr>
          <w:sz w:val="28"/>
          <w:szCs w:val="28"/>
        </w:rPr>
      </w:pPr>
    </w:p>
    <w:p w:rsidR="00B23885" w:rsidRDefault="00B23885" w:rsidP="00B2388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ворик дома в Делф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0A8">
        <w:rPr>
          <w:sz w:val="28"/>
          <w:szCs w:val="28"/>
        </w:rPr>
        <w:t xml:space="preserve">          </w:t>
      </w:r>
      <w:r w:rsidR="00AC130B">
        <w:rPr>
          <w:sz w:val="28"/>
          <w:szCs w:val="28"/>
        </w:rPr>
        <w:t xml:space="preserve">       </w:t>
      </w:r>
      <w:r w:rsidR="00C157D4">
        <w:rPr>
          <w:sz w:val="28"/>
          <w:szCs w:val="28"/>
        </w:rPr>
        <w:t xml:space="preserve">Дворец </w:t>
      </w:r>
      <w:proofErr w:type="gramStart"/>
      <w:r w:rsidR="00C157D4">
        <w:rPr>
          <w:sz w:val="28"/>
          <w:szCs w:val="28"/>
        </w:rPr>
        <w:t>Пале-Рояль</w:t>
      </w:r>
      <w:proofErr w:type="gramEnd"/>
    </w:p>
    <w:p w:rsidR="00B23885" w:rsidRDefault="00C157D4" w:rsidP="00B2388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дгробье Ришелье</w:t>
      </w:r>
      <w:r w:rsidR="00B23885">
        <w:rPr>
          <w:sz w:val="28"/>
          <w:szCs w:val="28"/>
        </w:rPr>
        <w:tab/>
      </w:r>
      <w:r w:rsidR="00B23885">
        <w:rPr>
          <w:sz w:val="28"/>
          <w:szCs w:val="28"/>
        </w:rPr>
        <w:tab/>
      </w:r>
      <w:r w:rsidR="00B23885">
        <w:rPr>
          <w:sz w:val="28"/>
          <w:szCs w:val="28"/>
        </w:rPr>
        <w:tab/>
      </w:r>
      <w:r w:rsidR="00B23885">
        <w:rPr>
          <w:sz w:val="28"/>
          <w:szCs w:val="28"/>
        </w:rPr>
        <w:tab/>
      </w:r>
      <w:r w:rsidR="009210A8">
        <w:rPr>
          <w:sz w:val="28"/>
          <w:szCs w:val="28"/>
        </w:rPr>
        <w:t xml:space="preserve">           </w:t>
      </w:r>
      <w:r w:rsidR="00AC130B">
        <w:rPr>
          <w:sz w:val="28"/>
          <w:szCs w:val="28"/>
        </w:rPr>
        <w:t xml:space="preserve">      </w:t>
      </w:r>
      <w:r w:rsidR="00B23885">
        <w:rPr>
          <w:sz w:val="28"/>
          <w:szCs w:val="28"/>
        </w:rPr>
        <w:t>Бокал вина</w:t>
      </w:r>
    </w:p>
    <w:p w:rsidR="00B23885" w:rsidRDefault="00B23885" w:rsidP="00B2388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изи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0A8">
        <w:rPr>
          <w:sz w:val="28"/>
          <w:szCs w:val="28"/>
        </w:rPr>
        <w:t xml:space="preserve">           </w:t>
      </w:r>
      <w:r w:rsidR="00AC130B">
        <w:rPr>
          <w:sz w:val="28"/>
          <w:szCs w:val="28"/>
        </w:rPr>
        <w:t xml:space="preserve">      </w:t>
      </w:r>
      <w:r>
        <w:rPr>
          <w:sz w:val="28"/>
          <w:szCs w:val="28"/>
        </w:rPr>
        <w:t>Ночной дозор</w:t>
      </w:r>
    </w:p>
    <w:p w:rsidR="00B23885" w:rsidRDefault="00B23885" w:rsidP="00B2388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Мельниц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йка</w:t>
      </w:r>
      <w:proofErr w:type="gramEnd"/>
      <w:r w:rsidR="0022005B">
        <w:rPr>
          <w:sz w:val="28"/>
          <w:szCs w:val="28"/>
        </w:rPr>
        <w:t xml:space="preserve">       </w:t>
      </w:r>
      <w:r w:rsidR="0022005B">
        <w:rPr>
          <w:sz w:val="28"/>
          <w:szCs w:val="28"/>
        </w:rPr>
        <w:tab/>
      </w:r>
      <w:r w:rsidR="0022005B">
        <w:rPr>
          <w:sz w:val="28"/>
          <w:szCs w:val="28"/>
        </w:rPr>
        <w:tab/>
      </w:r>
      <w:r w:rsidR="0022005B">
        <w:rPr>
          <w:sz w:val="28"/>
          <w:szCs w:val="28"/>
        </w:rPr>
        <w:tab/>
      </w:r>
      <w:r w:rsidR="0022005B">
        <w:rPr>
          <w:sz w:val="28"/>
          <w:szCs w:val="28"/>
        </w:rPr>
        <w:tab/>
      </w:r>
      <w:r w:rsidR="009210A8">
        <w:rPr>
          <w:sz w:val="28"/>
          <w:szCs w:val="28"/>
        </w:rPr>
        <w:t xml:space="preserve">            </w:t>
      </w:r>
      <w:r w:rsidR="00AC130B">
        <w:rPr>
          <w:sz w:val="28"/>
          <w:szCs w:val="28"/>
        </w:rPr>
        <w:t xml:space="preserve">    </w:t>
      </w:r>
      <w:r w:rsidR="0022005B">
        <w:rPr>
          <w:sz w:val="28"/>
          <w:szCs w:val="28"/>
        </w:rPr>
        <w:t>Отрочество Марии</w:t>
      </w:r>
    </w:p>
    <w:p w:rsidR="00B23885" w:rsidRDefault="00B23885" w:rsidP="00B2388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егенты для приюта </w:t>
      </w:r>
      <w:proofErr w:type="gramStart"/>
      <w:r>
        <w:rPr>
          <w:sz w:val="28"/>
          <w:szCs w:val="28"/>
        </w:rPr>
        <w:t>престарелых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0A8">
        <w:rPr>
          <w:sz w:val="28"/>
          <w:szCs w:val="28"/>
        </w:rPr>
        <w:t xml:space="preserve">            </w:t>
      </w:r>
      <w:r w:rsidR="00AC130B">
        <w:rPr>
          <w:sz w:val="28"/>
          <w:szCs w:val="28"/>
        </w:rPr>
        <w:t xml:space="preserve">    </w:t>
      </w:r>
      <w:r w:rsidR="0022005B">
        <w:rPr>
          <w:sz w:val="28"/>
          <w:szCs w:val="28"/>
        </w:rPr>
        <w:t>Автопортрет</w:t>
      </w:r>
    </w:p>
    <w:p w:rsidR="0022005B" w:rsidRPr="0022005B" w:rsidRDefault="0022005B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 w:rsidRPr="0022005B">
        <w:rPr>
          <w:sz w:val="28"/>
          <w:szCs w:val="28"/>
        </w:rPr>
        <w:t>Фруктовая лавка</w:t>
      </w:r>
      <w:r w:rsidRPr="0022005B">
        <w:rPr>
          <w:sz w:val="28"/>
          <w:szCs w:val="28"/>
        </w:rPr>
        <w:tab/>
      </w:r>
      <w:r w:rsidRPr="0022005B">
        <w:rPr>
          <w:sz w:val="28"/>
          <w:szCs w:val="28"/>
        </w:rPr>
        <w:tab/>
      </w:r>
      <w:r w:rsidRPr="0022005B">
        <w:rPr>
          <w:sz w:val="28"/>
          <w:szCs w:val="28"/>
        </w:rPr>
        <w:tab/>
      </w:r>
      <w:r w:rsidRPr="0022005B">
        <w:rPr>
          <w:sz w:val="28"/>
          <w:szCs w:val="28"/>
        </w:rPr>
        <w:tab/>
      </w:r>
      <w:r>
        <w:rPr>
          <w:sz w:val="28"/>
          <w:szCs w:val="28"/>
        </w:rPr>
        <w:t xml:space="preserve">            Портрет Изабеллы Брандт</w:t>
      </w:r>
    </w:p>
    <w:p w:rsidR="0022005B" w:rsidRPr="0022005B" w:rsidRDefault="0022005B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 w:rsidRPr="0022005B">
        <w:rPr>
          <w:sz w:val="28"/>
          <w:szCs w:val="28"/>
        </w:rPr>
        <w:t xml:space="preserve">Елена Фоурмен с </w:t>
      </w:r>
      <w:r>
        <w:rPr>
          <w:sz w:val="28"/>
          <w:szCs w:val="28"/>
        </w:rPr>
        <w:t xml:space="preserve">детьм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0A8">
        <w:rPr>
          <w:sz w:val="28"/>
          <w:szCs w:val="28"/>
        </w:rPr>
        <w:t xml:space="preserve">            </w:t>
      </w:r>
      <w:r w:rsidR="00E63559">
        <w:rPr>
          <w:sz w:val="28"/>
          <w:szCs w:val="28"/>
        </w:rPr>
        <w:t xml:space="preserve">  </w:t>
      </w:r>
      <w:r w:rsidR="0092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005B" w:rsidRPr="0022005B" w:rsidRDefault="0022005B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 w:rsidRPr="0022005B">
        <w:rPr>
          <w:sz w:val="28"/>
          <w:szCs w:val="28"/>
        </w:rPr>
        <w:t>Милон Крото</w:t>
      </w:r>
      <w:r>
        <w:rPr>
          <w:sz w:val="28"/>
          <w:szCs w:val="28"/>
        </w:rPr>
        <w:t>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0A8">
        <w:rPr>
          <w:sz w:val="28"/>
          <w:szCs w:val="28"/>
        </w:rPr>
        <w:t xml:space="preserve">            </w:t>
      </w:r>
      <w:r w:rsidR="00E63559">
        <w:rPr>
          <w:sz w:val="28"/>
          <w:szCs w:val="28"/>
        </w:rPr>
        <w:t xml:space="preserve">  </w:t>
      </w:r>
      <w:r w:rsidR="009210A8">
        <w:rPr>
          <w:sz w:val="28"/>
          <w:szCs w:val="28"/>
        </w:rPr>
        <w:t xml:space="preserve">  </w:t>
      </w:r>
      <w:r>
        <w:rPr>
          <w:sz w:val="28"/>
          <w:szCs w:val="28"/>
        </w:rPr>
        <w:t>Снятие с креста</w:t>
      </w:r>
    </w:p>
    <w:p w:rsidR="0022005B" w:rsidRPr="0022005B" w:rsidRDefault="0022005B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цена в кабач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9210A8">
        <w:rPr>
          <w:sz w:val="28"/>
          <w:szCs w:val="28"/>
        </w:rPr>
        <w:t xml:space="preserve">             </w:t>
      </w:r>
      <w:r w:rsidR="00E63559">
        <w:rPr>
          <w:sz w:val="28"/>
          <w:szCs w:val="28"/>
        </w:rPr>
        <w:t xml:space="preserve">   </w:t>
      </w:r>
      <w:r>
        <w:rPr>
          <w:sz w:val="28"/>
          <w:szCs w:val="28"/>
        </w:rPr>
        <w:t>Давид и Урия</w:t>
      </w:r>
    </w:p>
    <w:p w:rsidR="0022005B" w:rsidRDefault="0022005B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 w:rsidRPr="0022005B">
        <w:rPr>
          <w:sz w:val="28"/>
          <w:szCs w:val="28"/>
        </w:rPr>
        <w:t>Портрет лордов Джона и Бернарда Стюартов</w:t>
      </w:r>
      <w:r>
        <w:rPr>
          <w:sz w:val="28"/>
          <w:szCs w:val="28"/>
        </w:rPr>
        <w:t xml:space="preserve">   </w:t>
      </w:r>
      <w:r w:rsidR="009210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63559">
        <w:rPr>
          <w:sz w:val="28"/>
          <w:szCs w:val="28"/>
        </w:rPr>
        <w:t xml:space="preserve">   </w:t>
      </w:r>
      <w:r>
        <w:rPr>
          <w:sz w:val="28"/>
          <w:szCs w:val="28"/>
        </w:rPr>
        <w:t>Даная</w:t>
      </w:r>
    </w:p>
    <w:p w:rsidR="00E63559" w:rsidRDefault="00E63559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лледж четырех на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вижения креста</w:t>
      </w:r>
    </w:p>
    <w:p w:rsidR="00C157D4" w:rsidRDefault="00E63559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рхитектор парка  (Версальский дворец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7D4">
        <w:rPr>
          <w:sz w:val="28"/>
          <w:szCs w:val="28"/>
        </w:rPr>
        <w:t>Персей и Андромеда</w:t>
      </w:r>
    </w:p>
    <w:p w:rsidR="00C157D4" w:rsidRDefault="00C157D4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хота на льв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кх</w:t>
      </w:r>
    </w:p>
    <w:p w:rsidR="00E63559" w:rsidRDefault="00C157D4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дыхающий Геркуле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рковь монастыря Валь-де-Грас</w:t>
      </w:r>
      <w:r w:rsidR="00EE3D6F">
        <w:rPr>
          <w:sz w:val="28"/>
          <w:szCs w:val="28"/>
        </w:rPr>
        <w:t xml:space="preserve"> </w:t>
      </w:r>
    </w:p>
    <w:p w:rsidR="00C157D4" w:rsidRDefault="00C157D4" w:rsidP="0022005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ейзаж с Энее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ор Дома инвалидов</w:t>
      </w:r>
    </w:p>
    <w:p w:rsidR="00EE322F" w:rsidRDefault="00EE322F" w:rsidP="003D0F9F">
      <w:pPr>
        <w:ind w:left="360"/>
        <w:rPr>
          <w:sz w:val="28"/>
          <w:szCs w:val="28"/>
        </w:rPr>
      </w:pPr>
    </w:p>
    <w:p w:rsidR="00E63559" w:rsidRDefault="00E63559" w:rsidP="003D0F9F">
      <w:pPr>
        <w:ind w:left="360"/>
        <w:rPr>
          <w:sz w:val="28"/>
          <w:szCs w:val="28"/>
        </w:rPr>
      </w:pPr>
    </w:p>
    <w:p w:rsidR="003D0F9F" w:rsidRPr="003D0F9F" w:rsidRDefault="003D0F9F" w:rsidP="003D0F9F">
      <w:pPr>
        <w:ind w:left="360"/>
        <w:rPr>
          <w:sz w:val="28"/>
          <w:szCs w:val="28"/>
        </w:rPr>
      </w:pPr>
      <w:r w:rsidRPr="003D0F9F">
        <w:rPr>
          <w:sz w:val="28"/>
          <w:szCs w:val="28"/>
        </w:rPr>
        <w:t>Установите соответствие автора и произведения:</w:t>
      </w:r>
      <w:r w:rsidR="009B18A4">
        <w:rPr>
          <w:sz w:val="28"/>
          <w:szCs w:val="28"/>
        </w:rPr>
        <w:t xml:space="preserve"> -20</w:t>
      </w: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C77DFB" w:rsidRPr="00C77DFB" w:rsidRDefault="00C77DFB" w:rsidP="00C77DF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77DFB">
        <w:rPr>
          <w:sz w:val="28"/>
          <w:szCs w:val="28"/>
        </w:rPr>
        <w:t>Сцена в кабачке</w:t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0804D2">
        <w:rPr>
          <w:sz w:val="28"/>
          <w:szCs w:val="28"/>
        </w:rPr>
        <w:t>Караваджо</w:t>
      </w:r>
    </w:p>
    <w:p w:rsidR="00C77DFB" w:rsidRPr="00C77DFB" w:rsidRDefault="00C77DFB" w:rsidP="00C77DF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77DFB">
        <w:rPr>
          <w:sz w:val="28"/>
          <w:szCs w:val="28"/>
        </w:rPr>
        <w:t>Успение Марии</w:t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77D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0804D2">
        <w:rPr>
          <w:sz w:val="28"/>
          <w:szCs w:val="28"/>
        </w:rPr>
        <w:t>Лоренцо Бернини</w:t>
      </w:r>
    </w:p>
    <w:p w:rsidR="00C77DFB" w:rsidRPr="00C77DFB" w:rsidRDefault="00C77DFB" w:rsidP="00C77DF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77DFB">
        <w:rPr>
          <w:sz w:val="28"/>
          <w:szCs w:val="28"/>
        </w:rPr>
        <w:t>Царство Флоры</w:t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0804D2">
        <w:rPr>
          <w:sz w:val="28"/>
          <w:szCs w:val="28"/>
        </w:rPr>
        <w:t>Николя  Пуссен</w:t>
      </w:r>
    </w:p>
    <w:p w:rsidR="00C77DFB" w:rsidRPr="00C77DFB" w:rsidRDefault="00C77DFB" w:rsidP="00C77DF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C77DFB">
        <w:rPr>
          <w:sz w:val="28"/>
          <w:szCs w:val="28"/>
        </w:rPr>
        <w:t>Крестьянское семейство</w:t>
      </w:r>
      <w:r w:rsidRPr="00C77DFB">
        <w:rPr>
          <w:sz w:val="28"/>
          <w:szCs w:val="28"/>
        </w:rPr>
        <w:tab/>
      </w:r>
      <w:r w:rsidRPr="00C77DF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</w:t>
      </w:r>
      <w:r w:rsidR="000804D2">
        <w:rPr>
          <w:sz w:val="28"/>
          <w:szCs w:val="28"/>
        </w:rPr>
        <w:t xml:space="preserve">  Пауль Рубенс</w:t>
      </w:r>
    </w:p>
    <w:p w:rsidR="00C77DFB" w:rsidRDefault="00C77DFB" w:rsidP="00C77DF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иворий (Собор С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тра)          </w:t>
      </w:r>
      <w:r w:rsidR="000804D2">
        <w:rPr>
          <w:sz w:val="28"/>
          <w:szCs w:val="28"/>
        </w:rPr>
        <w:t xml:space="preserve">    </w:t>
      </w:r>
      <w:r w:rsidR="000804D2">
        <w:rPr>
          <w:sz w:val="28"/>
          <w:szCs w:val="28"/>
        </w:rPr>
        <w:tab/>
      </w:r>
      <w:r w:rsidR="000804D2">
        <w:rPr>
          <w:sz w:val="28"/>
          <w:szCs w:val="28"/>
        </w:rPr>
        <w:tab/>
        <w:t xml:space="preserve">     Луи Ленен</w:t>
      </w:r>
    </w:p>
    <w:p w:rsidR="00C77DFB" w:rsidRDefault="000804D2" w:rsidP="00C77DF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сей и Андромеда</w:t>
      </w:r>
      <w:r w:rsidR="00C77DFB">
        <w:rPr>
          <w:sz w:val="28"/>
          <w:szCs w:val="28"/>
        </w:rPr>
        <w:tab/>
      </w:r>
      <w:r w:rsidR="00C77DF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</w:t>
      </w:r>
      <w:r w:rsidR="00C77DFB">
        <w:rPr>
          <w:sz w:val="28"/>
          <w:szCs w:val="28"/>
        </w:rPr>
        <w:t xml:space="preserve"> </w:t>
      </w:r>
      <w:r>
        <w:rPr>
          <w:sz w:val="28"/>
          <w:szCs w:val="28"/>
        </w:rPr>
        <w:t>Адриан  Браувер</w:t>
      </w:r>
      <w:r w:rsidR="00C77DFB">
        <w:rPr>
          <w:sz w:val="28"/>
          <w:szCs w:val="28"/>
        </w:rPr>
        <w:t xml:space="preserve"> </w:t>
      </w:r>
    </w:p>
    <w:p w:rsidR="00C77DFB" w:rsidRDefault="00C77DFB" w:rsidP="00C77DF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хищение дочерей Левки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804D2">
        <w:rPr>
          <w:sz w:val="28"/>
          <w:szCs w:val="28"/>
        </w:rPr>
        <w:t>Джузеппе Креспи</w:t>
      </w:r>
      <w:r>
        <w:rPr>
          <w:sz w:val="28"/>
          <w:szCs w:val="28"/>
        </w:rPr>
        <w:t xml:space="preserve">   </w:t>
      </w:r>
    </w:p>
    <w:p w:rsidR="003D0F9F" w:rsidRPr="000804D2" w:rsidRDefault="000804D2" w:rsidP="000804D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кстаз святой Т</w:t>
      </w:r>
      <w:r w:rsidRPr="000804D2">
        <w:rPr>
          <w:sz w:val="28"/>
          <w:szCs w:val="28"/>
        </w:rPr>
        <w:t>ерезы</w:t>
      </w:r>
      <w:r>
        <w:rPr>
          <w:sz w:val="28"/>
          <w:szCs w:val="28"/>
        </w:rPr>
        <w:t xml:space="preserve">       </w:t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  <w:t>Хальс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0804D2" w:rsidRDefault="000804D2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нкред и Эрминия</w:t>
      </w:r>
      <w:r w:rsidRPr="00CE6E48">
        <w:rPr>
          <w:sz w:val="28"/>
          <w:szCs w:val="28"/>
        </w:rPr>
        <w:t xml:space="preserve"> </w:t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  <w:t xml:space="preserve">      Хуан де Эрре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57D4" w:rsidRDefault="000804D2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тупление в брак</w:t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  <w:t xml:space="preserve">     Хуан де Толедо</w:t>
      </w:r>
      <w:r w:rsidR="00C157D4">
        <w:rPr>
          <w:sz w:val="28"/>
          <w:szCs w:val="28"/>
        </w:rPr>
        <w:tab/>
      </w:r>
      <w:r w:rsidR="00C157D4">
        <w:rPr>
          <w:sz w:val="28"/>
          <w:szCs w:val="28"/>
        </w:rPr>
        <w:tab/>
      </w:r>
    </w:p>
    <w:p w:rsidR="000804D2" w:rsidRDefault="00C157D4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ыганка</w:t>
      </w:r>
      <w:r w:rsidR="000804D2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  <w:t xml:space="preserve">     Франсуа Мансар</w:t>
      </w:r>
    </w:p>
    <w:p w:rsidR="00C157D4" w:rsidRDefault="00C157D4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лейтист</w:t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  <w:t xml:space="preserve">     </w:t>
      </w:r>
      <w:r w:rsidR="00497537">
        <w:rPr>
          <w:sz w:val="28"/>
          <w:szCs w:val="28"/>
        </w:rPr>
        <w:t xml:space="preserve"> </w:t>
      </w:r>
      <w:r w:rsidR="00EE3D6F">
        <w:rPr>
          <w:sz w:val="28"/>
          <w:szCs w:val="28"/>
        </w:rPr>
        <w:t xml:space="preserve"> Клод Перро</w:t>
      </w:r>
    </w:p>
    <w:p w:rsidR="00C157D4" w:rsidRDefault="00C157D4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ращения святого Матфея</w:t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</w:r>
      <w:r w:rsidR="00EE3D6F">
        <w:rPr>
          <w:sz w:val="28"/>
          <w:szCs w:val="28"/>
        </w:rPr>
        <w:tab/>
        <w:t xml:space="preserve">    </w:t>
      </w:r>
      <w:r w:rsidR="00497537">
        <w:rPr>
          <w:sz w:val="28"/>
          <w:szCs w:val="28"/>
        </w:rPr>
        <w:t xml:space="preserve">  </w:t>
      </w:r>
      <w:r w:rsidR="00EE3D6F">
        <w:rPr>
          <w:sz w:val="28"/>
          <w:szCs w:val="28"/>
        </w:rPr>
        <w:t xml:space="preserve"> Луи Лево</w:t>
      </w:r>
    </w:p>
    <w:p w:rsidR="00C157D4" w:rsidRDefault="00C157D4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Эскориал </w:t>
      </w:r>
      <w:r w:rsidR="00497537">
        <w:rPr>
          <w:sz w:val="28"/>
          <w:szCs w:val="28"/>
        </w:rPr>
        <w:tab/>
      </w:r>
      <w:r w:rsidR="00497537">
        <w:rPr>
          <w:sz w:val="28"/>
          <w:szCs w:val="28"/>
        </w:rPr>
        <w:tab/>
      </w:r>
      <w:r w:rsidR="00497537">
        <w:rPr>
          <w:sz w:val="28"/>
          <w:szCs w:val="28"/>
        </w:rPr>
        <w:tab/>
      </w:r>
      <w:r w:rsidR="00497537">
        <w:rPr>
          <w:sz w:val="28"/>
          <w:szCs w:val="28"/>
        </w:rPr>
        <w:tab/>
      </w:r>
      <w:r w:rsidR="00497537">
        <w:rPr>
          <w:sz w:val="28"/>
          <w:szCs w:val="28"/>
        </w:rPr>
        <w:tab/>
      </w:r>
      <w:r w:rsidR="00497537">
        <w:rPr>
          <w:sz w:val="28"/>
          <w:szCs w:val="28"/>
        </w:rPr>
        <w:tab/>
        <w:t xml:space="preserve">       Якоб </w:t>
      </w:r>
      <w:proofErr w:type="spellStart"/>
      <w:r w:rsidR="00497537">
        <w:rPr>
          <w:sz w:val="28"/>
          <w:szCs w:val="28"/>
        </w:rPr>
        <w:t>Кейп</w:t>
      </w:r>
      <w:proofErr w:type="spellEnd"/>
    </w:p>
    <w:p w:rsidR="00EE3D6F" w:rsidRDefault="00EE3D6F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ерковь монастыря Валь-де-Грас (фасад)</w:t>
      </w:r>
      <w:r w:rsidR="00497537">
        <w:rPr>
          <w:sz w:val="28"/>
          <w:szCs w:val="28"/>
        </w:rPr>
        <w:t xml:space="preserve">      Виллем Клаас Хеда</w:t>
      </w:r>
    </w:p>
    <w:p w:rsidR="00EE3D6F" w:rsidRDefault="00EE3D6F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оннада Собор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етра</w:t>
      </w:r>
      <w:r w:rsidR="00497537">
        <w:rPr>
          <w:sz w:val="28"/>
          <w:szCs w:val="28"/>
        </w:rPr>
        <w:tab/>
      </w:r>
      <w:r w:rsidR="00497537">
        <w:rPr>
          <w:sz w:val="28"/>
          <w:szCs w:val="28"/>
        </w:rPr>
        <w:tab/>
      </w:r>
      <w:r w:rsidR="00497537">
        <w:rPr>
          <w:sz w:val="28"/>
          <w:szCs w:val="28"/>
        </w:rPr>
        <w:tab/>
        <w:t xml:space="preserve">       Виллем Кальф</w:t>
      </w:r>
    </w:p>
    <w:p w:rsidR="00EE3D6F" w:rsidRDefault="00EE3D6F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оннада Лувра</w:t>
      </w:r>
    </w:p>
    <w:p w:rsidR="00497537" w:rsidRDefault="00497537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ма с кавалером</w:t>
      </w:r>
    </w:p>
    <w:p w:rsidR="00497537" w:rsidRDefault="00497537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жевичный пирог </w:t>
      </w:r>
    </w:p>
    <w:p w:rsidR="00497537" w:rsidRDefault="00497537" w:rsidP="000804D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серт</w:t>
      </w: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0804D2" w:rsidRDefault="000804D2" w:rsidP="000804D2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3D0F9F" w:rsidRDefault="003D0F9F" w:rsidP="0051570C">
      <w:pPr>
        <w:rPr>
          <w:sz w:val="28"/>
          <w:szCs w:val="28"/>
        </w:rPr>
      </w:pPr>
    </w:p>
    <w:p w:rsidR="009210A8" w:rsidRPr="00155C3E" w:rsidRDefault="009210A8" w:rsidP="009210A8">
      <w:pPr>
        <w:rPr>
          <w:sz w:val="28"/>
          <w:szCs w:val="28"/>
        </w:rPr>
      </w:pPr>
      <w:r w:rsidRPr="00042A8D">
        <w:rPr>
          <w:sz w:val="32"/>
          <w:szCs w:val="32"/>
        </w:rPr>
        <w:lastRenderedPageBreak/>
        <w:t>Что означают эти названия или понятия? Объясните?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7</w:t>
      </w:r>
      <w:r w:rsidRPr="008243DD">
        <w:rPr>
          <w:sz w:val="36"/>
          <w:szCs w:val="36"/>
        </w:rPr>
        <w:t>.</w:t>
      </w:r>
      <w:r w:rsidR="00155C3E">
        <w:rPr>
          <w:sz w:val="36"/>
          <w:szCs w:val="36"/>
        </w:rPr>
        <w:t xml:space="preserve"> </w:t>
      </w:r>
      <w:r w:rsidR="00155C3E" w:rsidRPr="00155C3E">
        <w:rPr>
          <w:sz w:val="28"/>
          <w:szCs w:val="28"/>
        </w:rPr>
        <w:t>(30)</w:t>
      </w:r>
    </w:p>
    <w:p w:rsidR="00B23885" w:rsidRDefault="00B23885" w:rsidP="0051570C">
      <w:pPr>
        <w:rPr>
          <w:sz w:val="28"/>
          <w:szCs w:val="28"/>
        </w:rPr>
      </w:pPr>
    </w:p>
    <w:p w:rsidR="009210A8" w:rsidRDefault="009210A8" w:rsidP="009210A8">
      <w:pPr>
        <w:rPr>
          <w:sz w:val="28"/>
          <w:szCs w:val="28"/>
        </w:rPr>
      </w:pPr>
      <w:r>
        <w:rPr>
          <w:sz w:val="28"/>
          <w:szCs w:val="28"/>
        </w:rPr>
        <w:t>Страдивари     Антонио Переда    Николя Буало    Жорж де Латур</w:t>
      </w:r>
    </w:p>
    <w:p w:rsidR="00B23885" w:rsidRDefault="00B23885" w:rsidP="0051570C">
      <w:pPr>
        <w:rPr>
          <w:sz w:val="28"/>
          <w:szCs w:val="28"/>
        </w:rPr>
      </w:pPr>
    </w:p>
    <w:p w:rsidR="009210A8" w:rsidRDefault="009210A8" w:rsidP="009210A8">
      <w:pPr>
        <w:rPr>
          <w:sz w:val="28"/>
          <w:szCs w:val="28"/>
        </w:rPr>
      </w:pPr>
      <w:r>
        <w:rPr>
          <w:sz w:val="28"/>
          <w:szCs w:val="28"/>
        </w:rPr>
        <w:t xml:space="preserve">Пьер Бошан    </w:t>
      </w:r>
      <w:r w:rsidR="00A96E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ннибале  и Агостино Караччи    </w:t>
      </w:r>
      <w:r w:rsidR="00A96E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енеброзо</w:t>
      </w:r>
    </w:p>
    <w:p w:rsidR="009210A8" w:rsidRDefault="009210A8" w:rsidP="009210A8">
      <w:pPr>
        <w:rPr>
          <w:sz w:val="28"/>
          <w:szCs w:val="28"/>
        </w:rPr>
      </w:pPr>
    </w:p>
    <w:p w:rsidR="009210A8" w:rsidRDefault="009210A8" w:rsidP="009210A8">
      <w:pPr>
        <w:rPr>
          <w:sz w:val="28"/>
          <w:szCs w:val="28"/>
        </w:rPr>
      </w:pPr>
      <w:r>
        <w:rPr>
          <w:sz w:val="28"/>
          <w:szCs w:val="28"/>
        </w:rPr>
        <w:t>Ретебло         Грегорио Эрнандес        Педро да Мена</w:t>
      </w:r>
      <w:r w:rsidR="00BC4152">
        <w:rPr>
          <w:sz w:val="28"/>
          <w:szCs w:val="28"/>
        </w:rPr>
        <w:t xml:space="preserve">   Франсуа Мансар</w:t>
      </w:r>
    </w:p>
    <w:p w:rsidR="00B23885" w:rsidRDefault="00B23885" w:rsidP="0051570C">
      <w:pPr>
        <w:rPr>
          <w:sz w:val="28"/>
          <w:szCs w:val="28"/>
        </w:rPr>
      </w:pPr>
    </w:p>
    <w:p w:rsidR="009210A8" w:rsidRDefault="009210A8" w:rsidP="009210A8">
      <w:pPr>
        <w:rPr>
          <w:sz w:val="28"/>
          <w:szCs w:val="28"/>
        </w:rPr>
      </w:pPr>
      <w:r>
        <w:rPr>
          <w:sz w:val="28"/>
          <w:szCs w:val="28"/>
        </w:rPr>
        <w:t>Клод Перо     Жак  Лемерсье      Николо Сальви    Клавесинная музыка</w:t>
      </w: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  <w:r>
        <w:rPr>
          <w:sz w:val="28"/>
          <w:szCs w:val="28"/>
        </w:rPr>
        <w:t xml:space="preserve">Комедия балет    Страдивари        Герард Терборх      Пьер Пюже   </w:t>
      </w:r>
    </w:p>
    <w:p w:rsidR="00B23885" w:rsidRDefault="00B23885" w:rsidP="0051570C">
      <w:pPr>
        <w:rPr>
          <w:sz w:val="28"/>
          <w:szCs w:val="28"/>
        </w:rPr>
      </w:pPr>
    </w:p>
    <w:p w:rsidR="009210A8" w:rsidRDefault="00A96E1C" w:rsidP="009210A8">
      <w:pPr>
        <w:rPr>
          <w:sz w:val="28"/>
          <w:szCs w:val="28"/>
        </w:rPr>
      </w:pPr>
      <w:r>
        <w:rPr>
          <w:sz w:val="28"/>
          <w:szCs w:val="28"/>
        </w:rPr>
        <w:t>Франсиско Рибальта</w:t>
      </w:r>
      <w:r w:rsidR="00BC4152">
        <w:rPr>
          <w:sz w:val="28"/>
          <w:szCs w:val="28"/>
        </w:rPr>
        <w:t xml:space="preserve">   </w:t>
      </w:r>
      <w:r w:rsidR="0000387A">
        <w:rPr>
          <w:sz w:val="28"/>
          <w:szCs w:val="28"/>
        </w:rPr>
        <w:t>Клод Ло</w:t>
      </w:r>
      <w:r w:rsidR="002F12F1">
        <w:rPr>
          <w:sz w:val="28"/>
          <w:szCs w:val="28"/>
        </w:rPr>
        <w:t>р</w:t>
      </w:r>
      <w:r w:rsidR="0000387A">
        <w:rPr>
          <w:sz w:val="28"/>
          <w:szCs w:val="28"/>
        </w:rPr>
        <w:t>рен      Соломон  де  Брос</w:t>
      </w:r>
      <w:r w:rsidR="007E4C82">
        <w:rPr>
          <w:sz w:val="28"/>
          <w:szCs w:val="28"/>
        </w:rPr>
        <w:t xml:space="preserve">     Амати</w:t>
      </w:r>
    </w:p>
    <w:p w:rsidR="00155C3E" w:rsidRDefault="00155C3E" w:rsidP="009210A8">
      <w:pPr>
        <w:rPr>
          <w:sz w:val="28"/>
          <w:szCs w:val="28"/>
        </w:rPr>
      </w:pPr>
    </w:p>
    <w:p w:rsidR="00155C3E" w:rsidRDefault="00155C3E" w:rsidP="009210A8">
      <w:pPr>
        <w:rPr>
          <w:sz w:val="28"/>
          <w:szCs w:val="28"/>
        </w:rPr>
      </w:pPr>
      <w:r>
        <w:rPr>
          <w:sz w:val="28"/>
          <w:szCs w:val="28"/>
        </w:rPr>
        <w:t xml:space="preserve">Ян Стен  Питер де Хоох   Джузеппе Креспи   Эль Греко   Ян Вермер </w:t>
      </w:r>
    </w:p>
    <w:p w:rsidR="0099534D" w:rsidRDefault="0099534D" w:rsidP="009210A8">
      <w:pPr>
        <w:rPr>
          <w:sz w:val="28"/>
          <w:szCs w:val="28"/>
        </w:rPr>
      </w:pPr>
    </w:p>
    <w:p w:rsidR="00155C3E" w:rsidRDefault="00155C3E" w:rsidP="009210A8">
      <w:pPr>
        <w:rPr>
          <w:sz w:val="28"/>
          <w:szCs w:val="28"/>
        </w:rPr>
      </w:pPr>
      <w:r>
        <w:rPr>
          <w:sz w:val="28"/>
          <w:szCs w:val="28"/>
        </w:rPr>
        <w:t>Жюль Ардуэн Мансар   Николо Сальви   Борромини</w:t>
      </w:r>
    </w:p>
    <w:p w:rsidR="007E4C82" w:rsidRDefault="007E4C82" w:rsidP="009210A8">
      <w:pPr>
        <w:rPr>
          <w:sz w:val="28"/>
          <w:szCs w:val="28"/>
        </w:rPr>
      </w:pPr>
    </w:p>
    <w:p w:rsidR="009210A8" w:rsidRDefault="007E4C82" w:rsidP="009210A8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7E4C82" w:rsidRPr="0022005B" w:rsidRDefault="007E4C82" w:rsidP="007E4C8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иды искусства, где получило  развитее  художественное направление Барокко.</w:t>
      </w:r>
    </w:p>
    <w:p w:rsidR="007E4C82" w:rsidRPr="00B23885" w:rsidRDefault="007E4C82" w:rsidP="007E4C82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23885">
        <w:rPr>
          <w:sz w:val="28"/>
          <w:szCs w:val="28"/>
        </w:rPr>
        <w:t>Какие виды искусства получили наибольшее развитие в</w:t>
      </w:r>
      <w:r>
        <w:rPr>
          <w:sz w:val="28"/>
          <w:szCs w:val="28"/>
        </w:rPr>
        <w:t xml:space="preserve"> Италии</w:t>
      </w:r>
      <w:r w:rsidRPr="00B23885">
        <w:rPr>
          <w:sz w:val="28"/>
          <w:szCs w:val="28"/>
        </w:rPr>
        <w:t>. Приведите примеры</w:t>
      </w:r>
    </w:p>
    <w:p w:rsidR="007E4C82" w:rsidRDefault="007E4C82" w:rsidP="007E4C82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Художников Фландрии.</w:t>
      </w:r>
    </w:p>
    <w:p w:rsidR="0099534D" w:rsidRDefault="0099534D" w:rsidP="0099534D">
      <w:pPr>
        <w:ind w:left="720"/>
        <w:rPr>
          <w:sz w:val="28"/>
          <w:szCs w:val="28"/>
        </w:rPr>
      </w:pPr>
    </w:p>
    <w:p w:rsidR="007E4C82" w:rsidRDefault="007E4C82" w:rsidP="009210A8">
      <w:pPr>
        <w:rPr>
          <w:sz w:val="28"/>
          <w:szCs w:val="28"/>
        </w:rPr>
      </w:pPr>
    </w:p>
    <w:p w:rsidR="009210A8" w:rsidRDefault="009210A8" w:rsidP="009210A8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  <w:r w:rsidR="00BC4152">
        <w:rPr>
          <w:sz w:val="28"/>
          <w:szCs w:val="28"/>
        </w:rPr>
        <w:t xml:space="preserve"> - 30 </w:t>
      </w:r>
    </w:p>
    <w:p w:rsidR="009210A8" w:rsidRDefault="009210A8" w:rsidP="0051570C">
      <w:pPr>
        <w:rPr>
          <w:sz w:val="28"/>
          <w:szCs w:val="28"/>
        </w:rPr>
      </w:pPr>
    </w:p>
    <w:p w:rsidR="009210A8" w:rsidRDefault="009210A8" w:rsidP="009210A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ртрет инфанты Маргари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стаз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Терезы</w:t>
      </w:r>
    </w:p>
    <w:p w:rsidR="009210A8" w:rsidRDefault="009210A8" w:rsidP="009210A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Иннокент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убка</w:t>
      </w:r>
    </w:p>
    <w:p w:rsidR="009210A8" w:rsidRDefault="009210A8" w:rsidP="009210A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портрет с Саски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оген</w:t>
      </w:r>
    </w:p>
    <w:p w:rsidR="009210A8" w:rsidRDefault="009210A8" w:rsidP="009210A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нкред и Эрминия</w:t>
      </w:r>
      <w:r w:rsidRPr="00CE6E4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пение Марии</w:t>
      </w:r>
    </w:p>
    <w:p w:rsidR="009210A8" w:rsidRDefault="009210A8" w:rsidP="009210A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звание апостола Матфе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ятое семейство</w:t>
      </w:r>
      <w:r>
        <w:rPr>
          <w:sz w:val="28"/>
          <w:szCs w:val="28"/>
        </w:rPr>
        <w:tab/>
      </w:r>
    </w:p>
    <w:p w:rsidR="009210A8" w:rsidRDefault="009210A8" w:rsidP="009210A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ртрет принца Бальтозара Карлоса         Персей и Андромеда</w:t>
      </w:r>
    </w:p>
    <w:p w:rsidR="009210A8" w:rsidRDefault="009210A8" w:rsidP="009210A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шута Себастьяно Моро  </w:t>
      </w:r>
      <w:r>
        <w:rPr>
          <w:sz w:val="28"/>
          <w:szCs w:val="28"/>
        </w:rPr>
        <w:tab/>
        <w:t xml:space="preserve">           Милон Кротонский</w:t>
      </w:r>
    </w:p>
    <w:p w:rsidR="009210A8" w:rsidRDefault="002F12F1" w:rsidP="009210A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ссур, Аман и Эс</w:t>
      </w:r>
      <w:r w:rsidR="009210A8">
        <w:rPr>
          <w:sz w:val="28"/>
          <w:szCs w:val="28"/>
        </w:rPr>
        <w:t>фирь</w:t>
      </w:r>
      <w:r w:rsidR="009210A8">
        <w:rPr>
          <w:sz w:val="28"/>
          <w:szCs w:val="28"/>
        </w:rPr>
        <w:tab/>
      </w:r>
      <w:r w:rsidR="009210A8">
        <w:rPr>
          <w:sz w:val="28"/>
          <w:szCs w:val="28"/>
        </w:rPr>
        <w:tab/>
      </w:r>
      <w:r w:rsidR="009210A8">
        <w:rPr>
          <w:sz w:val="28"/>
          <w:szCs w:val="28"/>
        </w:rPr>
        <w:tab/>
        <w:t xml:space="preserve">           Вступление в брак</w:t>
      </w:r>
    </w:p>
    <w:p w:rsidR="009210A8" w:rsidRDefault="009210A8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б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етра (Рим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нтан четырех рек (Рим)</w:t>
      </w:r>
    </w:p>
    <w:p w:rsidR="009210A8" w:rsidRDefault="009210A8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иворий (Собор С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тра)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оннада (Сбор Св. Петра)</w:t>
      </w:r>
    </w:p>
    <w:p w:rsidR="00E5287B" w:rsidRDefault="00E5287B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ворец Мезон-Лаффи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ксембургский дворец</w:t>
      </w:r>
    </w:p>
    <w:p w:rsidR="00E5287B" w:rsidRDefault="00E5287B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еркальная галере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ор Дома инвалидов</w:t>
      </w:r>
    </w:p>
    <w:p w:rsidR="00E5287B" w:rsidRDefault="004F68EC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ирсав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нера перед зеркалом</w:t>
      </w:r>
    </w:p>
    <w:p w:rsidR="004F68EC" w:rsidRDefault="004F68EC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хищение Прозерпины Плутоном</w:t>
      </w:r>
      <w:r>
        <w:rPr>
          <w:sz w:val="28"/>
          <w:szCs w:val="28"/>
        </w:rPr>
        <w:tab/>
        <w:t>Святой Себастиан</w:t>
      </w:r>
    </w:p>
    <w:p w:rsidR="004F68EC" w:rsidRDefault="004F68EC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ромонож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ятая Ине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4C82" w:rsidRDefault="007E4C82" w:rsidP="007E4C82">
      <w:pPr>
        <w:rPr>
          <w:sz w:val="28"/>
          <w:szCs w:val="28"/>
        </w:rPr>
      </w:pPr>
    </w:p>
    <w:p w:rsidR="00EE322F" w:rsidRPr="003D0F9F" w:rsidRDefault="00EE322F" w:rsidP="00EE322F">
      <w:pPr>
        <w:ind w:left="360"/>
        <w:rPr>
          <w:sz w:val="28"/>
          <w:szCs w:val="28"/>
        </w:rPr>
      </w:pPr>
      <w:r w:rsidRPr="003D0F9F">
        <w:rPr>
          <w:sz w:val="28"/>
          <w:szCs w:val="28"/>
        </w:rPr>
        <w:t>Установите соответствие автора и произведения:</w:t>
      </w:r>
      <w:r w:rsidR="00155C3E">
        <w:rPr>
          <w:sz w:val="28"/>
          <w:szCs w:val="28"/>
        </w:rPr>
        <w:t xml:space="preserve"> - 20</w:t>
      </w:r>
    </w:p>
    <w:p w:rsidR="00EE322F" w:rsidRDefault="00EE322F" w:rsidP="00EE322F">
      <w:pPr>
        <w:rPr>
          <w:sz w:val="28"/>
          <w:szCs w:val="28"/>
        </w:rPr>
      </w:pPr>
    </w:p>
    <w:p w:rsidR="00EE322F" w:rsidRDefault="00EE322F" w:rsidP="00EE322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постол Иоан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рильо</w:t>
      </w:r>
    </w:p>
    <w:p w:rsidR="00EE322F" w:rsidRDefault="00EE322F" w:rsidP="00EE322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куп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ольер</w:t>
      </w:r>
    </w:p>
    <w:p w:rsidR="00EE322F" w:rsidRDefault="00EE322F" w:rsidP="00EE322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ндрома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мбрандт</w:t>
      </w:r>
    </w:p>
    <w:p w:rsidR="00EE322F" w:rsidRDefault="00EE322F" w:rsidP="00EE322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ртрет Титу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жузеппе Креспи</w:t>
      </w:r>
    </w:p>
    <w:p w:rsidR="00EE322F" w:rsidRDefault="00EE322F" w:rsidP="00EE322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тупление в брак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оренцо Бернини</w:t>
      </w:r>
    </w:p>
    <w:p w:rsidR="00EE322F" w:rsidRDefault="00EE322F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онтан четырех рек (Рим)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иколо Сальви</w:t>
      </w:r>
    </w:p>
    <w:p w:rsidR="00EE322F" w:rsidRDefault="00EE322F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Колоннада (Сб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етр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уль Рубенс</w:t>
      </w:r>
    </w:p>
    <w:p w:rsidR="00EE322F" w:rsidRDefault="00EE322F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онтан Треви (Рим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Эль Греко </w:t>
      </w:r>
    </w:p>
    <w:p w:rsidR="00EE322F" w:rsidRDefault="00EE322F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юз земли и воды</w:t>
      </w:r>
      <w:r w:rsidR="0099534D">
        <w:rPr>
          <w:sz w:val="28"/>
          <w:szCs w:val="28"/>
        </w:rPr>
        <w:tab/>
      </w:r>
      <w:r w:rsidR="0099534D">
        <w:rPr>
          <w:sz w:val="28"/>
          <w:szCs w:val="28"/>
        </w:rPr>
        <w:tab/>
      </w:r>
      <w:r w:rsidR="0099534D">
        <w:rPr>
          <w:sz w:val="28"/>
          <w:szCs w:val="28"/>
        </w:rPr>
        <w:tab/>
      </w:r>
      <w:r w:rsidR="0099534D">
        <w:rPr>
          <w:sz w:val="28"/>
          <w:szCs w:val="28"/>
        </w:rPr>
        <w:tab/>
      </w:r>
      <w:r w:rsidR="0099534D">
        <w:rPr>
          <w:sz w:val="28"/>
          <w:szCs w:val="28"/>
        </w:rPr>
        <w:tab/>
        <w:t>Жан Расин</w:t>
      </w:r>
    </w:p>
    <w:p w:rsidR="00EE322F" w:rsidRDefault="00EE322F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порочная дева</w:t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  <w:t>Ж.А. Мансар</w:t>
      </w:r>
    </w:p>
    <w:p w:rsidR="00155C3E" w:rsidRDefault="00155C3E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здвижение креста</w:t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  <w:t>Андре Ленотр</w:t>
      </w:r>
    </w:p>
    <w:p w:rsidR="00155C3E" w:rsidRDefault="00155C3E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нятие с креста</w:t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  <w:t>Луи Лево</w:t>
      </w:r>
    </w:p>
    <w:p w:rsidR="00155C3E" w:rsidRDefault="00155C3E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роица</w:t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</w:r>
      <w:r w:rsidR="00C11CBE">
        <w:rPr>
          <w:sz w:val="28"/>
          <w:szCs w:val="28"/>
        </w:rPr>
        <w:tab/>
        <w:t>Клод Шатийон</w:t>
      </w:r>
    </w:p>
    <w:p w:rsidR="00155C3E" w:rsidRDefault="00C11CBE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рсаль</w:t>
      </w:r>
    </w:p>
    <w:p w:rsidR="00C11CBE" w:rsidRDefault="00C11CBE" w:rsidP="00EE322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лощадь Вогезов</w:t>
      </w:r>
    </w:p>
    <w:p w:rsidR="00155C3E" w:rsidRDefault="00155C3E" w:rsidP="00C11CBE">
      <w:pPr>
        <w:ind w:left="720"/>
        <w:rPr>
          <w:sz w:val="28"/>
          <w:szCs w:val="28"/>
        </w:rPr>
      </w:pPr>
    </w:p>
    <w:p w:rsidR="00EE322F" w:rsidRDefault="00EE322F" w:rsidP="00EE322F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D02BC0" w:rsidRDefault="00D02BC0" w:rsidP="007E4C82">
      <w:pPr>
        <w:rPr>
          <w:sz w:val="28"/>
          <w:szCs w:val="28"/>
        </w:rPr>
      </w:pPr>
    </w:p>
    <w:p w:rsidR="007E4C82" w:rsidRPr="00C11CBE" w:rsidRDefault="007E4C82" w:rsidP="007E4C82">
      <w:pPr>
        <w:rPr>
          <w:sz w:val="28"/>
          <w:szCs w:val="28"/>
        </w:rPr>
      </w:pPr>
      <w:r w:rsidRPr="00042A8D">
        <w:rPr>
          <w:sz w:val="32"/>
          <w:szCs w:val="32"/>
        </w:rPr>
        <w:lastRenderedPageBreak/>
        <w:t>Что означают эти названия или понятия? Объясните?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8</w:t>
      </w:r>
      <w:r w:rsidR="00C11CBE">
        <w:rPr>
          <w:sz w:val="36"/>
          <w:szCs w:val="36"/>
        </w:rPr>
        <w:t xml:space="preserve">. </w:t>
      </w:r>
      <w:r w:rsidR="00C11CBE" w:rsidRPr="00C11CBE">
        <w:rPr>
          <w:sz w:val="28"/>
          <w:szCs w:val="28"/>
        </w:rPr>
        <w:t>(30)</w:t>
      </w: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  <w:r>
        <w:rPr>
          <w:sz w:val="28"/>
          <w:szCs w:val="28"/>
        </w:rPr>
        <w:t>Клод Перо     Жак  Лемерсье      Николо Сальви    Клавесинная музыка</w:t>
      </w:r>
    </w:p>
    <w:p w:rsidR="007E4C82" w:rsidRDefault="007E4C82" w:rsidP="007E4C82">
      <w:pPr>
        <w:rPr>
          <w:sz w:val="28"/>
          <w:szCs w:val="28"/>
        </w:rPr>
      </w:pPr>
    </w:p>
    <w:p w:rsidR="007E4C82" w:rsidRDefault="00C11CBE" w:rsidP="007E4C82">
      <w:pPr>
        <w:rPr>
          <w:sz w:val="28"/>
          <w:szCs w:val="28"/>
        </w:rPr>
      </w:pPr>
      <w:r>
        <w:rPr>
          <w:sz w:val="28"/>
          <w:szCs w:val="28"/>
        </w:rPr>
        <w:t>Классицизм</w:t>
      </w:r>
      <w:r w:rsidR="000B2CC2">
        <w:rPr>
          <w:sz w:val="28"/>
          <w:szCs w:val="28"/>
        </w:rPr>
        <w:t xml:space="preserve">  </w:t>
      </w:r>
      <w:r w:rsidR="007E4C82">
        <w:rPr>
          <w:sz w:val="28"/>
          <w:szCs w:val="28"/>
        </w:rPr>
        <w:t xml:space="preserve"> Вил</w:t>
      </w:r>
      <w:r w:rsidR="000B2CC2">
        <w:rPr>
          <w:sz w:val="28"/>
          <w:szCs w:val="28"/>
        </w:rPr>
        <w:t>л</w:t>
      </w:r>
      <w:r w:rsidR="007E4C82">
        <w:rPr>
          <w:sz w:val="28"/>
          <w:szCs w:val="28"/>
        </w:rPr>
        <w:t>ем</w:t>
      </w:r>
      <w:r w:rsidR="000B2CC2">
        <w:rPr>
          <w:sz w:val="28"/>
          <w:szCs w:val="28"/>
        </w:rPr>
        <w:t xml:space="preserve"> </w:t>
      </w:r>
      <w:r w:rsidR="007D728E">
        <w:rPr>
          <w:sz w:val="28"/>
          <w:szCs w:val="28"/>
        </w:rPr>
        <w:t>Клас</w:t>
      </w:r>
      <w:r w:rsidR="000B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еда </w:t>
      </w:r>
      <w:r w:rsidR="007D728E">
        <w:rPr>
          <w:sz w:val="28"/>
          <w:szCs w:val="28"/>
        </w:rPr>
        <w:t xml:space="preserve">  </w:t>
      </w:r>
      <w:r w:rsidR="000B2CC2">
        <w:rPr>
          <w:sz w:val="28"/>
          <w:szCs w:val="28"/>
        </w:rPr>
        <w:t xml:space="preserve"> </w:t>
      </w:r>
      <w:r w:rsidR="007E4C82">
        <w:rPr>
          <w:sz w:val="28"/>
          <w:szCs w:val="28"/>
        </w:rPr>
        <w:t>Аркад</w:t>
      </w:r>
      <w:r>
        <w:rPr>
          <w:sz w:val="28"/>
          <w:szCs w:val="28"/>
        </w:rPr>
        <w:t xml:space="preserve">жело Корелли  </w:t>
      </w:r>
      <w:r w:rsidR="000B2CC2">
        <w:rPr>
          <w:sz w:val="28"/>
          <w:szCs w:val="28"/>
        </w:rPr>
        <w:t xml:space="preserve">  </w:t>
      </w:r>
      <w:r>
        <w:rPr>
          <w:sz w:val="28"/>
          <w:szCs w:val="28"/>
        </w:rPr>
        <w:t>Питер Рубенс</w:t>
      </w:r>
    </w:p>
    <w:p w:rsidR="007E4C82" w:rsidRDefault="007E4C82" w:rsidP="007E4C82">
      <w:pPr>
        <w:rPr>
          <w:sz w:val="28"/>
          <w:szCs w:val="28"/>
        </w:rPr>
      </w:pPr>
    </w:p>
    <w:p w:rsidR="007E4C82" w:rsidRDefault="00C11CBE" w:rsidP="007E4C82">
      <w:pPr>
        <w:rPr>
          <w:sz w:val="28"/>
          <w:szCs w:val="28"/>
        </w:rPr>
      </w:pPr>
      <w:r>
        <w:rPr>
          <w:sz w:val="28"/>
          <w:szCs w:val="28"/>
        </w:rPr>
        <w:t xml:space="preserve">Страдивари  </w:t>
      </w:r>
      <w:r w:rsidR="007E4C82">
        <w:rPr>
          <w:sz w:val="28"/>
          <w:szCs w:val="28"/>
        </w:rPr>
        <w:t xml:space="preserve">  Антони</w:t>
      </w:r>
      <w:r>
        <w:rPr>
          <w:sz w:val="28"/>
          <w:szCs w:val="28"/>
        </w:rPr>
        <w:t xml:space="preserve">о Переда   Николя Буало </w:t>
      </w:r>
      <w:r w:rsidR="007E4C82">
        <w:rPr>
          <w:sz w:val="28"/>
          <w:szCs w:val="28"/>
        </w:rPr>
        <w:t xml:space="preserve">  Жорж де Латур</w:t>
      </w:r>
      <w:r w:rsidR="007D728E">
        <w:rPr>
          <w:sz w:val="28"/>
          <w:szCs w:val="28"/>
        </w:rPr>
        <w:t xml:space="preserve">   Гварнери</w:t>
      </w:r>
    </w:p>
    <w:p w:rsidR="007E4C82" w:rsidRDefault="007E4C82" w:rsidP="007E4C82">
      <w:pPr>
        <w:rPr>
          <w:sz w:val="28"/>
          <w:szCs w:val="28"/>
        </w:rPr>
      </w:pPr>
    </w:p>
    <w:p w:rsidR="007E4C82" w:rsidRDefault="00C11CBE" w:rsidP="007E4C82">
      <w:pPr>
        <w:rPr>
          <w:sz w:val="28"/>
          <w:szCs w:val="28"/>
        </w:rPr>
      </w:pPr>
      <w:r>
        <w:rPr>
          <w:sz w:val="28"/>
          <w:szCs w:val="28"/>
        </w:rPr>
        <w:t>Рембрандт</w:t>
      </w:r>
      <w:r w:rsidR="007E4C82">
        <w:rPr>
          <w:sz w:val="28"/>
          <w:szCs w:val="28"/>
        </w:rPr>
        <w:t xml:space="preserve">    Франс  Хал</w:t>
      </w:r>
      <w:r>
        <w:rPr>
          <w:sz w:val="28"/>
          <w:szCs w:val="28"/>
        </w:rPr>
        <w:t xml:space="preserve">ьс   Жан Мольер  </w:t>
      </w:r>
      <w:r w:rsidR="007E4C82">
        <w:rPr>
          <w:sz w:val="28"/>
          <w:szCs w:val="28"/>
        </w:rPr>
        <w:t xml:space="preserve">  Жан Батист</w:t>
      </w:r>
      <w:proofErr w:type="gramStart"/>
      <w:r w:rsidR="007E4C82">
        <w:rPr>
          <w:sz w:val="28"/>
          <w:szCs w:val="28"/>
        </w:rPr>
        <w:t xml:space="preserve"> Л</w:t>
      </w:r>
      <w:proofErr w:type="gramEnd"/>
      <w:r w:rsidR="007E4C82">
        <w:rPr>
          <w:sz w:val="28"/>
          <w:szCs w:val="28"/>
        </w:rPr>
        <w:t xml:space="preserve">юли    </w:t>
      </w:r>
      <w:r w:rsidR="007D728E">
        <w:rPr>
          <w:sz w:val="28"/>
          <w:szCs w:val="28"/>
        </w:rPr>
        <w:t>Амати</w:t>
      </w:r>
      <w:r w:rsidR="007E4C82">
        <w:rPr>
          <w:sz w:val="28"/>
          <w:szCs w:val="28"/>
        </w:rPr>
        <w:t xml:space="preserve"> </w:t>
      </w: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  <w:r>
        <w:rPr>
          <w:sz w:val="28"/>
          <w:szCs w:val="28"/>
        </w:rPr>
        <w:t>Лопе де Вега     Ти</w:t>
      </w:r>
      <w:r w:rsidR="007D728E">
        <w:rPr>
          <w:sz w:val="28"/>
          <w:szCs w:val="28"/>
        </w:rPr>
        <w:t>р</w:t>
      </w:r>
      <w:r>
        <w:rPr>
          <w:sz w:val="28"/>
          <w:szCs w:val="28"/>
        </w:rPr>
        <w:t>со де Молина     Симон Вуэ    Филипп да Шампень</w:t>
      </w:r>
    </w:p>
    <w:p w:rsidR="007E4C82" w:rsidRDefault="007E4C82" w:rsidP="007E4C82">
      <w:pPr>
        <w:rPr>
          <w:sz w:val="28"/>
          <w:szCs w:val="28"/>
        </w:rPr>
      </w:pPr>
    </w:p>
    <w:p w:rsidR="00F7683B" w:rsidRDefault="007D728E" w:rsidP="007E4C82">
      <w:pPr>
        <w:rPr>
          <w:sz w:val="28"/>
          <w:szCs w:val="28"/>
        </w:rPr>
      </w:pPr>
      <w:r>
        <w:rPr>
          <w:sz w:val="28"/>
          <w:szCs w:val="28"/>
        </w:rPr>
        <w:t xml:space="preserve">Хосе Бенито  Чурригера   </w:t>
      </w:r>
      <w:r w:rsidR="007E4C82">
        <w:rPr>
          <w:sz w:val="28"/>
          <w:szCs w:val="28"/>
        </w:rPr>
        <w:t>Жан Рамо</w:t>
      </w:r>
      <w:r w:rsidR="00F7683B">
        <w:rPr>
          <w:sz w:val="28"/>
          <w:szCs w:val="28"/>
        </w:rPr>
        <w:t xml:space="preserve">  Хуан Батисто де Толедо    </w:t>
      </w:r>
    </w:p>
    <w:p w:rsidR="00F7683B" w:rsidRDefault="00F7683B" w:rsidP="007E4C82">
      <w:pPr>
        <w:rPr>
          <w:sz w:val="28"/>
          <w:szCs w:val="28"/>
        </w:rPr>
      </w:pPr>
    </w:p>
    <w:p w:rsidR="007E4C82" w:rsidRDefault="007D728E" w:rsidP="007E4C82">
      <w:pPr>
        <w:rPr>
          <w:sz w:val="28"/>
          <w:szCs w:val="28"/>
        </w:rPr>
      </w:pPr>
      <w:r>
        <w:rPr>
          <w:sz w:val="28"/>
          <w:szCs w:val="28"/>
        </w:rPr>
        <w:t xml:space="preserve">Хуан де Эррера  </w:t>
      </w:r>
      <w:r w:rsidR="000B2CC2">
        <w:rPr>
          <w:sz w:val="28"/>
          <w:szCs w:val="28"/>
        </w:rPr>
        <w:t xml:space="preserve">  Давид Тенирс</w:t>
      </w:r>
      <w:r>
        <w:rPr>
          <w:sz w:val="28"/>
          <w:szCs w:val="28"/>
        </w:rPr>
        <w:t xml:space="preserve">  Караваджо  Джузеппе Креспи</w:t>
      </w:r>
    </w:p>
    <w:p w:rsidR="00F7683B" w:rsidRDefault="00F7683B" w:rsidP="007E4C82">
      <w:pPr>
        <w:rPr>
          <w:sz w:val="28"/>
          <w:szCs w:val="28"/>
        </w:rPr>
      </w:pPr>
    </w:p>
    <w:p w:rsidR="007E4C82" w:rsidRDefault="00F7683B" w:rsidP="007E4C82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7E4C82" w:rsidRDefault="007E4C82" w:rsidP="007E4C82">
      <w:pPr>
        <w:rPr>
          <w:sz w:val="28"/>
          <w:szCs w:val="28"/>
        </w:rPr>
      </w:pPr>
    </w:p>
    <w:p w:rsidR="00F7683B" w:rsidRDefault="00F7683B" w:rsidP="00F7683B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B23885">
        <w:rPr>
          <w:sz w:val="28"/>
          <w:szCs w:val="28"/>
        </w:rPr>
        <w:t>акие виды искусства пол</w:t>
      </w:r>
      <w:r>
        <w:rPr>
          <w:sz w:val="28"/>
          <w:szCs w:val="28"/>
        </w:rPr>
        <w:t>учили наибольшее развитие в</w:t>
      </w:r>
      <w:r w:rsidRPr="00B23885">
        <w:rPr>
          <w:sz w:val="28"/>
          <w:szCs w:val="28"/>
        </w:rPr>
        <w:t xml:space="preserve"> Италии. </w:t>
      </w:r>
      <w:r>
        <w:rPr>
          <w:sz w:val="28"/>
          <w:szCs w:val="28"/>
        </w:rPr>
        <w:t>Привести примеры</w:t>
      </w:r>
    </w:p>
    <w:p w:rsidR="00F7683B" w:rsidRPr="00B23885" w:rsidRDefault="00F7683B" w:rsidP="00F7683B">
      <w:pPr>
        <w:pStyle w:val="a3"/>
        <w:numPr>
          <w:ilvl w:val="0"/>
          <w:numId w:val="18"/>
        </w:numPr>
        <w:rPr>
          <w:sz w:val="28"/>
          <w:szCs w:val="28"/>
        </w:rPr>
      </w:pPr>
      <w:r w:rsidRPr="00B23885">
        <w:rPr>
          <w:sz w:val="28"/>
          <w:szCs w:val="28"/>
        </w:rPr>
        <w:t>В искусстве, каких странах сформировались художественные направлении  Барокко и Классицизм?</w:t>
      </w:r>
    </w:p>
    <w:p w:rsidR="00F7683B" w:rsidRDefault="00F7683B" w:rsidP="00F7683B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ых голландцев.</w:t>
      </w:r>
    </w:p>
    <w:p w:rsidR="007E4C82" w:rsidRDefault="007E4C82" w:rsidP="007E4C82">
      <w:pPr>
        <w:rPr>
          <w:sz w:val="28"/>
          <w:szCs w:val="28"/>
        </w:rPr>
      </w:pPr>
    </w:p>
    <w:p w:rsidR="007E4C82" w:rsidRDefault="007E4C82" w:rsidP="007E4C82">
      <w:pPr>
        <w:rPr>
          <w:sz w:val="28"/>
          <w:szCs w:val="28"/>
        </w:rPr>
      </w:pPr>
    </w:p>
    <w:p w:rsidR="00F7683B" w:rsidRDefault="00F7683B" w:rsidP="00F7683B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</w:p>
    <w:p w:rsidR="007E4C82" w:rsidRDefault="007E4C82" w:rsidP="007E4C82">
      <w:pPr>
        <w:rPr>
          <w:sz w:val="28"/>
          <w:szCs w:val="28"/>
        </w:rPr>
      </w:pPr>
    </w:p>
    <w:p w:rsidR="009210A8" w:rsidRDefault="009210A8" w:rsidP="009210A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ролевская  лестница (Ватикан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онтан </w:t>
      </w:r>
      <w:r w:rsidR="00F7683B">
        <w:rPr>
          <w:sz w:val="28"/>
          <w:szCs w:val="28"/>
        </w:rPr>
        <w:t xml:space="preserve"> </w:t>
      </w:r>
      <w:r>
        <w:rPr>
          <w:sz w:val="28"/>
          <w:szCs w:val="28"/>
        </w:rPr>
        <w:t>Треви (Рим)</w:t>
      </w:r>
    </w:p>
    <w:p w:rsidR="00F7683B" w:rsidRPr="00F7683B" w:rsidRDefault="00F7683B" w:rsidP="00F768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F7683B">
        <w:rPr>
          <w:sz w:val="28"/>
          <w:szCs w:val="28"/>
        </w:rPr>
        <w:t>Церковь сан Кар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сей и Андромеда</w:t>
      </w:r>
    </w:p>
    <w:p w:rsidR="00F7683B" w:rsidRDefault="00F7683B" w:rsidP="00F7683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ращени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ав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Флейтист</w:t>
      </w:r>
    </w:p>
    <w:p w:rsidR="00F7683B" w:rsidRDefault="00F7683B" w:rsidP="00F7683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ыга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озвращение блудного сына</w:t>
      </w:r>
    </w:p>
    <w:p w:rsidR="00F7683B" w:rsidRDefault="00F7683B" w:rsidP="00F7683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здвижение кр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нятие с креста</w:t>
      </w:r>
    </w:p>
    <w:p w:rsidR="00F7683B" w:rsidRPr="00F7683B" w:rsidRDefault="00F7683B" w:rsidP="00F7683B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683B">
        <w:rPr>
          <w:sz w:val="28"/>
          <w:szCs w:val="28"/>
        </w:rPr>
        <w:t>Деревенская девушка</w:t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7683B">
        <w:rPr>
          <w:sz w:val="28"/>
          <w:szCs w:val="28"/>
        </w:rPr>
        <w:t>Даная</w:t>
      </w:r>
    </w:p>
    <w:p w:rsidR="00F7683B" w:rsidRPr="00F7683B" w:rsidRDefault="00F7683B" w:rsidP="00F7683B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683B">
        <w:rPr>
          <w:sz w:val="28"/>
          <w:szCs w:val="28"/>
        </w:rPr>
        <w:t>Лаокоон</w:t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7683B">
        <w:rPr>
          <w:sz w:val="28"/>
          <w:szCs w:val="28"/>
        </w:rPr>
        <w:t>Сид</w:t>
      </w:r>
    </w:p>
    <w:p w:rsidR="00F7683B" w:rsidRPr="00F7683B" w:rsidRDefault="00F7683B" w:rsidP="00F7683B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683B">
        <w:rPr>
          <w:sz w:val="28"/>
          <w:szCs w:val="28"/>
        </w:rPr>
        <w:t>Похищение Европы</w:t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F7683B">
        <w:rPr>
          <w:sz w:val="28"/>
          <w:szCs w:val="28"/>
        </w:rPr>
        <w:t>Юноша с лютней</w:t>
      </w:r>
    </w:p>
    <w:p w:rsidR="00F7683B" w:rsidRPr="00F7683B" w:rsidRDefault="00F7683B" w:rsidP="00F7683B">
      <w:pPr>
        <w:pStyle w:val="a3"/>
        <w:numPr>
          <w:ilvl w:val="0"/>
          <w:numId w:val="2"/>
        </w:numPr>
        <w:rPr>
          <w:sz w:val="28"/>
          <w:szCs w:val="28"/>
        </w:rPr>
      </w:pPr>
      <w:r w:rsidRPr="00F7683B">
        <w:rPr>
          <w:sz w:val="28"/>
          <w:szCs w:val="28"/>
        </w:rPr>
        <w:t>Венера и Бахус</w:t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 w:rsidRPr="00F7683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F7683B">
        <w:rPr>
          <w:sz w:val="28"/>
          <w:szCs w:val="28"/>
        </w:rPr>
        <w:t>Церковь сан Карло</w:t>
      </w:r>
    </w:p>
    <w:p w:rsidR="007D728E" w:rsidRPr="007D728E" w:rsidRDefault="00F7683B" w:rsidP="007D728E">
      <w:pPr>
        <w:numPr>
          <w:ilvl w:val="0"/>
          <w:numId w:val="2"/>
        </w:numPr>
        <w:rPr>
          <w:sz w:val="28"/>
          <w:szCs w:val="28"/>
        </w:rPr>
      </w:pPr>
      <w:r w:rsidRPr="007D728E">
        <w:rPr>
          <w:sz w:val="28"/>
          <w:szCs w:val="28"/>
        </w:rPr>
        <w:t>Портрет Хендрикье</w:t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  <w:t>Троица</w:t>
      </w:r>
    </w:p>
    <w:p w:rsidR="007D728E" w:rsidRDefault="007D728E" w:rsidP="00F7683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артюф</w:t>
      </w:r>
      <w:r w:rsidR="00F7683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ромоножка</w:t>
      </w:r>
      <w:r w:rsidR="00F7683B">
        <w:rPr>
          <w:sz w:val="28"/>
          <w:szCs w:val="28"/>
        </w:rPr>
        <w:tab/>
      </w:r>
      <w:r w:rsidR="00F7683B">
        <w:rPr>
          <w:sz w:val="28"/>
          <w:szCs w:val="28"/>
        </w:rPr>
        <w:tab/>
      </w:r>
      <w:r w:rsidR="00F7683B">
        <w:rPr>
          <w:sz w:val="28"/>
          <w:szCs w:val="28"/>
        </w:rPr>
        <w:tab/>
      </w:r>
    </w:p>
    <w:p w:rsidR="007D728E" w:rsidRDefault="007D728E" w:rsidP="00F7683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ртрет  Хендрикье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proofErr w:type="gramEnd"/>
      <w:r>
        <w:rPr>
          <w:sz w:val="28"/>
          <w:szCs w:val="28"/>
        </w:rPr>
        <w:t>в. Инесса</w:t>
      </w:r>
    </w:p>
    <w:p w:rsidR="00F7683B" w:rsidRDefault="007D728E" w:rsidP="00F7683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л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йзаж с Полифемом</w:t>
      </w:r>
    </w:p>
    <w:p w:rsidR="007D728E" w:rsidRDefault="007D728E" w:rsidP="00F7683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постолы Петр и Пав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ужевница</w:t>
      </w:r>
    </w:p>
    <w:p w:rsidR="00B23885" w:rsidRDefault="00B23885" w:rsidP="0051570C">
      <w:pPr>
        <w:rPr>
          <w:sz w:val="28"/>
          <w:szCs w:val="28"/>
        </w:rPr>
      </w:pPr>
    </w:p>
    <w:p w:rsidR="00B23885" w:rsidRDefault="00B23885" w:rsidP="0051570C">
      <w:pPr>
        <w:rPr>
          <w:sz w:val="28"/>
          <w:szCs w:val="28"/>
        </w:rPr>
      </w:pPr>
    </w:p>
    <w:p w:rsidR="00B23885" w:rsidRDefault="00B23885" w:rsidP="0051570C">
      <w:pPr>
        <w:rPr>
          <w:sz w:val="28"/>
          <w:szCs w:val="28"/>
        </w:rPr>
      </w:pPr>
    </w:p>
    <w:p w:rsidR="0099534D" w:rsidRDefault="0099534D" w:rsidP="0099534D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9953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спение Ма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5D6D">
        <w:rPr>
          <w:sz w:val="28"/>
          <w:szCs w:val="28"/>
        </w:rPr>
        <w:t>Веласкес</w:t>
      </w:r>
    </w:p>
    <w:p w:rsidR="0099534D" w:rsidRDefault="0099534D" w:rsidP="009953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арство Фло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50B">
        <w:rPr>
          <w:sz w:val="28"/>
          <w:szCs w:val="28"/>
        </w:rPr>
        <w:t>Хусепе Рибера</w:t>
      </w:r>
    </w:p>
    <w:p w:rsidR="0099534D" w:rsidRDefault="0099534D" w:rsidP="009953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естьянское семей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5250B">
        <w:rPr>
          <w:sz w:val="28"/>
          <w:szCs w:val="28"/>
        </w:rPr>
        <w:t>Николя Пуссен</w:t>
      </w:r>
    </w:p>
    <w:p w:rsidR="0099534D" w:rsidRDefault="0099534D" w:rsidP="009953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короля Филипп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50B">
        <w:rPr>
          <w:sz w:val="28"/>
          <w:szCs w:val="28"/>
        </w:rPr>
        <w:t>Лоренцо Бернини</w:t>
      </w:r>
    </w:p>
    <w:p w:rsidR="0099534D" w:rsidRDefault="007B67B0" w:rsidP="009953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олитва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99534D">
        <w:rPr>
          <w:sz w:val="28"/>
          <w:szCs w:val="28"/>
        </w:rPr>
        <w:t>в. Бонавентуры</w:t>
      </w:r>
      <w:r w:rsidR="0099534D">
        <w:rPr>
          <w:sz w:val="28"/>
          <w:szCs w:val="28"/>
        </w:rPr>
        <w:tab/>
      </w:r>
      <w:r w:rsidR="0099534D">
        <w:rPr>
          <w:sz w:val="28"/>
          <w:szCs w:val="28"/>
        </w:rPr>
        <w:tab/>
        <w:t xml:space="preserve">           </w:t>
      </w:r>
      <w:r w:rsidR="0075250B">
        <w:rPr>
          <w:sz w:val="28"/>
          <w:szCs w:val="28"/>
        </w:rPr>
        <w:t>Луи Ленен</w:t>
      </w:r>
    </w:p>
    <w:p w:rsidR="0099534D" w:rsidRPr="0099534D" w:rsidRDefault="0099534D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 w:rsidRPr="0099534D">
        <w:rPr>
          <w:sz w:val="28"/>
          <w:szCs w:val="28"/>
        </w:rPr>
        <w:t>Хромоножка</w:t>
      </w:r>
      <w:r w:rsidR="0075250B">
        <w:rPr>
          <w:sz w:val="28"/>
          <w:szCs w:val="28"/>
        </w:rPr>
        <w:t xml:space="preserve">            </w:t>
      </w:r>
      <w:r w:rsidR="0075250B">
        <w:rPr>
          <w:sz w:val="28"/>
          <w:szCs w:val="28"/>
        </w:rPr>
        <w:tab/>
      </w:r>
      <w:r w:rsidR="0075250B">
        <w:rPr>
          <w:sz w:val="28"/>
          <w:szCs w:val="28"/>
        </w:rPr>
        <w:tab/>
      </w:r>
      <w:r w:rsidR="0075250B">
        <w:rPr>
          <w:sz w:val="28"/>
          <w:szCs w:val="28"/>
        </w:rPr>
        <w:tab/>
      </w:r>
      <w:r w:rsidR="0075250B">
        <w:rPr>
          <w:sz w:val="28"/>
          <w:szCs w:val="28"/>
        </w:rPr>
        <w:tab/>
      </w:r>
      <w:r w:rsidR="007B67B0">
        <w:rPr>
          <w:sz w:val="28"/>
          <w:szCs w:val="28"/>
        </w:rPr>
        <w:t>Франсиско Сурбаран</w:t>
      </w:r>
    </w:p>
    <w:p w:rsidR="0099534D" w:rsidRPr="0099534D" w:rsidRDefault="0099534D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 w:rsidRPr="0099534D">
        <w:rPr>
          <w:sz w:val="28"/>
          <w:szCs w:val="28"/>
        </w:rPr>
        <w:t>Танкред и Эрминия</w:t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  <w:t>Ян Вермер</w:t>
      </w:r>
    </w:p>
    <w:p w:rsidR="0099534D" w:rsidRPr="0099534D" w:rsidRDefault="0099534D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 w:rsidRPr="0099534D">
        <w:rPr>
          <w:sz w:val="28"/>
          <w:szCs w:val="28"/>
        </w:rPr>
        <w:t>Алтарная группа</w:t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</w:r>
      <w:r w:rsidR="007D728E">
        <w:rPr>
          <w:sz w:val="28"/>
          <w:szCs w:val="28"/>
        </w:rPr>
        <w:tab/>
        <w:t>Диего Веласкес</w:t>
      </w:r>
    </w:p>
    <w:p w:rsidR="0099534D" w:rsidRPr="0099534D" w:rsidRDefault="0099534D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 w:rsidRPr="0099534D">
        <w:rPr>
          <w:sz w:val="28"/>
          <w:szCs w:val="28"/>
        </w:rPr>
        <w:t>Менины</w:t>
      </w:r>
      <w:r w:rsidR="00F65FAB">
        <w:rPr>
          <w:sz w:val="28"/>
          <w:szCs w:val="28"/>
        </w:rPr>
        <w:tab/>
      </w:r>
      <w:r w:rsidR="00F65FAB">
        <w:rPr>
          <w:sz w:val="28"/>
          <w:szCs w:val="28"/>
        </w:rPr>
        <w:tab/>
      </w:r>
      <w:r w:rsidR="00F65FAB">
        <w:rPr>
          <w:sz w:val="28"/>
          <w:szCs w:val="28"/>
        </w:rPr>
        <w:tab/>
      </w:r>
      <w:r w:rsidR="00F65FAB">
        <w:rPr>
          <w:sz w:val="28"/>
          <w:szCs w:val="28"/>
        </w:rPr>
        <w:tab/>
      </w:r>
      <w:r w:rsidR="00F65FAB">
        <w:rPr>
          <w:sz w:val="28"/>
          <w:szCs w:val="28"/>
        </w:rPr>
        <w:tab/>
      </w:r>
      <w:r w:rsidR="00F65FAB">
        <w:rPr>
          <w:sz w:val="28"/>
          <w:szCs w:val="28"/>
        </w:rPr>
        <w:tab/>
        <w:t>Питер де Хоох</w:t>
      </w:r>
    </w:p>
    <w:p w:rsidR="00F65FAB" w:rsidRDefault="0099534D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5FAB">
        <w:rPr>
          <w:sz w:val="28"/>
          <w:szCs w:val="28"/>
        </w:rPr>
        <w:t>Завтрак</w:t>
      </w:r>
      <w:r w:rsidR="00F65FAB" w:rsidRPr="00F65FAB">
        <w:rPr>
          <w:sz w:val="28"/>
          <w:szCs w:val="28"/>
        </w:rPr>
        <w:tab/>
      </w:r>
      <w:r w:rsidR="00F65FAB" w:rsidRPr="00F65FAB">
        <w:rPr>
          <w:sz w:val="28"/>
          <w:szCs w:val="28"/>
        </w:rPr>
        <w:tab/>
      </w:r>
      <w:r w:rsidR="00F65FAB" w:rsidRPr="00F65FAB">
        <w:rPr>
          <w:sz w:val="28"/>
          <w:szCs w:val="28"/>
        </w:rPr>
        <w:tab/>
      </w:r>
      <w:r w:rsidR="00F65FAB" w:rsidRPr="00F65FAB">
        <w:rPr>
          <w:sz w:val="28"/>
          <w:szCs w:val="28"/>
        </w:rPr>
        <w:tab/>
      </w:r>
      <w:r w:rsidR="00F65FAB" w:rsidRPr="00F65FAB">
        <w:rPr>
          <w:sz w:val="28"/>
          <w:szCs w:val="28"/>
        </w:rPr>
        <w:tab/>
      </w:r>
      <w:r w:rsidR="00F65FAB" w:rsidRPr="00F65FAB">
        <w:rPr>
          <w:sz w:val="28"/>
          <w:szCs w:val="28"/>
        </w:rPr>
        <w:tab/>
        <w:t>Ян Стен</w:t>
      </w:r>
    </w:p>
    <w:p w:rsidR="007D728E" w:rsidRPr="00F65FAB" w:rsidRDefault="007D728E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5FAB">
        <w:rPr>
          <w:sz w:val="28"/>
          <w:szCs w:val="28"/>
        </w:rPr>
        <w:t>Девушка с жемчужиной</w:t>
      </w:r>
    </w:p>
    <w:p w:rsidR="007D728E" w:rsidRDefault="007D728E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нины</w:t>
      </w:r>
    </w:p>
    <w:p w:rsidR="007D728E" w:rsidRDefault="007D728E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олочница</w:t>
      </w:r>
    </w:p>
    <w:p w:rsidR="007D728E" w:rsidRDefault="007D728E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стерская живописца</w:t>
      </w:r>
    </w:p>
    <w:p w:rsidR="007D728E" w:rsidRDefault="007D728E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озяйка и служанка</w:t>
      </w:r>
    </w:p>
    <w:p w:rsidR="007D728E" w:rsidRDefault="00F65FAB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альня</w:t>
      </w:r>
    </w:p>
    <w:p w:rsidR="007D728E" w:rsidRDefault="00F65FAB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очные игроки</w:t>
      </w:r>
    </w:p>
    <w:p w:rsidR="007D728E" w:rsidRDefault="00F65FAB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уляки</w:t>
      </w:r>
    </w:p>
    <w:p w:rsidR="007D728E" w:rsidRDefault="00F65FAB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изит врача </w:t>
      </w:r>
    </w:p>
    <w:p w:rsidR="007D728E" w:rsidRPr="0099534D" w:rsidRDefault="00F65FAB" w:rsidP="0099534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селье в семье художника</w:t>
      </w: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A96E1C" w:rsidRDefault="00A96E1C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AC130B" w:rsidRDefault="00AC130B" w:rsidP="0051570C">
      <w:pPr>
        <w:rPr>
          <w:sz w:val="28"/>
          <w:szCs w:val="28"/>
        </w:rPr>
      </w:pPr>
    </w:p>
    <w:p w:rsidR="00AC130B" w:rsidRDefault="00AC130B" w:rsidP="0051570C">
      <w:pPr>
        <w:rPr>
          <w:sz w:val="28"/>
          <w:szCs w:val="28"/>
        </w:rPr>
      </w:pPr>
    </w:p>
    <w:p w:rsidR="00AC130B" w:rsidRDefault="00AC130B" w:rsidP="0051570C">
      <w:pPr>
        <w:rPr>
          <w:sz w:val="28"/>
          <w:szCs w:val="28"/>
        </w:rPr>
      </w:pPr>
    </w:p>
    <w:p w:rsidR="0099534D" w:rsidRDefault="0099534D" w:rsidP="0051570C">
      <w:pPr>
        <w:rPr>
          <w:sz w:val="28"/>
          <w:szCs w:val="28"/>
        </w:rPr>
      </w:pPr>
    </w:p>
    <w:p w:rsidR="00F7683B" w:rsidRDefault="00F7683B" w:rsidP="00F7683B">
      <w:pPr>
        <w:rPr>
          <w:sz w:val="36"/>
          <w:szCs w:val="36"/>
        </w:rPr>
      </w:pPr>
      <w:r w:rsidRPr="00042A8D">
        <w:rPr>
          <w:sz w:val="32"/>
          <w:szCs w:val="32"/>
        </w:rPr>
        <w:t>Что означают эти названия или понятия? Объясните?</w:t>
      </w:r>
      <w:r>
        <w:rPr>
          <w:sz w:val="32"/>
          <w:szCs w:val="32"/>
        </w:rPr>
        <w:t xml:space="preserve">    </w:t>
      </w:r>
      <w:r>
        <w:rPr>
          <w:sz w:val="36"/>
          <w:szCs w:val="36"/>
        </w:rPr>
        <w:t>9</w:t>
      </w:r>
      <w:r w:rsidRPr="008243DD">
        <w:rPr>
          <w:sz w:val="36"/>
          <w:szCs w:val="36"/>
        </w:rPr>
        <w:t>.</w:t>
      </w:r>
    </w:p>
    <w:p w:rsidR="003A60B1" w:rsidRDefault="003A60B1" w:rsidP="00F7683B">
      <w:pPr>
        <w:rPr>
          <w:sz w:val="36"/>
          <w:szCs w:val="36"/>
        </w:rPr>
      </w:pPr>
    </w:p>
    <w:p w:rsidR="003A60B1" w:rsidRPr="00042A8D" w:rsidRDefault="003A60B1" w:rsidP="00F7683B">
      <w:pPr>
        <w:rPr>
          <w:sz w:val="32"/>
          <w:szCs w:val="32"/>
        </w:rPr>
      </w:pPr>
    </w:p>
    <w:p w:rsidR="009210A8" w:rsidRDefault="009210A8" w:rsidP="0051570C">
      <w:pPr>
        <w:rPr>
          <w:sz w:val="28"/>
          <w:szCs w:val="28"/>
        </w:rPr>
      </w:pPr>
    </w:p>
    <w:p w:rsidR="00F7683B" w:rsidRDefault="00F7683B" w:rsidP="00F7683B">
      <w:pPr>
        <w:rPr>
          <w:sz w:val="28"/>
          <w:szCs w:val="28"/>
        </w:rPr>
      </w:pPr>
      <w:r>
        <w:rPr>
          <w:sz w:val="28"/>
          <w:szCs w:val="28"/>
        </w:rPr>
        <w:t xml:space="preserve">Ван Дейк    Адриан ван Стаде   Бальтазар </w:t>
      </w:r>
      <w:r w:rsidR="000B2CC2">
        <w:rPr>
          <w:sz w:val="28"/>
          <w:szCs w:val="28"/>
        </w:rPr>
        <w:t xml:space="preserve">Лонгена   Чурригереск   </w:t>
      </w:r>
    </w:p>
    <w:p w:rsidR="00F7683B" w:rsidRDefault="00F7683B" w:rsidP="00F7683B">
      <w:pPr>
        <w:rPr>
          <w:sz w:val="28"/>
          <w:szCs w:val="28"/>
        </w:rPr>
      </w:pPr>
    </w:p>
    <w:p w:rsidR="00F7683B" w:rsidRDefault="00F7683B" w:rsidP="00F7683B">
      <w:pPr>
        <w:rPr>
          <w:sz w:val="28"/>
          <w:szCs w:val="28"/>
        </w:rPr>
      </w:pPr>
      <w:r>
        <w:rPr>
          <w:sz w:val="28"/>
          <w:szCs w:val="28"/>
        </w:rPr>
        <w:t>Клод Перо     Жак  Лемерсье      Николо Сальви    Клавесинная музыка</w:t>
      </w:r>
    </w:p>
    <w:p w:rsidR="00F7683B" w:rsidRDefault="00F7683B" w:rsidP="00F7683B">
      <w:pPr>
        <w:rPr>
          <w:sz w:val="28"/>
          <w:szCs w:val="28"/>
        </w:rPr>
      </w:pPr>
    </w:p>
    <w:p w:rsidR="00AC2EC1" w:rsidRDefault="00F7683B" w:rsidP="00F7683B">
      <w:pPr>
        <w:rPr>
          <w:sz w:val="28"/>
          <w:szCs w:val="28"/>
        </w:rPr>
      </w:pPr>
      <w:r>
        <w:rPr>
          <w:sz w:val="28"/>
          <w:szCs w:val="28"/>
        </w:rPr>
        <w:t>Классицизм        Вил</w:t>
      </w:r>
      <w:r w:rsidR="00AC2EC1">
        <w:rPr>
          <w:sz w:val="28"/>
          <w:szCs w:val="28"/>
        </w:rPr>
        <w:t>л</w:t>
      </w:r>
      <w:r>
        <w:rPr>
          <w:sz w:val="28"/>
          <w:szCs w:val="28"/>
        </w:rPr>
        <w:t>ем</w:t>
      </w:r>
      <w:r w:rsidR="00AC2EC1">
        <w:rPr>
          <w:sz w:val="28"/>
          <w:szCs w:val="28"/>
        </w:rPr>
        <w:t xml:space="preserve"> Класс </w:t>
      </w:r>
      <w:r>
        <w:rPr>
          <w:sz w:val="28"/>
          <w:szCs w:val="28"/>
        </w:rPr>
        <w:t xml:space="preserve"> Хеда     Аркаджело Корелли      </w:t>
      </w:r>
    </w:p>
    <w:p w:rsidR="00AC2EC1" w:rsidRDefault="00AC2EC1" w:rsidP="00F7683B">
      <w:pPr>
        <w:rPr>
          <w:sz w:val="28"/>
          <w:szCs w:val="28"/>
        </w:rPr>
      </w:pPr>
    </w:p>
    <w:p w:rsidR="00AC2EC1" w:rsidRDefault="00F7683B" w:rsidP="00F7683B">
      <w:pPr>
        <w:rPr>
          <w:sz w:val="28"/>
          <w:szCs w:val="28"/>
        </w:rPr>
      </w:pPr>
      <w:r>
        <w:rPr>
          <w:sz w:val="28"/>
          <w:szCs w:val="28"/>
        </w:rPr>
        <w:t>Давид Тенирс</w:t>
      </w:r>
      <w:r w:rsidR="00AC2E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традивари     Антонио Переда      Николя Буало  </w:t>
      </w:r>
    </w:p>
    <w:p w:rsidR="00AC2EC1" w:rsidRDefault="00AC2EC1" w:rsidP="00F7683B">
      <w:pPr>
        <w:rPr>
          <w:sz w:val="28"/>
          <w:szCs w:val="28"/>
        </w:rPr>
      </w:pPr>
    </w:p>
    <w:p w:rsidR="00AC2EC1" w:rsidRDefault="00AC2EC1" w:rsidP="00F768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83B">
        <w:rPr>
          <w:sz w:val="28"/>
          <w:szCs w:val="28"/>
        </w:rPr>
        <w:t>Жорж де Латур</w:t>
      </w:r>
      <w:r>
        <w:rPr>
          <w:sz w:val="28"/>
          <w:szCs w:val="28"/>
        </w:rPr>
        <w:t xml:space="preserve">      </w:t>
      </w:r>
      <w:r w:rsidR="00F7683B">
        <w:rPr>
          <w:sz w:val="28"/>
          <w:szCs w:val="28"/>
        </w:rPr>
        <w:t>Лопе де Вега     Ти</w:t>
      </w:r>
      <w:r w:rsidR="00200B2C">
        <w:rPr>
          <w:sz w:val="28"/>
          <w:szCs w:val="28"/>
        </w:rPr>
        <w:t>р</w:t>
      </w:r>
      <w:r w:rsidR="00F7683B">
        <w:rPr>
          <w:sz w:val="28"/>
          <w:szCs w:val="28"/>
        </w:rPr>
        <w:t xml:space="preserve">со де Молина     Симон Вуэ  </w:t>
      </w:r>
    </w:p>
    <w:p w:rsidR="00AC2EC1" w:rsidRDefault="00AC2EC1" w:rsidP="00F7683B">
      <w:pPr>
        <w:rPr>
          <w:sz w:val="28"/>
          <w:szCs w:val="28"/>
        </w:rPr>
      </w:pPr>
    </w:p>
    <w:p w:rsidR="00AC2EC1" w:rsidRDefault="00AC2EC1" w:rsidP="00F768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83B">
        <w:rPr>
          <w:sz w:val="28"/>
          <w:szCs w:val="28"/>
        </w:rPr>
        <w:t>Филипп да Шампень</w:t>
      </w:r>
      <w:r>
        <w:rPr>
          <w:sz w:val="28"/>
          <w:szCs w:val="28"/>
        </w:rPr>
        <w:t xml:space="preserve">     </w:t>
      </w:r>
      <w:r w:rsidR="00F7683B">
        <w:rPr>
          <w:sz w:val="28"/>
          <w:szCs w:val="28"/>
        </w:rPr>
        <w:t xml:space="preserve">Шарль   Лебрен     Гиацинт Риго   </w:t>
      </w:r>
    </w:p>
    <w:p w:rsidR="00AC2EC1" w:rsidRDefault="00AC2EC1" w:rsidP="00F7683B">
      <w:pPr>
        <w:rPr>
          <w:sz w:val="28"/>
          <w:szCs w:val="28"/>
        </w:rPr>
      </w:pPr>
    </w:p>
    <w:p w:rsidR="00F7683B" w:rsidRDefault="00AC2EC1" w:rsidP="00F768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83B">
        <w:rPr>
          <w:sz w:val="28"/>
          <w:szCs w:val="28"/>
        </w:rPr>
        <w:t xml:space="preserve"> Андре Ленотр </w:t>
      </w:r>
      <w:r w:rsidR="000B2CC2">
        <w:rPr>
          <w:sz w:val="28"/>
          <w:szCs w:val="28"/>
        </w:rPr>
        <w:t xml:space="preserve"> </w:t>
      </w:r>
      <w:r w:rsidR="00F7683B">
        <w:rPr>
          <w:sz w:val="28"/>
          <w:szCs w:val="28"/>
        </w:rPr>
        <w:t xml:space="preserve">  Франсуа Жирардон</w:t>
      </w:r>
      <w:r w:rsidR="000B2CC2">
        <w:rPr>
          <w:sz w:val="28"/>
          <w:szCs w:val="28"/>
        </w:rPr>
        <w:t xml:space="preserve">   Жан Рамо</w:t>
      </w:r>
    </w:p>
    <w:p w:rsidR="003A60B1" w:rsidRDefault="003A60B1" w:rsidP="00F7683B">
      <w:pPr>
        <w:rPr>
          <w:sz w:val="28"/>
          <w:szCs w:val="28"/>
        </w:rPr>
      </w:pPr>
    </w:p>
    <w:p w:rsidR="003A60B1" w:rsidRDefault="003A60B1" w:rsidP="00F7683B">
      <w:pPr>
        <w:rPr>
          <w:sz w:val="28"/>
          <w:szCs w:val="28"/>
        </w:rPr>
      </w:pPr>
    </w:p>
    <w:p w:rsidR="003A60B1" w:rsidRDefault="003A60B1" w:rsidP="00F7683B">
      <w:pPr>
        <w:rPr>
          <w:sz w:val="28"/>
          <w:szCs w:val="28"/>
        </w:rPr>
      </w:pPr>
    </w:p>
    <w:p w:rsidR="009210A8" w:rsidRDefault="009210A8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3A60B1" w:rsidRDefault="003A60B1" w:rsidP="003A60B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рхитекторов Франции.</w:t>
      </w:r>
    </w:p>
    <w:p w:rsidR="003A60B1" w:rsidRDefault="003A60B1" w:rsidP="003A60B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Художников Италии</w:t>
      </w:r>
    </w:p>
    <w:p w:rsidR="003A60B1" w:rsidRDefault="003A60B1" w:rsidP="003A60B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23885">
        <w:rPr>
          <w:sz w:val="28"/>
          <w:szCs w:val="28"/>
        </w:rPr>
        <w:t>В искусстве, каких странах сформировались художественные направлении  Барокко и Классицизм?</w:t>
      </w:r>
    </w:p>
    <w:p w:rsidR="003A60B1" w:rsidRDefault="003A60B1" w:rsidP="003A60B1">
      <w:pPr>
        <w:rPr>
          <w:sz w:val="28"/>
          <w:szCs w:val="28"/>
        </w:rPr>
      </w:pPr>
    </w:p>
    <w:p w:rsidR="003A60B1" w:rsidRPr="003A60B1" w:rsidRDefault="003A60B1" w:rsidP="003A60B1">
      <w:pPr>
        <w:rPr>
          <w:sz w:val="28"/>
          <w:szCs w:val="28"/>
        </w:rPr>
      </w:pPr>
    </w:p>
    <w:p w:rsidR="003A60B1" w:rsidRDefault="003A60B1" w:rsidP="003A60B1">
      <w:pPr>
        <w:ind w:left="720"/>
        <w:rPr>
          <w:sz w:val="28"/>
          <w:szCs w:val="28"/>
        </w:rPr>
      </w:pPr>
    </w:p>
    <w:p w:rsidR="00F7683B" w:rsidRDefault="00F7683B" w:rsidP="00F7683B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</w:p>
    <w:p w:rsidR="003A60B1" w:rsidRDefault="003A60B1" w:rsidP="00F7683B">
      <w:pPr>
        <w:rPr>
          <w:sz w:val="28"/>
          <w:szCs w:val="28"/>
        </w:rPr>
      </w:pPr>
    </w:p>
    <w:p w:rsidR="00F7683B" w:rsidRDefault="00F7683B" w:rsidP="00F7683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лена Фоурмен с деть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рочество Марии</w:t>
      </w:r>
    </w:p>
    <w:p w:rsidR="00F7683B" w:rsidRDefault="00F7683B" w:rsidP="00F7683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илон Крото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ртрет Изабеллы Брандт</w:t>
      </w:r>
    </w:p>
    <w:p w:rsidR="00F7683B" w:rsidRDefault="00F7683B" w:rsidP="00F7683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цена в кабач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аций</w:t>
      </w:r>
    </w:p>
    <w:p w:rsidR="00F7683B" w:rsidRDefault="003A60B1" w:rsidP="00F7683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спение Ма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ромоножка</w:t>
      </w:r>
    </w:p>
    <w:p w:rsidR="00F7683B" w:rsidRDefault="003A60B1" w:rsidP="00F7683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арство Фло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нкред и Эрминия</w:t>
      </w:r>
    </w:p>
    <w:p w:rsidR="003A60B1" w:rsidRDefault="003A60B1" w:rsidP="003A60B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естьянское семей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лтарная группа</w:t>
      </w:r>
    </w:p>
    <w:p w:rsidR="003A60B1" w:rsidRDefault="003A60B1" w:rsidP="003A60B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короля Филипп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нины</w:t>
      </w:r>
    </w:p>
    <w:p w:rsidR="003A60B1" w:rsidRDefault="003A60B1" w:rsidP="003A60B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олитва св. Бонавен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втрак</w:t>
      </w:r>
    </w:p>
    <w:p w:rsidR="00F7683B" w:rsidRPr="003A60B1" w:rsidRDefault="003A60B1" w:rsidP="003A60B1">
      <w:pPr>
        <w:pStyle w:val="a3"/>
        <w:numPr>
          <w:ilvl w:val="0"/>
          <w:numId w:val="3"/>
        </w:numPr>
        <w:rPr>
          <w:sz w:val="28"/>
          <w:szCs w:val="28"/>
        </w:rPr>
      </w:pPr>
      <w:r w:rsidRPr="003A60B1">
        <w:rPr>
          <w:sz w:val="28"/>
          <w:szCs w:val="28"/>
        </w:rPr>
        <w:t xml:space="preserve">Юноша с лютн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естьянская семья</w:t>
      </w:r>
    </w:p>
    <w:p w:rsidR="00F7683B" w:rsidRDefault="003A60B1" w:rsidP="003A60B1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3A60B1">
        <w:rPr>
          <w:sz w:val="28"/>
          <w:szCs w:val="28"/>
        </w:rPr>
        <w:t>Пале-Рояль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ксембургский дворец</w:t>
      </w:r>
    </w:p>
    <w:p w:rsidR="003A60B1" w:rsidRDefault="003A60B1" w:rsidP="003A60B1">
      <w:pPr>
        <w:rPr>
          <w:sz w:val="28"/>
          <w:szCs w:val="28"/>
        </w:rPr>
      </w:pPr>
    </w:p>
    <w:p w:rsidR="003A60B1" w:rsidRDefault="003A60B1" w:rsidP="003A60B1">
      <w:pPr>
        <w:rPr>
          <w:sz w:val="28"/>
          <w:szCs w:val="28"/>
        </w:rPr>
      </w:pPr>
      <w:r>
        <w:rPr>
          <w:sz w:val="28"/>
          <w:szCs w:val="28"/>
        </w:rPr>
        <w:t>Установите соответствие автора и произведения:</w:t>
      </w:r>
    </w:p>
    <w:p w:rsidR="003A60B1" w:rsidRDefault="003A60B1" w:rsidP="003A60B1">
      <w:pPr>
        <w:rPr>
          <w:sz w:val="28"/>
          <w:szCs w:val="28"/>
        </w:rPr>
      </w:pP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бор С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убенс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ращение св. Пав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аваджо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еревенская девуш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н Дейк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сей и Андроме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ембрант</w:t>
      </w:r>
      <w:proofErr w:type="spellEnd"/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втопортр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коб Иорданс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роль пь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найдерс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хищение дочерей Левки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раувер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цена в кабач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рнини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руктовая ла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еспи</w:t>
      </w:r>
    </w:p>
    <w:p w:rsidR="003A60B1" w:rsidRDefault="003A60B1" w:rsidP="003A60B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AC130B" w:rsidRDefault="00AC130B" w:rsidP="0051570C">
      <w:pPr>
        <w:rPr>
          <w:sz w:val="28"/>
          <w:szCs w:val="28"/>
        </w:rPr>
      </w:pPr>
    </w:p>
    <w:p w:rsidR="00AC130B" w:rsidRDefault="00AC130B" w:rsidP="0051570C">
      <w:pPr>
        <w:rPr>
          <w:sz w:val="28"/>
          <w:szCs w:val="28"/>
        </w:rPr>
      </w:pPr>
    </w:p>
    <w:p w:rsidR="00AC130B" w:rsidRDefault="00AC130B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C1264C" w:rsidRDefault="00C1264C" w:rsidP="00C1264C">
      <w:pPr>
        <w:rPr>
          <w:sz w:val="36"/>
          <w:szCs w:val="36"/>
        </w:rPr>
      </w:pPr>
      <w:r w:rsidRPr="00042A8D">
        <w:rPr>
          <w:sz w:val="32"/>
          <w:szCs w:val="32"/>
        </w:rPr>
        <w:t>Что означают эти названия или понятия? Объясните?</w:t>
      </w:r>
      <w:r>
        <w:rPr>
          <w:sz w:val="32"/>
          <w:szCs w:val="32"/>
        </w:rPr>
        <w:t xml:space="preserve">    </w:t>
      </w:r>
      <w:r>
        <w:rPr>
          <w:sz w:val="36"/>
          <w:szCs w:val="36"/>
        </w:rPr>
        <w:t>10</w:t>
      </w:r>
      <w:r w:rsidRPr="008243DD">
        <w:rPr>
          <w:sz w:val="36"/>
          <w:szCs w:val="36"/>
        </w:rPr>
        <w:t>.</w:t>
      </w:r>
    </w:p>
    <w:p w:rsidR="003A60B1" w:rsidRDefault="003A60B1" w:rsidP="0051570C">
      <w:pPr>
        <w:rPr>
          <w:sz w:val="28"/>
          <w:szCs w:val="28"/>
        </w:rPr>
      </w:pPr>
    </w:p>
    <w:p w:rsidR="003A60B1" w:rsidRDefault="003A60B1" w:rsidP="0051570C">
      <w:pPr>
        <w:rPr>
          <w:sz w:val="28"/>
          <w:szCs w:val="28"/>
        </w:rPr>
      </w:pPr>
    </w:p>
    <w:p w:rsidR="00F7683B" w:rsidRDefault="00F7683B" w:rsidP="0051570C">
      <w:pPr>
        <w:rPr>
          <w:sz w:val="28"/>
          <w:szCs w:val="28"/>
        </w:rPr>
      </w:pPr>
    </w:p>
    <w:p w:rsidR="00AC2EC1" w:rsidRDefault="00AC2EC1" w:rsidP="00AC2EC1">
      <w:pPr>
        <w:rPr>
          <w:sz w:val="28"/>
          <w:szCs w:val="28"/>
        </w:rPr>
      </w:pPr>
      <w:r>
        <w:rPr>
          <w:sz w:val="28"/>
          <w:szCs w:val="28"/>
        </w:rPr>
        <w:t xml:space="preserve">Ван Дейк     Адриан  ван Стаде       Бальтазар Лонгена        Чурригереск   </w:t>
      </w:r>
    </w:p>
    <w:p w:rsidR="009210A8" w:rsidRDefault="009210A8" w:rsidP="0051570C">
      <w:pPr>
        <w:rPr>
          <w:sz w:val="28"/>
          <w:szCs w:val="28"/>
        </w:rPr>
      </w:pPr>
    </w:p>
    <w:p w:rsidR="009210A8" w:rsidRDefault="00AC2EC1" w:rsidP="0051570C">
      <w:pPr>
        <w:rPr>
          <w:sz w:val="28"/>
          <w:szCs w:val="28"/>
        </w:rPr>
      </w:pPr>
      <w:r>
        <w:rPr>
          <w:sz w:val="28"/>
          <w:szCs w:val="28"/>
        </w:rPr>
        <w:t>Питер де Хоох       Ян ван Гойен      Жан Мольер         Жан Батист</w:t>
      </w:r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 xml:space="preserve">юли     </w:t>
      </w:r>
    </w:p>
    <w:p w:rsidR="00C1264C" w:rsidRDefault="00C1264C" w:rsidP="0051570C">
      <w:pPr>
        <w:rPr>
          <w:sz w:val="28"/>
          <w:szCs w:val="28"/>
        </w:rPr>
      </w:pPr>
    </w:p>
    <w:p w:rsidR="00AC2EC1" w:rsidRDefault="00AC2EC1" w:rsidP="00AC2EC1">
      <w:pPr>
        <w:rPr>
          <w:sz w:val="28"/>
          <w:szCs w:val="28"/>
        </w:rPr>
      </w:pPr>
      <w:r>
        <w:rPr>
          <w:sz w:val="28"/>
          <w:szCs w:val="28"/>
        </w:rPr>
        <w:t xml:space="preserve">Жан Рамо        </w:t>
      </w:r>
      <w:proofErr w:type="spellStart"/>
      <w:r>
        <w:rPr>
          <w:sz w:val="28"/>
          <w:szCs w:val="28"/>
        </w:rPr>
        <w:t>Тисо</w:t>
      </w:r>
      <w:proofErr w:type="spellEnd"/>
      <w:r>
        <w:rPr>
          <w:sz w:val="28"/>
          <w:szCs w:val="28"/>
        </w:rPr>
        <w:t xml:space="preserve"> де Молина     Симон Вуэ      </w:t>
      </w:r>
      <w:proofErr w:type="spellStart"/>
      <w:r>
        <w:rPr>
          <w:sz w:val="28"/>
          <w:szCs w:val="28"/>
        </w:rPr>
        <w:t>Карель</w:t>
      </w:r>
      <w:proofErr w:type="spellEnd"/>
      <w:r>
        <w:rPr>
          <w:sz w:val="28"/>
          <w:szCs w:val="28"/>
        </w:rPr>
        <w:t xml:space="preserve"> Фабрициус</w:t>
      </w:r>
    </w:p>
    <w:p w:rsidR="00AC2EC1" w:rsidRDefault="00AC2EC1" w:rsidP="00AC2EC1">
      <w:pPr>
        <w:rPr>
          <w:sz w:val="28"/>
          <w:szCs w:val="28"/>
        </w:rPr>
      </w:pPr>
    </w:p>
    <w:p w:rsidR="00AC2EC1" w:rsidRDefault="00AC2EC1" w:rsidP="00AC2EC1">
      <w:pPr>
        <w:rPr>
          <w:sz w:val="28"/>
          <w:szCs w:val="28"/>
        </w:rPr>
      </w:pPr>
      <w:r>
        <w:rPr>
          <w:sz w:val="28"/>
          <w:szCs w:val="28"/>
        </w:rPr>
        <w:t xml:space="preserve">Грегорио  Эрнандес      </w:t>
      </w:r>
      <w:r w:rsidR="000B2CC2">
        <w:rPr>
          <w:sz w:val="28"/>
          <w:szCs w:val="28"/>
        </w:rPr>
        <w:t xml:space="preserve">  Педро да Мена      Питер Клас</w:t>
      </w:r>
      <w:r>
        <w:rPr>
          <w:sz w:val="28"/>
          <w:szCs w:val="28"/>
        </w:rPr>
        <w:t xml:space="preserve">     Виллем Кальф</w:t>
      </w:r>
    </w:p>
    <w:p w:rsidR="00C1264C" w:rsidRDefault="00C1264C" w:rsidP="0051570C">
      <w:pPr>
        <w:rPr>
          <w:sz w:val="28"/>
          <w:szCs w:val="28"/>
        </w:rPr>
      </w:pPr>
    </w:p>
    <w:p w:rsidR="00AC2EC1" w:rsidRDefault="00AC2EC1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Натюрморт    Пейзаж      Альберт  </w:t>
      </w:r>
      <w:proofErr w:type="spellStart"/>
      <w:r>
        <w:rPr>
          <w:sz w:val="28"/>
          <w:szCs w:val="28"/>
        </w:rPr>
        <w:t>Кейп</w:t>
      </w:r>
      <w:proofErr w:type="spellEnd"/>
      <w:r>
        <w:rPr>
          <w:sz w:val="28"/>
          <w:szCs w:val="28"/>
        </w:rPr>
        <w:t xml:space="preserve">     Барокко     Страдивари  </w:t>
      </w:r>
    </w:p>
    <w:p w:rsidR="00AC2EC1" w:rsidRDefault="00AC2EC1" w:rsidP="0051570C">
      <w:pPr>
        <w:rPr>
          <w:sz w:val="28"/>
          <w:szCs w:val="28"/>
        </w:rPr>
      </w:pPr>
    </w:p>
    <w:p w:rsidR="00C1264C" w:rsidRDefault="00AC2EC1" w:rsidP="0051570C">
      <w:pPr>
        <w:rPr>
          <w:sz w:val="28"/>
          <w:szCs w:val="28"/>
        </w:rPr>
      </w:pPr>
      <w:r>
        <w:rPr>
          <w:sz w:val="28"/>
          <w:szCs w:val="28"/>
        </w:rPr>
        <w:t xml:space="preserve">Антонио Переда     Габриэль </w:t>
      </w:r>
      <w:proofErr w:type="spellStart"/>
      <w:r>
        <w:rPr>
          <w:sz w:val="28"/>
          <w:szCs w:val="28"/>
        </w:rPr>
        <w:t>Метсю</w:t>
      </w:r>
      <w:proofErr w:type="spellEnd"/>
      <w:r>
        <w:rPr>
          <w:sz w:val="28"/>
          <w:szCs w:val="28"/>
        </w:rPr>
        <w:t xml:space="preserve">      Франс Хальс     Николя Пуссен</w:t>
      </w:r>
    </w:p>
    <w:p w:rsidR="00C1264C" w:rsidRDefault="00C1264C" w:rsidP="0051570C">
      <w:pPr>
        <w:rPr>
          <w:sz w:val="28"/>
          <w:szCs w:val="28"/>
        </w:rPr>
      </w:pPr>
    </w:p>
    <w:p w:rsidR="00203899" w:rsidRDefault="00203899" w:rsidP="0051570C">
      <w:pPr>
        <w:rPr>
          <w:sz w:val="28"/>
          <w:szCs w:val="28"/>
        </w:rPr>
      </w:pPr>
    </w:p>
    <w:p w:rsidR="00C1264C" w:rsidRDefault="00AC2EC1" w:rsidP="0051570C">
      <w:pPr>
        <w:rPr>
          <w:sz w:val="28"/>
          <w:szCs w:val="28"/>
        </w:rPr>
      </w:pPr>
      <w:r>
        <w:rPr>
          <w:sz w:val="28"/>
          <w:szCs w:val="28"/>
        </w:rPr>
        <w:t>Назовите:</w:t>
      </w:r>
    </w:p>
    <w:p w:rsidR="00C1264C" w:rsidRDefault="00C1264C" w:rsidP="0051570C">
      <w:pPr>
        <w:rPr>
          <w:sz w:val="28"/>
          <w:szCs w:val="28"/>
        </w:rPr>
      </w:pPr>
    </w:p>
    <w:p w:rsidR="00C4124B" w:rsidRPr="00B23885" w:rsidRDefault="00C4124B" w:rsidP="00C4124B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искусстве</w:t>
      </w:r>
      <w:proofErr w:type="gramEnd"/>
      <w:r w:rsidRPr="00B23885">
        <w:rPr>
          <w:sz w:val="28"/>
          <w:szCs w:val="28"/>
        </w:rPr>
        <w:t xml:space="preserve"> каких странах сформировались художественные направлении  Барокко и Классицизм?</w:t>
      </w:r>
    </w:p>
    <w:p w:rsidR="00C4124B" w:rsidRDefault="00C4124B" w:rsidP="00C4124B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ых голландцев.</w:t>
      </w:r>
    </w:p>
    <w:p w:rsidR="00C1264C" w:rsidRPr="00C4124B" w:rsidRDefault="00C4124B" w:rsidP="00C4124B">
      <w:pPr>
        <w:pStyle w:val="a3"/>
        <w:numPr>
          <w:ilvl w:val="0"/>
          <w:numId w:val="18"/>
        </w:numPr>
        <w:rPr>
          <w:sz w:val="28"/>
          <w:szCs w:val="28"/>
        </w:rPr>
      </w:pPr>
      <w:r w:rsidRPr="00C4124B">
        <w:rPr>
          <w:sz w:val="28"/>
          <w:szCs w:val="28"/>
        </w:rPr>
        <w:t>Какие виды искусства получили наибольшее развитие в Италии.</w:t>
      </w:r>
    </w:p>
    <w:p w:rsidR="00C1264C" w:rsidRDefault="00C1264C" w:rsidP="0051570C">
      <w:pPr>
        <w:rPr>
          <w:sz w:val="28"/>
          <w:szCs w:val="28"/>
        </w:rPr>
      </w:pPr>
    </w:p>
    <w:p w:rsidR="00AC2EC1" w:rsidRDefault="00AC2EC1" w:rsidP="0051570C">
      <w:pPr>
        <w:rPr>
          <w:sz w:val="28"/>
          <w:szCs w:val="28"/>
        </w:rPr>
      </w:pPr>
    </w:p>
    <w:p w:rsidR="009D0635" w:rsidRDefault="009D0635" w:rsidP="009D0635">
      <w:pPr>
        <w:rPr>
          <w:sz w:val="28"/>
          <w:szCs w:val="28"/>
        </w:rPr>
      </w:pPr>
    </w:p>
    <w:p w:rsidR="00203899" w:rsidRDefault="00203899" w:rsidP="009D0635">
      <w:pPr>
        <w:rPr>
          <w:sz w:val="28"/>
          <w:szCs w:val="28"/>
        </w:rPr>
      </w:pPr>
    </w:p>
    <w:p w:rsidR="00203899" w:rsidRDefault="00203899" w:rsidP="00203899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</w:p>
    <w:p w:rsidR="00203899" w:rsidRDefault="00203899" w:rsidP="009D0635">
      <w:pPr>
        <w:rPr>
          <w:sz w:val="28"/>
          <w:szCs w:val="28"/>
        </w:rPr>
      </w:pPr>
    </w:p>
    <w:p w:rsidR="00203899" w:rsidRDefault="00203899" w:rsidP="0020389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гребение графа Орга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постол Иоанн</w:t>
      </w:r>
    </w:p>
    <w:p w:rsidR="00203899" w:rsidRDefault="00203899" w:rsidP="0020389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рещение Хри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купой</w:t>
      </w:r>
      <w:proofErr w:type="gramEnd"/>
    </w:p>
    <w:p w:rsidR="00203899" w:rsidRDefault="00203899" w:rsidP="0020389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Церковь Сан Кар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омаха</w:t>
      </w:r>
    </w:p>
    <w:p w:rsidR="00203899" w:rsidRDefault="00203899" w:rsidP="0020389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 кух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ртрет Титуса</w:t>
      </w:r>
    </w:p>
    <w:p w:rsidR="00203899" w:rsidRDefault="00203899" w:rsidP="0020389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сур, Аман и </w:t>
      </w:r>
      <w:proofErr w:type="spellStart"/>
      <w:r>
        <w:rPr>
          <w:sz w:val="28"/>
          <w:szCs w:val="28"/>
        </w:rPr>
        <w:t>Эсьфир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тупление в брак</w:t>
      </w:r>
    </w:p>
    <w:p w:rsidR="002317BD" w:rsidRDefault="002317BD" w:rsidP="002317B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Царство Фло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ртюф</w:t>
      </w:r>
    </w:p>
    <w:p w:rsidR="002317BD" w:rsidRDefault="002317BD" w:rsidP="002317B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ещанин во дворянст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ужской портрет</w:t>
      </w:r>
    </w:p>
    <w:p w:rsidR="002317BD" w:rsidRDefault="002317BD" w:rsidP="002317B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ртрет Карла</w:t>
      </w:r>
      <w:r w:rsidRPr="00CE6E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Снятие с креста</w:t>
      </w:r>
    </w:p>
    <w:p w:rsidR="002317BD" w:rsidRDefault="002317BD" w:rsidP="002317B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ртрет Хендрик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ятая Инесса</w:t>
      </w:r>
    </w:p>
    <w:p w:rsidR="002317BD" w:rsidRDefault="002317BD" w:rsidP="002317B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бор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Петра (Рим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Давид</w:t>
      </w:r>
    </w:p>
    <w:p w:rsidR="00203899" w:rsidRDefault="00203899" w:rsidP="009D0635">
      <w:pPr>
        <w:rPr>
          <w:sz w:val="28"/>
          <w:szCs w:val="28"/>
        </w:rPr>
      </w:pPr>
    </w:p>
    <w:p w:rsidR="00AC130B" w:rsidRDefault="00AC130B" w:rsidP="009D0635">
      <w:pPr>
        <w:rPr>
          <w:sz w:val="28"/>
          <w:szCs w:val="28"/>
        </w:rPr>
      </w:pPr>
    </w:p>
    <w:p w:rsidR="00AC130B" w:rsidRDefault="00AC130B" w:rsidP="009D0635">
      <w:pPr>
        <w:rPr>
          <w:sz w:val="28"/>
          <w:szCs w:val="28"/>
        </w:rPr>
      </w:pPr>
    </w:p>
    <w:p w:rsidR="00AC130B" w:rsidRDefault="00AC130B" w:rsidP="009D0635">
      <w:pPr>
        <w:rPr>
          <w:sz w:val="28"/>
          <w:szCs w:val="28"/>
        </w:rPr>
      </w:pPr>
    </w:p>
    <w:p w:rsidR="009D0635" w:rsidRDefault="009D0635" w:rsidP="009D0635">
      <w:pPr>
        <w:rPr>
          <w:sz w:val="28"/>
          <w:szCs w:val="28"/>
        </w:rPr>
      </w:pPr>
      <w:r>
        <w:rPr>
          <w:sz w:val="28"/>
          <w:szCs w:val="28"/>
        </w:rPr>
        <w:t>Кто является автором данных произведений:</w:t>
      </w:r>
    </w:p>
    <w:p w:rsidR="00AC2EC1" w:rsidRDefault="00AC2EC1" w:rsidP="0051570C">
      <w:pPr>
        <w:rPr>
          <w:sz w:val="28"/>
          <w:szCs w:val="28"/>
        </w:rPr>
      </w:pPr>
    </w:p>
    <w:p w:rsidR="00AC2EC1" w:rsidRDefault="00AC2EC1" w:rsidP="00AC2E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портрет</w:t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  <w:t>Рембрандт</w:t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</w:p>
    <w:p w:rsidR="00AC2EC1" w:rsidRDefault="00AC2EC1" w:rsidP="00AC2E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ая</w:t>
      </w:r>
      <w:r w:rsidR="009D0635">
        <w:rPr>
          <w:sz w:val="28"/>
          <w:szCs w:val="28"/>
        </w:rPr>
        <w:t xml:space="preserve"> </w:t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  <w:t>Караваджо</w:t>
      </w:r>
    </w:p>
    <w:p w:rsidR="00AC2EC1" w:rsidRDefault="00AC2EC1" w:rsidP="00AC2E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д</w:t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</w:r>
      <w:r w:rsidR="009D0635">
        <w:rPr>
          <w:sz w:val="28"/>
          <w:szCs w:val="28"/>
        </w:rPr>
        <w:tab/>
        <w:t>Пауль Рубенс</w:t>
      </w:r>
    </w:p>
    <w:p w:rsidR="00AC2EC1" w:rsidRDefault="00AC2EC1" w:rsidP="00AC2E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Юноша с лютней</w:t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  <w:t>Франческо Борромини</w:t>
      </w:r>
    </w:p>
    <w:p w:rsidR="00AC2EC1" w:rsidRDefault="00AC2EC1" w:rsidP="00AC2E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рковь сан Карло</w:t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  <w:t>Эль Греко</w:t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</w:p>
    <w:p w:rsidR="00AC2EC1" w:rsidRDefault="00AC2EC1" w:rsidP="00AC2E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сей и Андромеда</w:t>
      </w:r>
      <w:r w:rsidR="00203899">
        <w:rPr>
          <w:sz w:val="28"/>
          <w:szCs w:val="28"/>
        </w:rPr>
        <w:t xml:space="preserve">        </w:t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</w:r>
      <w:r w:rsidR="00203899">
        <w:rPr>
          <w:sz w:val="28"/>
          <w:szCs w:val="28"/>
        </w:rPr>
        <w:tab/>
        <w:t>Пьер Корнель</w:t>
      </w:r>
    </w:p>
    <w:p w:rsidR="00AC2EC1" w:rsidRDefault="00AC2EC1" w:rsidP="00AC2E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звращение блудного сына</w:t>
      </w:r>
    </w:p>
    <w:p w:rsidR="00AC2EC1" w:rsidRDefault="00AC2EC1" w:rsidP="00AC2E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нятие с креста</w:t>
      </w:r>
    </w:p>
    <w:p w:rsidR="00AC2EC1" w:rsidRDefault="00AC2EC1" w:rsidP="00AC2E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постол Петр и Павел</w:t>
      </w:r>
    </w:p>
    <w:p w:rsidR="00AC2EC1" w:rsidRDefault="00AC2EC1" w:rsidP="00AC2E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вид и Урия</w:t>
      </w: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C1264C" w:rsidRDefault="00C1264C" w:rsidP="0051570C">
      <w:pPr>
        <w:rPr>
          <w:sz w:val="28"/>
          <w:szCs w:val="28"/>
        </w:rPr>
      </w:pPr>
    </w:p>
    <w:p w:rsidR="009210A8" w:rsidRDefault="009210A8" w:rsidP="0051570C">
      <w:pPr>
        <w:rPr>
          <w:sz w:val="28"/>
          <w:szCs w:val="28"/>
        </w:rPr>
      </w:pPr>
    </w:p>
    <w:p w:rsidR="009210A8" w:rsidRDefault="009210A8" w:rsidP="0051570C">
      <w:pPr>
        <w:rPr>
          <w:sz w:val="28"/>
          <w:szCs w:val="28"/>
        </w:rPr>
      </w:pPr>
    </w:p>
    <w:p w:rsidR="009210A8" w:rsidRDefault="009210A8" w:rsidP="0051570C">
      <w:pPr>
        <w:rPr>
          <w:sz w:val="28"/>
          <w:szCs w:val="28"/>
        </w:rPr>
      </w:pPr>
    </w:p>
    <w:p w:rsidR="00AC2EC1" w:rsidRDefault="00AC2EC1" w:rsidP="0051570C">
      <w:pPr>
        <w:rPr>
          <w:sz w:val="28"/>
          <w:szCs w:val="28"/>
        </w:rPr>
      </w:pPr>
    </w:p>
    <w:p w:rsidR="00AC2EC1" w:rsidRDefault="00AC2EC1" w:rsidP="0051570C">
      <w:pPr>
        <w:rPr>
          <w:sz w:val="28"/>
          <w:szCs w:val="28"/>
        </w:rPr>
      </w:pPr>
    </w:p>
    <w:p w:rsidR="00AC2EC1" w:rsidRDefault="00AC2EC1" w:rsidP="0051570C">
      <w:pPr>
        <w:rPr>
          <w:sz w:val="28"/>
          <w:szCs w:val="28"/>
        </w:rPr>
      </w:pPr>
    </w:p>
    <w:p w:rsidR="00AC2EC1" w:rsidRDefault="00AC2EC1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C4124B" w:rsidRDefault="00C4124B" w:rsidP="0051570C">
      <w:pPr>
        <w:rPr>
          <w:sz w:val="28"/>
          <w:szCs w:val="28"/>
        </w:rPr>
      </w:pPr>
    </w:p>
    <w:p w:rsidR="00AC2EC1" w:rsidRDefault="00AC2EC1" w:rsidP="0051570C">
      <w:pPr>
        <w:rPr>
          <w:sz w:val="28"/>
          <w:szCs w:val="28"/>
        </w:rPr>
      </w:pPr>
    </w:p>
    <w:p w:rsidR="00A77476" w:rsidRDefault="00A77476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51570C" w:rsidRDefault="0051570C" w:rsidP="0051570C">
      <w:pPr>
        <w:rPr>
          <w:sz w:val="28"/>
          <w:szCs w:val="28"/>
        </w:rPr>
      </w:pPr>
    </w:p>
    <w:p w:rsidR="00747B52" w:rsidRDefault="00747B52"/>
    <w:sectPr w:rsidR="00747B52" w:rsidSect="003A60B1">
      <w:pgSz w:w="11906" w:h="16838"/>
      <w:pgMar w:top="1134" w:right="851" w:bottom="1134" w:left="0" w:header="709" w:footer="709" w:gutter="170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C3D"/>
    <w:multiLevelType w:val="hybridMultilevel"/>
    <w:tmpl w:val="C4FE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FBE"/>
    <w:multiLevelType w:val="hybridMultilevel"/>
    <w:tmpl w:val="0BA4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06982"/>
    <w:multiLevelType w:val="hybridMultilevel"/>
    <w:tmpl w:val="ED487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6295F"/>
    <w:multiLevelType w:val="hybridMultilevel"/>
    <w:tmpl w:val="7D547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51FE4"/>
    <w:multiLevelType w:val="hybridMultilevel"/>
    <w:tmpl w:val="1C5C3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E35D8"/>
    <w:multiLevelType w:val="hybridMultilevel"/>
    <w:tmpl w:val="A4562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B66604"/>
    <w:multiLevelType w:val="hybridMultilevel"/>
    <w:tmpl w:val="A5D42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127D4"/>
    <w:multiLevelType w:val="hybridMultilevel"/>
    <w:tmpl w:val="6144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50B7"/>
    <w:multiLevelType w:val="hybridMultilevel"/>
    <w:tmpl w:val="ABFA2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A152D"/>
    <w:multiLevelType w:val="hybridMultilevel"/>
    <w:tmpl w:val="B352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D2E"/>
    <w:multiLevelType w:val="hybridMultilevel"/>
    <w:tmpl w:val="09926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16E3F"/>
    <w:multiLevelType w:val="hybridMultilevel"/>
    <w:tmpl w:val="7AEC4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9B5244"/>
    <w:multiLevelType w:val="hybridMultilevel"/>
    <w:tmpl w:val="43FA5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01E05"/>
    <w:multiLevelType w:val="hybridMultilevel"/>
    <w:tmpl w:val="9E4660C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5AD15F7B"/>
    <w:multiLevelType w:val="hybridMultilevel"/>
    <w:tmpl w:val="81483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F184D"/>
    <w:multiLevelType w:val="hybridMultilevel"/>
    <w:tmpl w:val="48904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57B21"/>
    <w:multiLevelType w:val="hybridMultilevel"/>
    <w:tmpl w:val="5F70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B75C7"/>
    <w:multiLevelType w:val="hybridMultilevel"/>
    <w:tmpl w:val="C49ABEB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5106C53"/>
    <w:multiLevelType w:val="hybridMultilevel"/>
    <w:tmpl w:val="FF5AB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A27371"/>
    <w:multiLevelType w:val="hybridMultilevel"/>
    <w:tmpl w:val="D68C30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9883380"/>
    <w:multiLevelType w:val="hybridMultilevel"/>
    <w:tmpl w:val="F522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63731"/>
    <w:multiLevelType w:val="hybridMultilevel"/>
    <w:tmpl w:val="48EA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"/>
  </w:num>
  <w:num w:numId="5">
    <w:abstractNumId w:val="12"/>
  </w:num>
  <w:num w:numId="6">
    <w:abstractNumId w:val="15"/>
  </w:num>
  <w:num w:numId="7">
    <w:abstractNumId w:val="6"/>
  </w:num>
  <w:num w:numId="8">
    <w:abstractNumId w:val="8"/>
  </w:num>
  <w:num w:numId="9">
    <w:abstractNumId w:val="21"/>
  </w:num>
  <w:num w:numId="10">
    <w:abstractNumId w:val="10"/>
  </w:num>
  <w:num w:numId="11">
    <w:abstractNumId w:val="11"/>
  </w:num>
  <w:num w:numId="12">
    <w:abstractNumId w:val="14"/>
  </w:num>
  <w:num w:numId="13">
    <w:abstractNumId w:val="18"/>
  </w:num>
  <w:num w:numId="14">
    <w:abstractNumId w:val="5"/>
  </w:num>
  <w:num w:numId="15">
    <w:abstractNumId w:val="1"/>
  </w:num>
  <w:num w:numId="16">
    <w:abstractNumId w:val="3"/>
  </w:num>
  <w:num w:numId="17">
    <w:abstractNumId w:val="17"/>
  </w:num>
  <w:num w:numId="18">
    <w:abstractNumId w:val="20"/>
  </w:num>
  <w:num w:numId="19">
    <w:abstractNumId w:val="16"/>
  </w:num>
  <w:num w:numId="20">
    <w:abstractNumId w:val="0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70C"/>
    <w:rsid w:val="0000387A"/>
    <w:rsid w:val="00060442"/>
    <w:rsid w:val="00073103"/>
    <w:rsid w:val="000804D2"/>
    <w:rsid w:val="000B2CC2"/>
    <w:rsid w:val="000E04BF"/>
    <w:rsid w:val="000F2876"/>
    <w:rsid w:val="000F2CFD"/>
    <w:rsid w:val="00105462"/>
    <w:rsid w:val="00116628"/>
    <w:rsid w:val="00120755"/>
    <w:rsid w:val="001217C1"/>
    <w:rsid w:val="00142C0B"/>
    <w:rsid w:val="00155C3E"/>
    <w:rsid w:val="001B1AC5"/>
    <w:rsid w:val="001D2F45"/>
    <w:rsid w:val="001E5D6D"/>
    <w:rsid w:val="00200B2C"/>
    <w:rsid w:val="00203899"/>
    <w:rsid w:val="0022005B"/>
    <w:rsid w:val="002317BD"/>
    <w:rsid w:val="00246C5F"/>
    <w:rsid w:val="002B3F4D"/>
    <w:rsid w:val="002B576A"/>
    <w:rsid w:val="002C5DDF"/>
    <w:rsid w:val="002D658A"/>
    <w:rsid w:val="002F12F1"/>
    <w:rsid w:val="003303DF"/>
    <w:rsid w:val="00374E7C"/>
    <w:rsid w:val="00387028"/>
    <w:rsid w:val="003A60B1"/>
    <w:rsid w:val="003D0F9F"/>
    <w:rsid w:val="003D121D"/>
    <w:rsid w:val="003D21BA"/>
    <w:rsid w:val="003E5564"/>
    <w:rsid w:val="00414778"/>
    <w:rsid w:val="00457C33"/>
    <w:rsid w:val="00460A4E"/>
    <w:rsid w:val="00490470"/>
    <w:rsid w:val="004917C5"/>
    <w:rsid w:val="00497537"/>
    <w:rsid w:val="004E37B2"/>
    <w:rsid w:val="004F68EC"/>
    <w:rsid w:val="0051570C"/>
    <w:rsid w:val="00545AED"/>
    <w:rsid w:val="0056544D"/>
    <w:rsid w:val="00582D65"/>
    <w:rsid w:val="00667E71"/>
    <w:rsid w:val="006E5FBA"/>
    <w:rsid w:val="006F68C2"/>
    <w:rsid w:val="00747B52"/>
    <w:rsid w:val="0075250B"/>
    <w:rsid w:val="00775EC3"/>
    <w:rsid w:val="00792837"/>
    <w:rsid w:val="007B20A0"/>
    <w:rsid w:val="007B67B0"/>
    <w:rsid w:val="007D728E"/>
    <w:rsid w:val="007E4C82"/>
    <w:rsid w:val="008716A8"/>
    <w:rsid w:val="008B5817"/>
    <w:rsid w:val="008D3F0E"/>
    <w:rsid w:val="009210A8"/>
    <w:rsid w:val="00933C19"/>
    <w:rsid w:val="00975629"/>
    <w:rsid w:val="0099534D"/>
    <w:rsid w:val="009B18A4"/>
    <w:rsid w:val="009D0635"/>
    <w:rsid w:val="00A5735F"/>
    <w:rsid w:val="00A66607"/>
    <w:rsid w:val="00A7151F"/>
    <w:rsid w:val="00A74A49"/>
    <w:rsid w:val="00A77476"/>
    <w:rsid w:val="00A84898"/>
    <w:rsid w:val="00A96E1C"/>
    <w:rsid w:val="00AC130B"/>
    <w:rsid w:val="00AC2EC1"/>
    <w:rsid w:val="00AE06A4"/>
    <w:rsid w:val="00B01DE8"/>
    <w:rsid w:val="00B14163"/>
    <w:rsid w:val="00B23885"/>
    <w:rsid w:val="00BA1687"/>
    <w:rsid w:val="00BB345A"/>
    <w:rsid w:val="00BC4152"/>
    <w:rsid w:val="00C11CBE"/>
    <w:rsid w:val="00C1264C"/>
    <w:rsid w:val="00C157D4"/>
    <w:rsid w:val="00C304EC"/>
    <w:rsid w:val="00C4124B"/>
    <w:rsid w:val="00C77DFB"/>
    <w:rsid w:val="00CA157B"/>
    <w:rsid w:val="00D02BC0"/>
    <w:rsid w:val="00D36852"/>
    <w:rsid w:val="00D62DD6"/>
    <w:rsid w:val="00D848C8"/>
    <w:rsid w:val="00D87796"/>
    <w:rsid w:val="00D95860"/>
    <w:rsid w:val="00DA610D"/>
    <w:rsid w:val="00DB3BD1"/>
    <w:rsid w:val="00E123BC"/>
    <w:rsid w:val="00E5287B"/>
    <w:rsid w:val="00E63559"/>
    <w:rsid w:val="00E81063"/>
    <w:rsid w:val="00EC107C"/>
    <w:rsid w:val="00EE322F"/>
    <w:rsid w:val="00EE3D6F"/>
    <w:rsid w:val="00EF48E4"/>
    <w:rsid w:val="00F15077"/>
    <w:rsid w:val="00F2281D"/>
    <w:rsid w:val="00F373BE"/>
    <w:rsid w:val="00F53EFA"/>
    <w:rsid w:val="00F65FAB"/>
    <w:rsid w:val="00F7683B"/>
    <w:rsid w:val="00F81561"/>
    <w:rsid w:val="00FA71A3"/>
    <w:rsid w:val="00FE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2FA1-CFE5-447A-8521-0F631DB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дарт</dc:creator>
  <cp:keywords/>
  <dc:description/>
  <cp:lastModifiedBy>Стандарт</cp:lastModifiedBy>
  <cp:revision>58</cp:revision>
  <dcterms:created xsi:type="dcterms:W3CDTF">2017-11-08T06:40:00Z</dcterms:created>
  <dcterms:modified xsi:type="dcterms:W3CDTF">2018-11-14T04:33:00Z</dcterms:modified>
</cp:coreProperties>
</file>